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4219"/>
        <w:gridCol w:w="5670"/>
      </w:tblGrid>
      <w:tr w:rsidR="00621E92" w:rsidRPr="00621E92" w:rsidTr="00621E92">
        <w:tc>
          <w:tcPr>
            <w:tcW w:w="4219" w:type="dxa"/>
          </w:tcPr>
          <w:p w:rsidR="00621E92" w:rsidRPr="00621E92" w:rsidRDefault="00621E92" w:rsidP="000C30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21E92" w:rsidRPr="00621E92" w:rsidRDefault="00621E92" w:rsidP="000C30C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АЮ: </w:t>
            </w:r>
          </w:p>
          <w:p w:rsidR="00621E92" w:rsidRPr="00621E92" w:rsidRDefault="00621E92" w:rsidP="000C30C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МБОУ «Средняя</w:t>
            </w:r>
          </w:p>
          <w:p w:rsidR="00621E92" w:rsidRPr="00621E92" w:rsidRDefault="00621E92" w:rsidP="000C30C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тельная школа № 37»</w:t>
            </w:r>
          </w:p>
          <w:p w:rsidR="00621E92" w:rsidRPr="00621E92" w:rsidRDefault="00621E92" w:rsidP="000C30C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______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 w:rsidRPr="0062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. Л. Апанаева </w:t>
            </w:r>
          </w:p>
          <w:p w:rsidR="00621E92" w:rsidRPr="00621E92" w:rsidRDefault="00621E92" w:rsidP="00D95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D953B6" w:rsidRPr="00D95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приказ № </w:t>
            </w:r>
            <w:r w:rsidR="00D953B6" w:rsidRPr="00D953B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92</w:t>
            </w:r>
            <w:r w:rsidR="00D953B6" w:rsidRPr="00D95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D95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953B6" w:rsidRPr="00D95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</w:t>
            </w:r>
            <w:r w:rsidR="00D953B6" w:rsidRPr="00D953B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6</w:t>
            </w:r>
            <w:r w:rsidR="00D953B6" w:rsidRPr="00D95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 </w:t>
            </w:r>
            <w:r w:rsidR="00D953B6" w:rsidRPr="00D953B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августа</w:t>
            </w:r>
            <w:r w:rsidR="00D953B6" w:rsidRPr="00D95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D953B6" w:rsidRPr="00D953B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2</w:t>
            </w:r>
            <w:r w:rsidR="00D953B6" w:rsidRPr="00D95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62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</w:tc>
      </w:tr>
    </w:tbl>
    <w:p w:rsidR="00621E92" w:rsidRPr="002C5ABA" w:rsidRDefault="00621E92" w:rsidP="000C30C3">
      <w:pPr>
        <w:rPr>
          <w:sz w:val="28"/>
          <w:szCs w:val="28"/>
        </w:rPr>
      </w:pPr>
    </w:p>
    <w:p w:rsidR="00621E92" w:rsidRPr="002C5ABA" w:rsidRDefault="00621E92" w:rsidP="000C30C3">
      <w:pPr>
        <w:rPr>
          <w:sz w:val="28"/>
          <w:szCs w:val="28"/>
        </w:rPr>
      </w:pPr>
    </w:p>
    <w:p w:rsidR="00621E92" w:rsidRDefault="00621E92" w:rsidP="0005277C">
      <w:pPr>
        <w:jc w:val="both"/>
      </w:pPr>
    </w:p>
    <w:p w:rsidR="00621E92" w:rsidRDefault="00621E92" w:rsidP="0005277C">
      <w:pPr>
        <w:jc w:val="both"/>
      </w:pPr>
    </w:p>
    <w:p w:rsidR="00621E92" w:rsidRDefault="00621E92" w:rsidP="0005277C">
      <w:pPr>
        <w:jc w:val="both"/>
      </w:pPr>
    </w:p>
    <w:p w:rsidR="00621E92" w:rsidRDefault="00621E92" w:rsidP="0005277C">
      <w:pPr>
        <w:jc w:val="both"/>
      </w:pPr>
    </w:p>
    <w:p w:rsidR="00621E92" w:rsidRDefault="00621E92" w:rsidP="0005277C">
      <w:pPr>
        <w:jc w:val="both"/>
      </w:pPr>
    </w:p>
    <w:p w:rsidR="00E336B8" w:rsidRDefault="00E336B8" w:rsidP="0005277C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621E92" w:rsidRPr="00621E92" w:rsidRDefault="00621E92" w:rsidP="000C30C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21E92">
        <w:rPr>
          <w:rFonts w:ascii="Times New Roman" w:hAnsi="Times New Roman" w:cs="Times New Roman"/>
          <w:b/>
          <w:color w:val="000000"/>
          <w:sz w:val="32"/>
          <w:szCs w:val="32"/>
        </w:rPr>
        <w:t>УЧЕБНЫЙ ПЛАН</w:t>
      </w:r>
    </w:p>
    <w:p w:rsidR="00621E92" w:rsidRPr="00621E92" w:rsidRDefault="00621E92" w:rsidP="000C30C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21E92">
        <w:rPr>
          <w:rFonts w:ascii="Times New Roman" w:hAnsi="Times New Roman" w:cs="Times New Roman"/>
          <w:b/>
          <w:color w:val="000000"/>
          <w:sz w:val="32"/>
          <w:szCs w:val="32"/>
        </w:rPr>
        <w:t>МУНИЦИПАЛЬНОГО БЮДЖЕТНОГО ОБЩЕОБРАЗОВАТЕЛЬНОГО УЧРЕЖДЕНИЯ</w:t>
      </w:r>
    </w:p>
    <w:p w:rsidR="00621E92" w:rsidRPr="00621E92" w:rsidRDefault="00621E92" w:rsidP="000C30C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21E92">
        <w:rPr>
          <w:rFonts w:ascii="Times New Roman" w:hAnsi="Times New Roman" w:cs="Times New Roman"/>
          <w:b/>
          <w:color w:val="000000"/>
          <w:sz w:val="32"/>
          <w:szCs w:val="32"/>
        </w:rPr>
        <w:t>«СРЕДНЯЯ ОБЩЕОБРАЗОВАТЕЛЬНАЯ ШКОЛА № 37»</w:t>
      </w:r>
    </w:p>
    <w:p w:rsidR="00621E92" w:rsidRDefault="00621E92" w:rsidP="000C30C3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21E92">
        <w:rPr>
          <w:rFonts w:ascii="Times New Roman" w:hAnsi="Times New Roman" w:cs="Times New Roman"/>
          <w:color w:val="000000"/>
          <w:sz w:val="32"/>
          <w:szCs w:val="32"/>
        </w:rPr>
        <w:t>НА 20</w:t>
      </w:r>
      <w:r w:rsidR="005F784C">
        <w:rPr>
          <w:rFonts w:ascii="Times New Roman" w:hAnsi="Times New Roman" w:cs="Times New Roman"/>
          <w:color w:val="000000"/>
          <w:sz w:val="32"/>
          <w:szCs w:val="32"/>
        </w:rPr>
        <w:t>2</w:t>
      </w:r>
      <w:r w:rsidR="0029202F">
        <w:rPr>
          <w:rFonts w:ascii="Times New Roman" w:hAnsi="Times New Roman" w:cs="Times New Roman"/>
          <w:color w:val="000000"/>
          <w:sz w:val="32"/>
          <w:szCs w:val="32"/>
        </w:rPr>
        <w:t>2</w:t>
      </w:r>
      <w:r w:rsidR="009118C0">
        <w:rPr>
          <w:rFonts w:ascii="Times New Roman" w:hAnsi="Times New Roman" w:cs="Times New Roman"/>
          <w:color w:val="000000"/>
          <w:sz w:val="32"/>
          <w:szCs w:val="32"/>
        </w:rPr>
        <w:t>/20</w:t>
      </w:r>
      <w:r w:rsidR="0005277C">
        <w:rPr>
          <w:rFonts w:ascii="Times New Roman" w:hAnsi="Times New Roman" w:cs="Times New Roman"/>
          <w:color w:val="000000"/>
          <w:sz w:val="32"/>
          <w:szCs w:val="32"/>
        </w:rPr>
        <w:t>2</w:t>
      </w:r>
      <w:r w:rsidR="0029202F">
        <w:rPr>
          <w:rFonts w:ascii="Times New Roman" w:hAnsi="Times New Roman" w:cs="Times New Roman"/>
          <w:color w:val="000000"/>
          <w:sz w:val="32"/>
          <w:szCs w:val="32"/>
        </w:rPr>
        <w:t>3</w:t>
      </w:r>
      <w:r w:rsidR="00BB59F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621E92">
        <w:rPr>
          <w:rFonts w:ascii="Times New Roman" w:hAnsi="Times New Roman" w:cs="Times New Roman"/>
          <w:color w:val="000000"/>
          <w:sz w:val="32"/>
          <w:szCs w:val="32"/>
        </w:rPr>
        <w:t>УЧЕБНЫЙ ГОД</w:t>
      </w:r>
    </w:p>
    <w:p w:rsidR="00622761" w:rsidRDefault="00622761" w:rsidP="000C30C3">
      <w:pPr>
        <w:spacing w:line="360" w:lineRule="auto"/>
        <w:jc w:val="center"/>
        <w:rPr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5-9 классы</w:t>
      </w:r>
    </w:p>
    <w:p w:rsidR="00621E92" w:rsidRDefault="005456F8" w:rsidP="000C30C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456F8">
        <w:rPr>
          <w:rFonts w:ascii="Times New Roman" w:hAnsi="Times New Roman" w:cs="Times New Roman"/>
          <w:color w:val="000000"/>
          <w:sz w:val="28"/>
          <w:szCs w:val="28"/>
        </w:rPr>
        <w:t>(Выписка из ООП ООО)</w:t>
      </w:r>
    </w:p>
    <w:p w:rsidR="005456F8" w:rsidRDefault="005456F8" w:rsidP="000C30C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56F8" w:rsidRDefault="005456F8" w:rsidP="000C30C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56F8" w:rsidRDefault="005456F8" w:rsidP="000C30C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56F8" w:rsidRDefault="005456F8" w:rsidP="000C30C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56F8" w:rsidRPr="005456F8" w:rsidRDefault="005456F8" w:rsidP="000C30C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окузнецкий городской округ, 202</w:t>
      </w:r>
      <w:r w:rsidR="0029202F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05277C" w:rsidRPr="0005277C" w:rsidRDefault="0005277C" w:rsidP="009B5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77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ояснительная записка к учебному плану для 5 –9-х классов,  составленному в соответствии Федерального государственного образовательного стандарта основного общего образования </w:t>
      </w:r>
    </w:p>
    <w:p w:rsidR="00137816" w:rsidRPr="0029202F" w:rsidRDefault="0005277C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3FE6" w:rsidRPr="002920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Нормативно-правовая основа формирования учебного плана </w:t>
      </w:r>
      <w:r w:rsidR="00DD3FE6" w:rsidRPr="0029202F">
        <w:rPr>
          <w:rFonts w:ascii="Times New Roman" w:hAnsi="Times New Roman" w:cs="Times New Roman"/>
          <w:color w:val="000000"/>
          <w:sz w:val="24"/>
          <w:szCs w:val="24"/>
        </w:rPr>
        <w:t>Учебный план М</w:t>
      </w:r>
      <w:r w:rsidR="00137816" w:rsidRPr="0029202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D3FE6" w:rsidRPr="0029202F">
        <w:rPr>
          <w:rFonts w:ascii="Times New Roman" w:hAnsi="Times New Roman" w:cs="Times New Roman"/>
          <w:color w:val="000000"/>
          <w:sz w:val="24"/>
          <w:szCs w:val="24"/>
        </w:rPr>
        <w:t>ОУ «СОШ №</w:t>
      </w:r>
      <w:r w:rsidR="00137816" w:rsidRPr="0029202F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DD3FE6" w:rsidRPr="0029202F">
        <w:rPr>
          <w:rFonts w:ascii="Times New Roman" w:hAnsi="Times New Roman" w:cs="Times New Roman"/>
          <w:color w:val="000000"/>
          <w:sz w:val="24"/>
          <w:szCs w:val="24"/>
        </w:rPr>
        <w:t>» (далее М</w:t>
      </w:r>
      <w:r w:rsidR="00137816" w:rsidRPr="0029202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D3FE6" w:rsidRPr="0029202F">
        <w:rPr>
          <w:rFonts w:ascii="Times New Roman" w:hAnsi="Times New Roman" w:cs="Times New Roman"/>
          <w:color w:val="000000"/>
          <w:sz w:val="24"/>
          <w:szCs w:val="24"/>
        </w:rPr>
        <w:t xml:space="preserve">ОУ «СОШ № </w:t>
      </w:r>
      <w:r w:rsidR="00137816" w:rsidRPr="0029202F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DD3FE6" w:rsidRPr="0029202F">
        <w:rPr>
          <w:rFonts w:ascii="Times New Roman" w:hAnsi="Times New Roman" w:cs="Times New Roman"/>
          <w:color w:val="000000"/>
          <w:sz w:val="24"/>
          <w:szCs w:val="24"/>
        </w:rPr>
        <w:t>») на 202</w:t>
      </w:r>
      <w:r w:rsidR="0029202F" w:rsidRPr="0029202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D3FE6" w:rsidRPr="0029202F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29202F" w:rsidRPr="0029202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D3FE6" w:rsidRPr="0029202F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реализуется для 5- 9-х классов, является частью организационного раздела ООП ООО и формируется на основе следующих нормативно-правовых документов федерального, регионального, муниципального уровней и локальных документов общеобразовательного учреждения: </w:t>
      </w:r>
    </w:p>
    <w:p w:rsidR="0029202F" w:rsidRDefault="0029202F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02F">
        <w:rPr>
          <w:rFonts w:ascii="Times New Roman" w:hAnsi="Times New Roman" w:cs="Times New Roman"/>
          <w:sz w:val="24"/>
          <w:szCs w:val="24"/>
        </w:rPr>
        <w:t xml:space="preserve">Нормативно-правовыми документами федерального уровня: Федеральным Законом от 29.12.2012 № 273-ФЗ «Об образовании в Российской Федерации»; </w:t>
      </w:r>
    </w:p>
    <w:p w:rsidR="0029202F" w:rsidRDefault="0029202F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02F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основного общего образования) (для V-IX классов образовательных организаций); </w:t>
      </w:r>
    </w:p>
    <w:p w:rsidR="0029202F" w:rsidRDefault="0029202F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202F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31.05.2021 N 287 (для V-IX классов образовательных организаций); 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.05.2012 № 413 (далее – ФГОС среднего общего образования) (для X – ХI) классов образовательных организаций);</w:t>
      </w:r>
      <w:proofErr w:type="gramEnd"/>
    </w:p>
    <w:p w:rsidR="0029202F" w:rsidRDefault="0029202F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0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202F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30.06.2020 № 16 (ред. от 02.12.2020) «Об утверждении санитарно-эпидемиологических правил СП 3.1/2.4.3598-20 </w:t>
      </w:r>
      <w:r w:rsidR="00FF652B">
        <w:rPr>
          <w:rFonts w:ascii="Times New Roman" w:hAnsi="Times New Roman" w:cs="Times New Roman"/>
          <w:sz w:val="24"/>
          <w:szCs w:val="24"/>
        </w:rPr>
        <w:t>«</w:t>
      </w:r>
      <w:r w:rsidRPr="0029202F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29202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9202F">
        <w:rPr>
          <w:rFonts w:ascii="Times New Roman" w:hAnsi="Times New Roman" w:cs="Times New Roman"/>
          <w:sz w:val="24"/>
          <w:szCs w:val="24"/>
        </w:rPr>
        <w:t xml:space="preserve"> инфекции (COVID-19)"» (до 1 января 2022 года); </w:t>
      </w:r>
      <w:proofErr w:type="gramEnd"/>
    </w:p>
    <w:p w:rsidR="0029202F" w:rsidRDefault="0029202F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02F">
        <w:rPr>
          <w:rFonts w:ascii="Times New Roman" w:hAnsi="Times New Roman" w:cs="Times New Roman"/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;</w:t>
      </w:r>
    </w:p>
    <w:p w:rsidR="0029202F" w:rsidRDefault="0029202F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02F">
        <w:rPr>
          <w:rFonts w:ascii="Times New Roman" w:hAnsi="Times New Roman" w:cs="Times New Roman"/>
          <w:sz w:val="24"/>
          <w:szCs w:val="24"/>
        </w:rPr>
        <w:t xml:space="preserve"> Санитарные правила и нормы </w:t>
      </w:r>
      <w:proofErr w:type="spellStart"/>
      <w:r w:rsidRPr="0029202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9202F">
        <w:rPr>
          <w:rFonts w:ascii="Times New Roman" w:hAnsi="Times New Roman" w:cs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; </w:t>
      </w:r>
    </w:p>
    <w:p w:rsidR="0029202F" w:rsidRDefault="0029202F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202F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9.06.2016 № 69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с изменениями); </w:t>
      </w:r>
      <w:proofErr w:type="gramEnd"/>
    </w:p>
    <w:p w:rsidR="0029202F" w:rsidRDefault="0029202F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02F">
        <w:rPr>
          <w:rFonts w:ascii="Times New Roman" w:hAnsi="Times New Roman" w:cs="Times New Roman"/>
          <w:sz w:val="24"/>
          <w:szCs w:val="24"/>
        </w:rPr>
        <w:t xml:space="preserve">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ого приказом </w:t>
      </w:r>
      <w:proofErr w:type="spellStart"/>
      <w:r w:rsidRPr="0029202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9202F">
        <w:rPr>
          <w:rFonts w:ascii="Times New Roman" w:hAnsi="Times New Roman" w:cs="Times New Roman"/>
          <w:sz w:val="24"/>
          <w:szCs w:val="24"/>
        </w:rPr>
        <w:t xml:space="preserve"> России от 20.05.2020 №254; Письмом </w:t>
      </w:r>
      <w:proofErr w:type="spellStart"/>
      <w:r w:rsidRPr="0029202F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29202F">
        <w:rPr>
          <w:rFonts w:ascii="Times New Roman" w:hAnsi="Times New Roman" w:cs="Times New Roman"/>
          <w:sz w:val="24"/>
          <w:szCs w:val="24"/>
        </w:rPr>
        <w:t xml:space="preserve"> РФ от 04.03.2010 № 03-413 «О методических рекомендациях по реализации элективных курсов»; </w:t>
      </w:r>
    </w:p>
    <w:p w:rsidR="0029202F" w:rsidRDefault="0029202F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02F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</w:t>
      </w:r>
      <w:r w:rsidRPr="0029202F">
        <w:rPr>
          <w:rFonts w:ascii="Times New Roman" w:hAnsi="Times New Roman" w:cs="Times New Roman"/>
          <w:sz w:val="24"/>
          <w:szCs w:val="24"/>
        </w:rPr>
        <w:lastRenderedPageBreak/>
        <w:t>основного общего и среднего общего образования, утвержденным приказом Министерства просвещения Российской Федерации от 22.03.2021 № 115</w:t>
      </w:r>
      <w:r w:rsidR="00C66D2B">
        <w:rPr>
          <w:rFonts w:ascii="Times New Roman" w:hAnsi="Times New Roman" w:cs="Times New Roman"/>
          <w:sz w:val="24"/>
          <w:szCs w:val="24"/>
        </w:rPr>
        <w:t>;</w:t>
      </w:r>
    </w:p>
    <w:p w:rsidR="00C66D2B" w:rsidRPr="00C66D2B" w:rsidRDefault="00C66D2B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D2B">
        <w:rPr>
          <w:rFonts w:ascii="Times New Roman" w:hAnsi="Times New Roman" w:cs="Times New Roman"/>
          <w:sz w:val="24"/>
          <w:szCs w:val="24"/>
        </w:rPr>
        <w:t>Нормативно-правовыми документами регионального уровня:</w:t>
      </w:r>
    </w:p>
    <w:p w:rsidR="00137816" w:rsidRDefault="00DD3FE6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собенности преподавания предмета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остранный язы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 ОО Кемеров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ласти в 20</w:t>
      </w:r>
      <w:r w:rsidR="00C66D2B">
        <w:rPr>
          <w:rFonts w:ascii="Times New Roman CYR" w:hAnsi="Times New Roman CYR" w:cs="Times New Roman CYR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>- 202</w:t>
      </w:r>
      <w:r w:rsidR="00C66D2B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чебном году</w:t>
      </w:r>
      <w:r>
        <w:rPr>
          <w:rFonts w:ascii="Times New Roman" w:hAnsi="Times New Roman" w:cs="Times New Roman"/>
          <w:color w:val="000000"/>
          <w:sz w:val="24"/>
          <w:szCs w:val="24"/>
        </w:rPr>
        <w:t>» 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етодические рекомендации, рассмотрено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тверждено на заседании Центра РИО протоко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11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т 07.06.2019г.</w:t>
      </w:r>
      <w:r w:rsidR="00C66D2B"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DD3FE6" w:rsidRPr="00C66D2B" w:rsidRDefault="00DD3FE6" w:rsidP="00C66D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.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каз Министерства образования Кузбасса от </w:t>
      </w:r>
      <w:r w:rsidR="00C66D2B">
        <w:rPr>
          <w:rFonts w:ascii="Times New Roman CYR" w:hAnsi="Times New Roman CYR" w:cs="Times New Roman CYR"/>
          <w:color w:val="000000"/>
          <w:sz w:val="24"/>
          <w:szCs w:val="24"/>
        </w:rPr>
        <w:t>05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0</w:t>
      </w:r>
      <w:r w:rsidR="00C66D2B">
        <w:rPr>
          <w:rFonts w:ascii="Times New Roman CYR" w:hAnsi="Times New Roman CYR" w:cs="Times New Roman CYR"/>
          <w:color w:val="000000"/>
          <w:sz w:val="24"/>
          <w:szCs w:val="24"/>
        </w:rPr>
        <w:t>7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202</w:t>
      </w:r>
      <w:r w:rsidR="00C66D2B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C66D2B">
        <w:rPr>
          <w:rFonts w:ascii="Times New Roman" w:hAnsi="Times New Roman" w:cs="Times New Roman"/>
          <w:color w:val="000000"/>
          <w:sz w:val="24"/>
          <w:szCs w:val="24"/>
        </w:rPr>
        <w:t>166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C66D2B" w:rsidRPr="00C66D2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составлению учебных планов</w:t>
      </w:r>
      <w:r w:rsidR="00C66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D2B" w:rsidRPr="00C66D2B">
        <w:rPr>
          <w:rFonts w:ascii="Times New Roman" w:eastAsia="Times New Roman" w:hAnsi="Times New Roman" w:cs="Times New Roman"/>
          <w:sz w:val="24"/>
          <w:szCs w:val="24"/>
        </w:rPr>
        <w:t xml:space="preserve">для 1-9 классов государственных и муниципальных образовательных организаций Кемеровской области – Кузбасса, реализующих образовательные программы  начального общего и основного общего образования, в соответствии с требованиями </w:t>
      </w:r>
      <w:r w:rsidR="00C66D2B" w:rsidRPr="00C66D2B">
        <w:rPr>
          <w:rFonts w:ascii="Times New Roman" w:hAnsi="Times New Roman" w:cs="Times New Roman"/>
          <w:sz w:val="24"/>
          <w:szCs w:val="24"/>
        </w:rPr>
        <w:t>федеральных</w:t>
      </w:r>
      <w:r w:rsidR="00C66D2B" w:rsidRPr="00C66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D2B" w:rsidRPr="00C66D2B">
        <w:rPr>
          <w:rFonts w:ascii="Times New Roman" w:hAnsi="Times New Roman" w:cs="Times New Roman"/>
          <w:sz w:val="24"/>
          <w:szCs w:val="24"/>
        </w:rPr>
        <w:t xml:space="preserve">государственных образовательных стандартов </w:t>
      </w:r>
      <w:r w:rsidR="00C66D2B" w:rsidRPr="00C66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D2B" w:rsidRPr="00C66D2B">
        <w:rPr>
          <w:rFonts w:ascii="Times New Roman" w:hAnsi="Times New Roman" w:cs="Times New Roman"/>
          <w:sz w:val="24"/>
          <w:szCs w:val="24"/>
        </w:rPr>
        <w:t>начального общего и  основного общего</w:t>
      </w:r>
      <w:r w:rsidR="00C66D2B" w:rsidRPr="00C66D2B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 </w:t>
      </w:r>
      <w:r w:rsidR="00C66D2B" w:rsidRPr="00C66D2B">
        <w:rPr>
          <w:rFonts w:ascii="Times New Roman" w:hAnsi="Times New Roman" w:cs="Times New Roman"/>
          <w:sz w:val="24"/>
          <w:szCs w:val="24"/>
        </w:rPr>
        <w:t>на 2022-2023 учебный год</w:t>
      </w:r>
      <w:r w:rsidRPr="00C66D2B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gramEnd"/>
    </w:p>
    <w:p w:rsidR="00137816" w:rsidRDefault="00137816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Цели и задачи реализации учебного плана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лан составлен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с цел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еспечения планируемых результатов по достижению выпускниками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ихся, индивидуальными особенностями их развития и состояния здоровья, становления и развития личности в еѐ индивидуальности, самобытности, уникальности, неповторимости;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способствует повышению качества образовательной подготовки, создаёт необходимые условия для социализации и развития творческих способностей обучающихся.</w:t>
      </w:r>
    </w:p>
    <w:p w:rsidR="00137816" w:rsidRDefault="00137816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Основными задачами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ого плана являются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зд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ля достижения обучающимися уровня образованности, соответствующего ФГОС ООО</w:t>
      </w:r>
    </w:p>
    <w:p w:rsidR="00137816" w:rsidRDefault="00137816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еспеч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эффектив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чет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рочных и внеурочных форм организации образовательной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вести учеб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урсы, обеспечиваю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бразовательные потребности и интересы обучающих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здать условия для удовлетвор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оциальных запросов родителей (законных представителей) несовершеннолетних обучающихся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Гигиенические требования к условиям обучения обучающихся в ОУ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ормативный срок освоения основной образовательной программы основ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щего образования составляет 5лет</w:t>
      </w:r>
      <w:r w:rsidRPr="00B040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040FD" w:rsidRPr="00B040FD">
        <w:rPr>
          <w:rFonts w:ascii="Times New Roman" w:eastAsia="Courier New" w:hAnsi="Times New Roman" w:cs="Times New Roman"/>
          <w:sz w:val="24"/>
          <w:szCs w:val="24"/>
        </w:rPr>
        <w:t xml:space="preserve">Общий объем аудиторной работы обучающихся не может составлять менее </w:t>
      </w:r>
      <w:r w:rsidR="00B040FD" w:rsidRPr="00B040FD">
        <w:rPr>
          <w:rFonts w:ascii="Times New Roman" w:hAnsi="Times New Roman" w:cs="Times New Roman"/>
          <w:sz w:val="24"/>
          <w:szCs w:val="24"/>
        </w:rPr>
        <w:t xml:space="preserve">5058 </w:t>
      </w:r>
      <w:r w:rsidR="00B040FD" w:rsidRPr="00B040FD">
        <w:rPr>
          <w:rFonts w:ascii="Times New Roman" w:eastAsia="Courier New" w:hAnsi="Times New Roman" w:cs="Times New Roman"/>
          <w:sz w:val="24"/>
          <w:szCs w:val="24"/>
        </w:rPr>
        <w:t xml:space="preserve">и более </w:t>
      </w:r>
      <w:r w:rsidR="00B040FD" w:rsidRPr="00B040FD">
        <w:rPr>
          <w:rFonts w:ascii="Times New Roman" w:hAnsi="Times New Roman" w:cs="Times New Roman"/>
          <w:sz w:val="24"/>
          <w:szCs w:val="24"/>
        </w:rPr>
        <w:t xml:space="preserve">5549 </w:t>
      </w:r>
      <w:r w:rsidR="00B040FD" w:rsidRPr="00B040FD">
        <w:rPr>
          <w:rFonts w:ascii="Times New Roman" w:eastAsia="Courier New" w:hAnsi="Times New Roman" w:cs="Times New Roman"/>
          <w:sz w:val="24"/>
          <w:szCs w:val="24"/>
        </w:rPr>
        <w:t>часов</w:t>
      </w:r>
      <w:r w:rsidR="00B040FD">
        <w:rPr>
          <w:rFonts w:ascii="Times New Roman" w:eastAsia="Courier New" w:hAnsi="Times New Roman" w:cs="Times New Roman"/>
          <w:sz w:val="24"/>
          <w:szCs w:val="24"/>
        </w:rPr>
        <w:t xml:space="preserve"> и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87472">
        <w:rPr>
          <w:rFonts w:ascii="Times New Roman" w:hAnsi="Times New Roman" w:cs="Times New Roman"/>
          <w:color w:val="000000"/>
          <w:sz w:val="24"/>
          <w:szCs w:val="24"/>
        </w:rPr>
        <w:t>33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час</w:t>
      </w:r>
      <w:r w:rsidR="00787472">
        <w:rPr>
          <w:rFonts w:ascii="Times New Roman CYR" w:hAnsi="Times New Roman CYR" w:cs="Times New Roman CYR"/>
          <w:color w:val="000000"/>
          <w:sz w:val="24"/>
          <w:szCs w:val="24"/>
        </w:rPr>
        <w:t>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300E2" w:rsidRPr="00AD240E" w:rsidRDefault="00E300E2" w:rsidP="00104619">
      <w:pPr>
        <w:pStyle w:val="Default"/>
        <w:spacing w:line="276" w:lineRule="auto"/>
        <w:jc w:val="both"/>
      </w:pPr>
      <w:r w:rsidRPr="00AD240E">
        <w:t xml:space="preserve">Продолжительность урока (академический час) в 5-9 классах - 45 минут. </w:t>
      </w:r>
    </w:p>
    <w:p w:rsidR="00E300E2" w:rsidRPr="00AD240E" w:rsidRDefault="00B040FD" w:rsidP="00104619">
      <w:pPr>
        <w:pStyle w:val="Default"/>
        <w:spacing w:line="276" w:lineRule="auto"/>
        <w:jc w:val="both"/>
      </w:pPr>
      <w: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 5 классах - 2 ч, в 6 - 8 классах - 2,5 ч, в 9 - 11 классах - до 3,5 ч. </w:t>
      </w:r>
      <w:r w:rsidR="00E300E2" w:rsidRPr="00AD240E">
        <w:t>(</w:t>
      </w:r>
      <w:proofErr w:type="spellStart"/>
      <w:r w:rsidR="00E300E2" w:rsidRPr="00AD240E">
        <w:t>СанПиН</w:t>
      </w:r>
      <w:proofErr w:type="spellEnd"/>
      <w:r w:rsidR="00E300E2" w:rsidRPr="00AD240E">
        <w:t xml:space="preserve"> 2.4.2.2821-10,п.10.30). </w:t>
      </w:r>
    </w:p>
    <w:p w:rsidR="00137816" w:rsidRDefault="00137816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Максимальная недельная нагрузка соответствует нормам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СанПиНа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</w:t>
      </w:r>
    </w:p>
    <w:p w:rsidR="00137816" w:rsidRPr="00137816" w:rsidRDefault="00137816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137816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При 5 –дневной недельной нагрузке составляет: </w:t>
      </w:r>
    </w:p>
    <w:p w:rsidR="00137816" w:rsidRPr="00137816" w:rsidRDefault="00137816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137816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5 классы – 29 часов;</w:t>
      </w:r>
    </w:p>
    <w:p w:rsidR="00137816" w:rsidRPr="00137816" w:rsidRDefault="00137816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137816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6 классы – 30 часов; </w:t>
      </w:r>
    </w:p>
    <w:p w:rsidR="00137816" w:rsidRPr="00137816" w:rsidRDefault="00137816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137816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7 классы – 32 часа; </w:t>
      </w:r>
    </w:p>
    <w:p w:rsidR="00137816" w:rsidRPr="00137816" w:rsidRDefault="00137816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137816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7 классы – 33 часа; </w:t>
      </w:r>
    </w:p>
    <w:p w:rsidR="00137816" w:rsidRPr="00137816" w:rsidRDefault="00137816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137816">
        <w:rPr>
          <w:rFonts w:ascii="Times New Roman CYR" w:hAnsi="Times New Roman CYR" w:cs="Times New Roman CYR"/>
          <w:bCs/>
          <w:color w:val="000000"/>
          <w:sz w:val="24"/>
          <w:szCs w:val="24"/>
        </w:rPr>
        <w:t>9 классы – 33 часа.</w:t>
      </w:r>
    </w:p>
    <w:p w:rsidR="00E300E2" w:rsidRDefault="00E300E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рганизация учебной деятельности.</w:t>
      </w:r>
    </w:p>
    <w:p w:rsidR="00923CB8" w:rsidRPr="00923CB8" w:rsidRDefault="00923CB8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CB8">
        <w:rPr>
          <w:rFonts w:ascii="Times New Roman" w:hAnsi="Times New Roman" w:cs="Times New Roman"/>
          <w:sz w:val="24"/>
          <w:szCs w:val="24"/>
        </w:rPr>
        <w:t xml:space="preserve">Учебный план: </w:t>
      </w:r>
    </w:p>
    <w:p w:rsidR="00923CB8" w:rsidRPr="00923CB8" w:rsidRDefault="00923CB8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CB8">
        <w:rPr>
          <w:rFonts w:ascii="Times New Roman" w:hAnsi="Times New Roman" w:cs="Times New Roman"/>
          <w:color w:val="000000"/>
          <w:sz w:val="24"/>
          <w:szCs w:val="24"/>
        </w:rPr>
        <w:t xml:space="preserve">– определяет общий объем нагрузки и максимальный объём учебной нагруз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23CB8">
        <w:rPr>
          <w:rFonts w:ascii="Times New Roman" w:hAnsi="Times New Roman" w:cs="Times New Roman"/>
          <w:color w:val="000000"/>
          <w:sz w:val="24"/>
          <w:szCs w:val="24"/>
        </w:rPr>
        <w:t>бучающихся</w:t>
      </w:r>
      <w:proofErr w:type="gramEnd"/>
      <w:r w:rsidRPr="00923CB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23CB8" w:rsidRPr="00923CB8" w:rsidRDefault="00923CB8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CB8">
        <w:rPr>
          <w:rFonts w:ascii="Times New Roman" w:hAnsi="Times New Roman" w:cs="Times New Roman"/>
          <w:color w:val="000000"/>
          <w:sz w:val="24"/>
          <w:szCs w:val="24"/>
        </w:rPr>
        <w:t xml:space="preserve">– определяет (регламентирует) перечень учебных предметов, курсов и время, отводимое на их освоение и организацию; </w:t>
      </w:r>
    </w:p>
    <w:p w:rsidR="00923CB8" w:rsidRPr="00923CB8" w:rsidRDefault="00923CB8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CB8">
        <w:rPr>
          <w:rFonts w:ascii="Times New Roman" w:hAnsi="Times New Roman" w:cs="Times New Roman"/>
          <w:color w:val="000000"/>
          <w:sz w:val="24"/>
          <w:szCs w:val="24"/>
        </w:rPr>
        <w:t xml:space="preserve">– распределяет учебные предметы, курсы по классам и учебным годам. </w:t>
      </w:r>
    </w:p>
    <w:p w:rsidR="004E482C" w:rsidRPr="004E482C" w:rsidRDefault="000411E0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1E0">
        <w:rPr>
          <w:rFonts w:ascii="Times New Roman" w:hAnsi="Times New Roman" w:cs="Times New Roman"/>
          <w:sz w:val="24"/>
          <w:szCs w:val="24"/>
        </w:rPr>
        <w:t xml:space="preserve">Учебный план для 5 – 9 классов ориентирован на 5-летний нормативный срок освоения образовательных программ основного общего образования. Продолжительность учебного </w:t>
      </w:r>
      <w:r w:rsidRPr="000411E0">
        <w:rPr>
          <w:rFonts w:ascii="Times New Roman" w:hAnsi="Times New Roman" w:cs="Times New Roman"/>
          <w:sz w:val="24"/>
          <w:szCs w:val="24"/>
        </w:rPr>
        <w:lastRenderedPageBreak/>
        <w:t xml:space="preserve">года не менее 34 учебных недель. Для обучающихся 5 - 9 классов устанавливается 5-дневный режим работы, Между началом внеурочных занятий и последним уроком рекомендуется устраивать перерыв продолжительностью не менее 45 минут. </w:t>
      </w:r>
      <w:r w:rsidR="004E482C" w:rsidRPr="004E482C">
        <w:rPr>
          <w:rFonts w:ascii="Times New Roman" w:hAnsi="Times New Roman" w:cs="Times New Roman"/>
          <w:sz w:val="24"/>
          <w:szCs w:val="24"/>
        </w:rPr>
        <w:t>Общая продолжительность осенних, зимних, весенних каникул – 30</w:t>
      </w:r>
      <w:r w:rsidR="004E482C">
        <w:rPr>
          <w:rFonts w:ascii="Times New Roman" w:hAnsi="Times New Roman" w:cs="Times New Roman"/>
          <w:sz w:val="24"/>
          <w:szCs w:val="24"/>
        </w:rPr>
        <w:t xml:space="preserve"> </w:t>
      </w:r>
      <w:r w:rsidR="004E482C" w:rsidRPr="004E482C">
        <w:rPr>
          <w:rFonts w:ascii="Times New Roman" w:hAnsi="Times New Roman" w:cs="Times New Roman"/>
          <w:sz w:val="24"/>
          <w:szCs w:val="24"/>
        </w:rPr>
        <w:t>дней. Учебные периоды – четверти, в 5-9 классах оценивание производится</w:t>
      </w:r>
      <w:r w:rsidR="004E482C">
        <w:rPr>
          <w:rFonts w:ascii="Times New Roman" w:hAnsi="Times New Roman" w:cs="Times New Roman"/>
          <w:sz w:val="24"/>
          <w:szCs w:val="24"/>
        </w:rPr>
        <w:t xml:space="preserve"> </w:t>
      </w:r>
      <w:r w:rsidR="004E482C" w:rsidRPr="004E482C">
        <w:rPr>
          <w:rFonts w:ascii="Times New Roman" w:hAnsi="Times New Roman" w:cs="Times New Roman"/>
          <w:sz w:val="24"/>
          <w:szCs w:val="24"/>
        </w:rPr>
        <w:t>по четвертям.</w:t>
      </w:r>
    </w:p>
    <w:p w:rsidR="00E300E2" w:rsidRDefault="0005277C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tab/>
      </w:r>
      <w:r w:rsidR="00E300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E300E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Структура и содержание учебного плана </w:t>
      </w:r>
    </w:p>
    <w:p w:rsidR="000411E0" w:rsidRDefault="00AD240E" w:rsidP="000411E0">
      <w:pPr>
        <w:pStyle w:val="Default"/>
        <w:spacing w:line="276" w:lineRule="auto"/>
        <w:ind w:firstLine="426"/>
        <w:jc w:val="both"/>
      </w:pPr>
      <w:r w:rsidRPr="004E482C">
        <w:t xml:space="preserve">Учебный план </w:t>
      </w:r>
      <w:r>
        <w:t xml:space="preserve">МБОУ «СОШ </w:t>
      </w:r>
      <w:r w:rsidRPr="004E482C">
        <w:t xml:space="preserve">№ </w:t>
      </w:r>
      <w:r>
        <w:t>37»</w:t>
      </w:r>
      <w:r w:rsidRPr="004E482C">
        <w:t xml:space="preserve"> состоит</w:t>
      </w:r>
      <w:r>
        <w:t xml:space="preserve"> </w:t>
      </w:r>
      <w:r w:rsidRPr="004E482C">
        <w:t>из двух частей – обязательной части и части, формируемой участниками</w:t>
      </w:r>
      <w:r>
        <w:t xml:space="preserve">  </w:t>
      </w:r>
      <w:r w:rsidRPr="004E482C">
        <w:t xml:space="preserve">образовательного процесса. </w:t>
      </w:r>
    </w:p>
    <w:p w:rsidR="000411E0" w:rsidRDefault="000411E0" w:rsidP="000411E0">
      <w:pPr>
        <w:pStyle w:val="Default"/>
        <w:spacing w:line="276" w:lineRule="auto"/>
        <w:ind w:firstLine="426"/>
        <w:jc w:val="both"/>
      </w:pPr>
      <w:r>
        <w:t xml:space="preserve">В 5 классах учебный план реализуется в соответствии с требованиями ФГОС основного общего образования 2021. </w:t>
      </w:r>
    </w:p>
    <w:p w:rsidR="000411E0" w:rsidRDefault="000411E0" w:rsidP="000411E0">
      <w:pPr>
        <w:pStyle w:val="Default"/>
        <w:spacing w:line="276" w:lineRule="auto"/>
        <w:ind w:firstLine="426"/>
        <w:jc w:val="both"/>
      </w:pPr>
      <w:r>
        <w:t>В 6 – 9 классах учебный план реализуется в соответствии с требованиями ФГОС основного общего образования 2010.</w:t>
      </w:r>
    </w:p>
    <w:p w:rsidR="002642AE" w:rsidRDefault="002642AE" w:rsidP="002642AE">
      <w:pPr>
        <w:pStyle w:val="Default"/>
        <w:spacing w:line="276" w:lineRule="auto"/>
        <w:ind w:firstLine="426"/>
        <w:jc w:val="both"/>
      </w:pPr>
      <w:r>
        <w:t>Для удовлетворения биологической потребности в движении в учебном плане предусмотрено не менее 3-х учебных занятий физической культурой в неделю (в урочной и внеурочной форме).</w:t>
      </w:r>
    </w:p>
    <w:p w:rsidR="002642AE" w:rsidRDefault="002642AE" w:rsidP="00E13516">
      <w:pPr>
        <w:pStyle w:val="Default"/>
        <w:spacing w:line="276" w:lineRule="auto"/>
        <w:ind w:firstLine="426"/>
        <w:jc w:val="both"/>
      </w:pPr>
      <w:proofErr w:type="gramStart"/>
      <w:r>
        <w:t>С целью сохранения и развития культурного разнообразия и языкового наследия многонационального народа Российской Федерации, права на изучение родного языка, соблюдения прав обучающихся на выбор изучения родных языков из числа языков народов Российской Федерации, в том числе родного русского языка, выбранный родителями (законными представителями) язык из числа языков народов Российской Федерации, в том числе родной русский язык, изучается в рамках учебной</w:t>
      </w:r>
      <w:proofErr w:type="gramEnd"/>
      <w:r>
        <w:t xml:space="preserve"> области «Родной язык и родная литература» (учебный план в соответствии с требованиями ФГОС основного общего образования 2021).</w:t>
      </w:r>
    </w:p>
    <w:p w:rsidR="002642AE" w:rsidRDefault="002642AE" w:rsidP="00E13516">
      <w:pPr>
        <w:pStyle w:val="Default"/>
        <w:spacing w:line="276" w:lineRule="auto"/>
        <w:ind w:firstLine="426"/>
        <w:jc w:val="both"/>
      </w:pPr>
      <w:r w:rsidRPr="002642AE">
        <w:rPr>
          <w:bCs/>
        </w:rPr>
        <w:t>Изучение второго иностранного языка из перечня, предлагаемого образовательной организацией, осуществляется по заявлению обучающихся, родителей (законных представителей) несовершеннолетних обучающихся при наличии в образовательной организации необходимых условий</w:t>
      </w:r>
      <w:r>
        <w:rPr>
          <w:bCs/>
        </w:rPr>
        <w:t xml:space="preserve"> </w:t>
      </w:r>
      <w:r>
        <w:t>(учебный план в соответствии с требованиями ФГОС основного общего образования 2021).</w:t>
      </w:r>
    </w:p>
    <w:p w:rsidR="00E13516" w:rsidRDefault="00E13516" w:rsidP="00E13516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A160A0" w:rsidRDefault="00A160A0" w:rsidP="008C3A6E">
      <w:pPr>
        <w:pStyle w:val="Default"/>
        <w:spacing w:line="276" w:lineRule="auto"/>
        <w:ind w:firstLine="426"/>
        <w:jc w:val="center"/>
        <w:rPr>
          <w:b/>
        </w:rPr>
      </w:pPr>
      <w:r w:rsidRPr="008C3A6E">
        <w:rPr>
          <w:b/>
        </w:rPr>
        <w:lastRenderedPageBreak/>
        <w:t>Годовой учебный п</w:t>
      </w:r>
      <w:r w:rsidR="00601F99">
        <w:rPr>
          <w:b/>
        </w:rPr>
        <w:t>лан для 5 классов, ФГОС ООО 2021</w:t>
      </w:r>
    </w:p>
    <w:p w:rsidR="00E13516" w:rsidRDefault="00E13516" w:rsidP="008C3A6E">
      <w:pPr>
        <w:pStyle w:val="Default"/>
        <w:spacing w:line="276" w:lineRule="auto"/>
        <w:ind w:firstLine="426"/>
        <w:jc w:val="center"/>
        <w:rPr>
          <w:b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2510"/>
        <w:gridCol w:w="264"/>
        <w:gridCol w:w="1562"/>
        <w:gridCol w:w="1016"/>
        <w:gridCol w:w="1017"/>
        <w:gridCol w:w="1018"/>
        <w:gridCol w:w="1018"/>
        <w:gridCol w:w="1018"/>
        <w:gridCol w:w="1033"/>
      </w:tblGrid>
      <w:tr w:rsidR="00142E7E" w:rsidRPr="008C3A6E" w:rsidTr="00997B52">
        <w:tc>
          <w:tcPr>
            <w:tcW w:w="2774" w:type="dxa"/>
            <w:gridSpan w:val="2"/>
            <w:vMerge w:val="restart"/>
          </w:tcPr>
          <w:p w:rsidR="00142E7E" w:rsidRPr="008C3A6E" w:rsidRDefault="00142E7E" w:rsidP="00997B52">
            <w:pPr>
              <w:pStyle w:val="Default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C3A6E">
              <w:t>Предметные области</w:t>
            </w:r>
          </w:p>
        </w:tc>
        <w:tc>
          <w:tcPr>
            <w:tcW w:w="1562" w:type="dxa"/>
            <w:vMerge w:val="restart"/>
          </w:tcPr>
          <w:p w:rsidR="00142E7E" w:rsidRPr="008C3A6E" w:rsidRDefault="00142E7E" w:rsidP="00997B52">
            <w:pPr>
              <w:pStyle w:val="Default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C3A6E">
              <w:t>Учебные предметы</w:t>
            </w:r>
          </w:p>
        </w:tc>
        <w:tc>
          <w:tcPr>
            <w:tcW w:w="5087" w:type="dxa"/>
            <w:gridSpan w:val="5"/>
          </w:tcPr>
          <w:p w:rsidR="00142E7E" w:rsidRPr="008C3A6E" w:rsidRDefault="00142E7E" w:rsidP="00997B52">
            <w:pPr>
              <w:pStyle w:val="Default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C3A6E">
              <w:t>Количество часов в год</w:t>
            </w:r>
          </w:p>
        </w:tc>
        <w:tc>
          <w:tcPr>
            <w:tcW w:w="1033" w:type="dxa"/>
            <w:vMerge w:val="restart"/>
          </w:tcPr>
          <w:p w:rsidR="00142E7E" w:rsidRPr="008C3A6E" w:rsidRDefault="00142E7E" w:rsidP="00997B52">
            <w:pPr>
              <w:pStyle w:val="Default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C3A6E">
              <w:t>Всего</w:t>
            </w:r>
          </w:p>
        </w:tc>
      </w:tr>
      <w:tr w:rsidR="00142E7E" w:rsidRPr="008C3A6E" w:rsidTr="00997B52">
        <w:tc>
          <w:tcPr>
            <w:tcW w:w="2774" w:type="dxa"/>
            <w:gridSpan w:val="2"/>
            <w:vMerge/>
          </w:tcPr>
          <w:p w:rsidR="00142E7E" w:rsidRPr="008C3A6E" w:rsidRDefault="00142E7E" w:rsidP="00997B52">
            <w:pPr>
              <w:pStyle w:val="Default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62" w:type="dxa"/>
            <w:vMerge/>
          </w:tcPr>
          <w:p w:rsidR="00142E7E" w:rsidRPr="008C3A6E" w:rsidRDefault="00142E7E" w:rsidP="00997B52">
            <w:pPr>
              <w:pStyle w:val="Default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16" w:type="dxa"/>
            <w:shd w:val="clear" w:color="auto" w:fill="8DB3E2" w:themeFill="text2" w:themeFillTint="66"/>
          </w:tcPr>
          <w:p w:rsidR="00142E7E" w:rsidRPr="008C3A6E" w:rsidRDefault="00142E7E" w:rsidP="00997B52">
            <w:pPr>
              <w:pStyle w:val="Default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C3A6E">
              <w:t>5 класс</w:t>
            </w:r>
          </w:p>
        </w:tc>
        <w:tc>
          <w:tcPr>
            <w:tcW w:w="1017" w:type="dxa"/>
          </w:tcPr>
          <w:p w:rsidR="00142E7E" w:rsidRPr="008C3A6E" w:rsidRDefault="00142E7E" w:rsidP="00997B52">
            <w:pPr>
              <w:pStyle w:val="Default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C3A6E">
              <w:t>6 класс</w:t>
            </w:r>
          </w:p>
        </w:tc>
        <w:tc>
          <w:tcPr>
            <w:tcW w:w="1018" w:type="dxa"/>
          </w:tcPr>
          <w:p w:rsidR="00142E7E" w:rsidRPr="008C3A6E" w:rsidRDefault="00142E7E" w:rsidP="00997B52">
            <w:pPr>
              <w:pStyle w:val="Default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C3A6E">
              <w:t>7 класс</w:t>
            </w:r>
          </w:p>
        </w:tc>
        <w:tc>
          <w:tcPr>
            <w:tcW w:w="1018" w:type="dxa"/>
          </w:tcPr>
          <w:p w:rsidR="00142E7E" w:rsidRPr="008C3A6E" w:rsidRDefault="00142E7E" w:rsidP="00997B52">
            <w:pPr>
              <w:pStyle w:val="Default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C3A6E">
              <w:t>8 класс</w:t>
            </w:r>
          </w:p>
        </w:tc>
        <w:tc>
          <w:tcPr>
            <w:tcW w:w="1018" w:type="dxa"/>
          </w:tcPr>
          <w:p w:rsidR="00142E7E" w:rsidRPr="008C3A6E" w:rsidRDefault="00142E7E" w:rsidP="00997B52">
            <w:pPr>
              <w:pStyle w:val="Default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C3A6E">
              <w:t>9 класс</w:t>
            </w:r>
          </w:p>
        </w:tc>
        <w:tc>
          <w:tcPr>
            <w:tcW w:w="1033" w:type="dxa"/>
            <w:vMerge/>
          </w:tcPr>
          <w:p w:rsidR="00142E7E" w:rsidRPr="008C3A6E" w:rsidRDefault="00142E7E" w:rsidP="00997B52">
            <w:pPr>
              <w:pStyle w:val="Default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142E7E" w:rsidRPr="008C3A6E" w:rsidTr="00997B52">
        <w:tc>
          <w:tcPr>
            <w:tcW w:w="10456" w:type="dxa"/>
            <w:gridSpan w:val="9"/>
          </w:tcPr>
          <w:p w:rsidR="00142E7E" w:rsidRPr="008C3A6E" w:rsidRDefault="00142E7E" w:rsidP="00997B52">
            <w:pPr>
              <w:pStyle w:val="Default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8C3A6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язательная часть</w:t>
            </w:r>
          </w:p>
        </w:tc>
      </w:tr>
      <w:tr w:rsidR="00142E7E" w:rsidRPr="00FF652B" w:rsidTr="00997B52">
        <w:tc>
          <w:tcPr>
            <w:tcW w:w="2510" w:type="dxa"/>
            <w:vMerge w:val="restart"/>
          </w:tcPr>
          <w:p w:rsidR="00142E7E" w:rsidRPr="00FF652B" w:rsidRDefault="00142E7E" w:rsidP="00997B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FF652B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Русский язык и литература</w:t>
            </w:r>
          </w:p>
        </w:tc>
        <w:tc>
          <w:tcPr>
            <w:tcW w:w="1826" w:type="dxa"/>
            <w:gridSpan w:val="2"/>
          </w:tcPr>
          <w:p w:rsidR="00142E7E" w:rsidRPr="00FF652B" w:rsidRDefault="00142E7E" w:rsidP="00997B5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F652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усский язык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142E7E" w:rsidRPr="00FF652B" w:rsidRDefault="00142E7E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1017" w:type="dxa"/>
          </w:tcPr>
          <w:p w:rsidR="00142E7E" w:rsidRPr="00FF652B" w:rsidRDefault="00142E7E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1018" w:type="dxa"/>
          </w:tcPr>
          <w:p w:rsidR="00142E7E" w:rsidRPr="00FF652B" w:rsidRDefault="00142E7E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1018" w:type="dxa"/>
          </w:tcPr>
          <w:p w:rsidR="00142E7E" w:rsidRPr="00FF652B" w:rsidRDefault="00142E7E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1018" w:type="dxa"/>
          </w:tcPr>
          <w:p w:rsidR="00142E7E" w:rsidRPr="00FF652B" w:rsidRDefault="00142E7E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1033" w:type="dxa"/>
          </w:tcPr>
          <w:p w:rsidR="00142E7E" w:rsidRPr="00FF652B" w:rsidRDefault="00142E7E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4</w:t>
            </w:r>
          </w:p>
        </w:tc>
      </w:tr>
      <w:tr w:rsidR="00142E7E" w:rsidRPr="00FF652B" w:rsidTr="00997B52">
        <w:tc>
          <w:tcPr>
            <w:tcW w:w="2510" w:type="dxa"/>
            <w:vMerge/>
          </w:tcPr>
          <w:p w:rsidR="00142E7E" w:rsidRPr="00FF652B" w:rsidRDefault="00142E7E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gridSpan w:val="2"/>
          </w:tcPr>
          <w:p w:rsidR="00142E7E" w:rsidRPr="00FF652B" w:rsidRDefault="00142E7E" w:rsidP="00997B5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F652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Литература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142E7E" w:rsidRPr="00FF652B" w:rsidRDefault="00142E7E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1017" w:type="dxa"/>
          </w:tcPr>
          <w:p w:rsidR="00142E7E" w:rsidRPr="00FF652B" w:rsidRDefault="00142E7E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1018" w:type="dxa"/>
          </w:tcPr>
          <w:p w:rsidR="00142E7E" w:rsidRPr="00FF652B" w:rsidRDefault="00142E7E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018" w:type="dxa"/>
          </w:tcPr>
          <w:p w:rsidR="00142E7E" w:rsidRPr="00FF652B" w:rsidRDefault="00142E7E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018" w:type="dxa"/>
          </w:tcPr>
          <w:p w:rsidR="00142E7E" w:rsidRPr="00FF652B" w:rsidRDefault="00142E7E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1033" w:type="dxa"/>
          </w:tcPr>
          <w:p w:rsidR="00142E7E" w:rsidRPr="00FF652B" w:rsidRDefault="00142E7E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2</w:t>
            </w:r>
          </w:p>
        </w:tc>
      </w:tr>
      <w:tr w:rsidR="008B2BBA" w:rsidRPr="00FF652B" w:rsidTr="00997B52">
        <w:tc>
          <w:tcPr>
            <w:tcW w:w="2510" w:type="dxa"/>
            <w:vMerge w:val="restart"/>
          </w:tcPr>
          <w:p w:rsidR="008B2BBA" w:rsidRPr="009A535A" w:rsidRDefault="008B2BBA" w:rsidP="00B20A2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одной язык и родная  литература</w:t>
            </w:r>
          </w:p>
        </w:tc>
        <w:tc>
          <w:tcPr>
            <w:tcW w:w="1826" w:type="dxa"/>
            <w:gridSpan w:val="2"/>
          </w:tcPr>
          <w:p w:rsidR="008B2BBA" w:rsidRPr="009A535A" w:rsidRDefault="008B2BBA" w:rsidP="00B20A2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одной язы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(русский)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8B2BBA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</w:tcPr>
          <w:p w:rsidR="008B2BBA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B2BBA" w:rsidRPr="00FF652B" w:rsidTr="00997B52">
        <w:tc>
          <w:tcPr>
            <w:tcW w:w="2510" w:type="dxa"/>
            <w:vMerge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2"/>
          </w:tcPr>
          <w:p w:rsidR="008B2BBA" w:rsidRDefault="008B2BBA" w:rsidP="00997B52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9A535A">
              <w:rPr>
                <w:bCs/>
                <w:color w:val="000000" w:themeColor="text1"/>
                <w:sz w:val="18"/>
                <w:szCs w:val="18"/>
              </w:rPr>
              <w:t>Родная литература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(русская)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8B2BBA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</w:tcPr>
          <w:p w:rsidR="008B2BBA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B2BBA" w:rsidRPr="00FF652B" w:rsidTr="00997B52">
        <w:tc>
          <w:tcPr>
            <w:tcW w:w="2510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FF652B">
              <w:rPr>
                <w:b/>
                <w:bCs/>
                <w:sz w:val="22"/>
                <w:szCs w:val="22"/>
              </w:rPr>
              <w:t>Иностранные языки</w:t>
            </w:r>
          </w:p>
        </w:tc>
        <w:tc>
          <w:tcPr>
            <w:tcW w:w="1826" w:type="dxa"/>
            <w:gridSpan w:val="2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остранный язык (англ.)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0</w:t>
            </w:r>
          </w:p>
        </w:tc>
      </w:tr>
      <w:tr w:rsidR="008B2BBA" w:rsidRPr="00FF652B" w:rsidTr="00997B52">
        <w:tc>
          <w:tcPr>
            <w:tcW w:w="2510" w:type="dxa"/>
            <w:vMerge w:val="restart"/>
          </w:tcPr>
          <w:p w:rsidR="008B2BBA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826" w:type="dxa"/>
            <w:gridSpan w:val="2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0</w:t>
            </w:r>
          </w:p>
        </w:tc>
      </w:tr>
      <w:tr w:rsidR="008B2BBA" w:rsidRPr="00FF652B" w:rsidTr="00997B52">
        <w:tc>
          <w:tcPr>
            <w:tcW w:w="2510" w:type="dxa"/>
            <w:vMerge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2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6</w:t>
            </w:r>
          </w:p>
        </w:tc>
      </w:tr>
      <w:tr w:rsidR="008B2BBA" w:rsidRPr="00FF652B" w:rsidTr="00997B52">
        <w:tc>
          <w:tcPr>
            <w:tcW w:w="2510" w:type="dxa"/>
            <w:vMerge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2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</w:t>
            </w:r>
          </w:p>
        </w:tc>
      </w:tr>
      <w:tr w:rsidR="008B2BBA" w:rsidRPr="00FF652B" w:rsidTr="00997B52">
        <w:tc>
          <w:tcPr>
            <w:tcW w:w="2510" w:type="dxa"/>
            <w:vMerge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2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роятность и статистика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</w:p>
        </w:tc>
      </w:tr>
      <w:tr w:rsidR="008B2BBA" w:rsidRPr="00FF652B" w:rsidTr="00997B52">
        <w:tc>
          <w:tcPr>
            <w:tcW w:w="2510" w:type="dxa"/>
            <w:vMerge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2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форматика 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</w:p>
        </w:tc>
      </w:tr>
      <w:tr w:rsidR="008B2BBA" w:rsidRPr="00FF652B" w:rsidTr="00997B52">
        <w:tc>
          <w:tcPr>
            <w:tcW w:w="2510" w:type="dxa"/>
            <w:vMerge w:val="restart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1826" w:type="dxa"/>
            <w:gridSpan w:val="2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4</w:t>
            </w:r>
          </w:p>
        </w:tc>
      </w:tr>
      <w:tr w:rsidR="008B2BBA" w:rsidRPr="00FF652B" w:rsidTr="00997B52">
        <w:tc>
          <w:tcPr>
            <w:tcW w:w="2510" w:type="dxa"/>
            <w:vMerge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2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</w:t>
            </w:r>
          </w:p>
        </w:tc>
      </w:tr>
      <w:tr w:rsidR="008B2BBA" w:rsidRPr="00FF652B" w:rsidTr="00997B52">
        <w:tc>
          <w:tcPr>
            <w:tcW w:w="2510" w:type="dxa"/>
            <w:vMerge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2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2</w:t>
            </w:r>
          </w:p>
        </w:tc>
      </w:tr>
      <w:tr w:rsidR="008B2BBA" w:rsidRPr="00FF652B" w:rsidTr="00997B52">
        <w:tc>
          <w:tcPr>
            <w:tcW w:w="2510" w:type="dxa"/>
            <w:vMerge w:val="restart"/>
          </w:tcPr>
          <w:p w:rsidR="008B2BBA" w:rsidRPr="008C3A6E" w:rsidRDefault="008B2BBA" w:rsidP="00997B5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C3A6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Естественнонаучные предметы</w:t>
            </w:r>
          </w:p>
        </w:tc>
        <w:tc>
          <w:tcPr>
            <w:tcW w:w="1826" w:type="dxa"/>
            <w:gridSpan w:val="2"/>
          </w:tcPr>
          <w:p w:rsidR="008B2BBA" w:rsidRPr="008C3A6E" w:rsidRDefault="008B2BBA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C3A6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Физика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8</w:t>
            </w:r>
          </w:p>
        </w:tc>
      </w:tr>
      <w:tr w:rsidR="008B2BBA" w:rsidRPr="00FF652B" w:rsidTr="00997B52">
        <w:tc>
          <w:tcPr>
            <w:tcW w:w="2510" w:type="dxa"/>
            <w:vMerge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2"/>
          </w:tcPr>
          <w:p w:rsidR="008B2BBA" w:rsidRPr="008C3A6E" w:rsidRDefault="008B2BBA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C3A6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имия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</w:t>
            </w:r>
          </w:p>
        </w:tc>
      </w:tr>
      <w:tr w:rsidR="008B2BBA" w:rsidRPr="00FF652B" w:rsidTr="00997B52">
        <w:tc>
          <w:tcPr>
            <w:tcW w:w="2510" w:type="dxa"/>
            <w:vMerge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2"/>
          </w:tcPr>
          <w:p w:rsidR="008B2BBA" w:rsidRPr="008C3A6E" w:rsidRDefault="008B2BBA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C3A6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Биология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8</w:t>
            </w:r>
          </w:p>
        </w:tc>
      </w:tr>
      <w:tr w:rsidR="008B2BBA" w:rsidRPr="00FF652B" w:rsidTr="00997B52">
        <w:tc>
          <w:tcPr>
            <w:tcW w:w="2510" w:type="dxa"/>
          </w:tcPr>
          <w:p w:rsidR="008B2BBA" w:rsidRPr="00FF652B" w:rsidRDefault="008B2BBA" w:rsidP="00997B5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F65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сновы духовно-нравственной культуры народов России</w:t>
            </w:r>
          </w:p>
        </w:tc>
        <w:tc>
          <w:tcPr>
            <w:tcW w:w="1826" w:type="dxa"/>
            <w:gridSpan w:val="2"/>
          </w:tcPr>
          <w:p w:rsidR="008B2BBA" w:rsidRPr="00FF652B" w:rsidRDefault="008B2BBA" w:rsidP="00997B5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652B">
              <w:rPr>
                <w:rFonts w:ascii="Times New Roman" w:hAnsi="Times New Roman" w:cs="Times New Roman"/>
                <w:bCs/>
                <w:color w:val="000000" w:themeColor="text1"/>
              </w:rPr>
              <w:t>Основы духовно-нравственной культуры народов России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</w:tr>
      <w:tr w:rsidR="008B2BBA" w:rsidRPr="00FF652B" w:rsidTr="00997B52">
        <w:tc>
          <w:tcPr>
            <w:tcW w:w="2510" w:type="dxa"/>
            <w:vMerge w:val="restart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кусство </w:t>
            </w:r>
          </w:p>
        </w:tc>
        <w:tc>
          <w:tcPr>
            <w:tcW w:w="1826" w:type="dxa"/>
            <w:gridSpan w:val="2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8C3A6E">
              <w:rPr>
                <w:bCs/>
                <w:sz w:val="22"/>
                <w:szCs w:val="22"/>
              </w:rPr>
              <w:t xml:space="preserve">Музыка 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</w:p>
        </w:tc>
      </w:tr>
      <w:tr w:rsidR="008B2BBA" w:rsidRPr="00FF652B" w:rsidTr="00997B52">
        <w:tc>
          <w:tcPr>
            <w:tcW w:w="2510" w:type="dxa"/>
            <w:vMerge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2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8C3A6E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</w:p>
        </w:tc>
      </w:tr>
      <w:tr w:rsidR="008B2BBA" w:rsidRPr="00FF652B" w:rsidTr="00997B52">
        <w:tc>
          <w:tcPr>
            <w:tcW w:w="2510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826" w:type="dxa"/>
            <w:gridSpan w:val="2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8</w:t>
            </w:r>
          </w:p>
        </w:tc>
      </w:tr>
      <w:tr w:rsidR="008B2BBA" w:rsidRPr="00FF652B" w:rsidTr="00997B52">
        <w:tc>
          <w:tcPr>
            <w:tcW w:w="2510" w:type="dxa"/>
            <w:vMerge w:val="restart"/>
          </w:tcPr>
          <w:p w:rsidR="008B2BBA" w:rsidRPr="008C3A6E" w:rsidRDefault="008B2BBA" w:rsidP="00997B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3A6E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Физическая культура и основы безопасности жизнедеятельности</w:t>
            </w:r>
          </w:p>
        </w:tc>
        <w:tc>
          <w:tcPr>
            <w:tcW w:w="1826" w:type="dxa"/>
            <w:gridSpan w:val="2"/>
          </w:tcPr>
          <w:p w:rsidR="008B2BBA" w:rsidRPr="008C3A6E" w:rsidRDefault="008B2BBA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C3A6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Ж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</w:tr>
      <w:tr w:rsidR="008B2BBA" w:rsidRPr="00FF652B" w:rsidTr="00997B52">
        <w:tc>
          <w:tcPr>
            <w:tcW w:w="2510" w:type="dxa"/>
            <w:vMerge/>
          </w:tcPr>
          <w:p w:rsidR="008B2BBA" w:rsidRPr="008C3A6E" w:rsidRDefault="008B2BBA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gridSpan w:val="2"/>
          </w:tcPr>
          <w:p w:rsidR="008B2BBA" w:rsidRPr="008C3A6E" w:rsidRDefault="008B2BBA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C3A6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Физическая культура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0</w:t>
            </w:r>
          </w:p>
        </w:tc>
      </w:tr>
      <w:tr w:rsidR="008B2BBA" w:rsidRPr="00FF652B" w:rsidTr="00997B52">
        <w:tc>
          <w:tcPr>
            <w:tcW w:w="4336" w:type="dxa"/>
            <w:gridSpan w:val="3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2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0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0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8</w:t>
            </w: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98</w:t>
            </w:r>
          </w:p>
        </w:tc>
      </w:tr>
      <w:tr w:rsidR="008B2BBA" w:rsidRPr="008C3A6E" w:rsidTr="00997B52">
        <w:tc>
          <w:tcPr>
            <w:tcW w:w="10456" w:type="dxa"/>
            <w:gridSpan w:val="9"/>
          </w:tcPr>
          <w:p w:rsidR="008B2BBA" w:rsidRPr="008C3A6E" w:rsidRDefault="008B2BBA" w:rsidP="00997B52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C3A6E">
              <w:rPr>
                <w:b/>
                <w:bCs/>
                <w:color w:val="000000" w:themeColor="text1"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8B2BBA" w:rsidRPr="008C3A6E" w:rsidTr="00997B52">
        <w:tc>
          <w:tcPr>
            <w:tcW w:w="2510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8C3A6E">
              <w:rPr>
                <w:rFonts w:eastAsia="Calibri"/>
                <w:b/>
                <w:bCs/>
                <w:color w:val="000000" w:themeColor="text1"/>
              </w:rPr>
              <w:t>Физическая культура и основы безопасности жизнедеятельности</w:t>
            </w:r>
          </w:p>
        </w:tc>
        <w:tc>
          <w:tcPr>
            <w:tcW w:w="1826" w:type="dxa"/>
            <w:gridSpan w:val="2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8C3A6E">
              <w:rPr>
                <w:bCs/>
                <w:color w:val="000000" w:themeColor="text1"/>
              </w:rPr>
              <w:t>Физическая культура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17" w:type="dxa"/>
          </w:tcPr>
          <w:p w:rsidR="008B2BBA" w:rsidRPr="008C3A6E" w:rsidRDefault="00601F99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18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18" w:type="dxa"/>
          </w:tcPr>
          <w:p w:rsidR="008B2BBA" w:rsidRPr="008C3A6E" w:rsidRDefault="00601F99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18" w:type="dxa"/>
          </w:tcPr>
          <w:p w:rsidR="008B2BBA" w:rsidRPr="008C3A6E" w:rsidRDefault="00601F99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33" w:type="dxa"/>
          </w:tcPr>
          <w:p w:rsidR="008B2BBA" w:rsidRPr="008C3A6E" w:rsidRDefault="00601F99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</w:t>
            </w:r>
          </w:p>
        </w:tc>
      </w:tr>
      <w:tr w:rsidR="008B2BBA" w:rsidRPr="008C3A6E" w:rsidTr="00997B52">
        <w:tc>
          <w:tcPr>
            <w:tcW w:w="2510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8C3A6E">
              <w:rPr>
                <w:b/>
                <w:bCs/>
                <w:color w:val="000000" w:themeColor="text1"/>
              </w:rPr>
              <w:t>Естественнонаучные предметы</w:t>
            </w:r>
          </w:p>
        </w:tc>
        <w:tc>
          <w:tcPr>
            <w:tcW w:w="1826" w:type="dxa"/>
            <w:gridSpan w:val="2"/>
          </w:tcPr>
          <w:p w:rsidR="008B2BBA" w:rsidRPr="00A85559" w:rsidRDefault="008B2BBA" w:rsidP="00997B52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A85559">
              <w:rPr>
                <w:bCs/>
                <w:sz w:val="22"/>
                <w:szCs w:val="22"/>
              </w:rPr>
              <w:t xml:space="preserve">Биология 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18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</w:tr>
      <w:tr w:rsidR="008B2BBA" w:rsidRPr="008C3A6E" w:rsidTr="00997B52">
        <w:tc>
          <w:tcPr>
            <w:tcW w:w="2510" w:type="dxa"/>
          </w:tcPr>
          <w:p w:rsidR="008B2BBA" w:rsidRPr="008C3A6E" w:rsidRDefault="00601F99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826" w:type="dxa"/>
            <w:gridSpan w:val="2"/>
          </w:tcPr>
          <w:p w:rsidR="008B2BBA" w:rsidRPr="008C3A6E" w:rsidRDefault="003B7830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17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8C3A6E" w:rsidRDefault="00601F99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18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</w:tcPr>
          <w:p w:rsidR="008B2BBA" w:rsidRPr="008C3A6E" w:rsidRDefault="00601F99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</w:tr>
      <w:tr w:rsidR="008B2BBA" w:rsidRPr="008C3A6E" w:rsidTr="00997B52">
        <w:tc>
          <w:tcPr>
            <w:tcW w:w="2510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826" w:type="dxa"/>
            <w:gridSpan w:val="2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18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</w:tr>
      <w:tr w:rsidR="008B2BBA" w:rsidRPr="008C3A6E" w:rsidTr="00997B52">
        <w:tc>
          <w:tcPr>
            <w:tcW w:w="4336" w:type="dxa"/>
            <w:gridSpan w:val="3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017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018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018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1018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033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0</w:t>
            </w:r>
          </w:p>
        </w:tc>
      </w:tr>
      <w:tr w:rsidR="008B2BBA" w:rsidRPr="008C3A6E" w:rsidTr="00997B52">
        <w:tc>
          <w:tcPr>
            <w:tcW w:w="4336" w:type="dxa"/>
            <w:gridSpan w:val="3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Максимально</w:t>
            </w:r>
            <w:r w:rsidRPr="00BC0C91">
              <w:rPr>
                <w:b/>
                <w:color w:val="000000" w:themeColor="text1"/>
                <w:sz w:val="18"/>
                <w:szCs w:val="18"/>
              </w:rPr>
              <w:t xml:space="preserve"> допустимая аудиторн</w:t>
            </w:r>
            <w:r>
              <w:rPr>
                <w:b/>
                <w:color w:val="000000" w:themeColor="text1"/>
                <w:sz w:val="18"/>
                <w:szCs w:val="18"/>
              </w:rPr>
              <w:t>ая нагрузка при 5 - дневной учебной  неделе</w:t>
            </w:r>
            <w:r w:rsidRPr="00BC0C91">
              <w:rPr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6</w:t>
            </w:r>
          </w:p>
        </w:tc>
        <w:tc>
          <w:tcPr>
            <w:tcW w:w="1017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0</w:t>
            </w:r>
          </w:p>
        </w:tc>
        <w:tc>
          <w:tcPr>
            <w:tcW w:w="1018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8</w:t>
            </w:r>
          </w:p>
        </w:tc>
        <w:tc>
          <w:tcPr>
            <w:tcW w:w="1018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2</w:t>
            </w:r>
          </w:p>
        </w:tc>
        <w:tc>
          <w:tcPr>
            <w:tcW w:w="1018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2</w:t>
            </w:r>
          </w:p>
        </w:tc>
        <w:tc>
          <w:tcPr>
            <w:tcW w:w="1033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38</w:t>
            </w:r>
          </w:p>
        </w:tc>
      </w:tr>
    </w:tbl>
    <w:p w:rsidR="00142E7E" w:rsidRDefault="00142E7E" w:rsidP="008C3A6E">
      <w:pPr>
        <w:pStyle w:val="Default"/>
        <w:spacing w:line="276" w:lineRule="auto"/>
        <w:ind w:firstLine="426"/>
        <w:jc w:val="center"/>
        <w:rPr>
          <w:b/>
        </w:rPr>
      </w:pPr>
    </w:p>
    <w:p w:rsidR="00E13516" w:rsidRDefault="00E1351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AE3C8E" w:rsidRDefault="00A85559" w:rsidP="00DE7B71">
      <w:pPr>
        <w:pStyle w:val="Default"/>
        <w:spacing w:line="276" w:lineRule="auto"/>
        <w:ind w:firstLine="426"/>
        <w:jc w:val="center"/>
        <w:rPr>
          <w:b/>
        </w:rPr>
      </w:pPr>
      <w:r w:rsidRPr="00DE7B71">
        <w:rPr>
          <w:b/>
        </w:rPr>
        <w:lastRenderedPageBreak/>
        <w:t>Недельный учебный план для 5 классов, ФГОС ООО 202</w:t>
      </w:r>
      <w:r w:rsidR="00601F99">
        <w:rPr>
          <w:b/>
        </w:rPr>
        <w:t>1</w:t>
      </w:r>
    </w:p>
    <w:p w:rsidR="00DE7B71" w:rsidRDefault="00DE7B71" w:rsidP="00DE7B71">
      <w:pPr>
        <w:pStyle w:val="Default"/>
        <w:spacing w:line="276" w:lineRule="auto"/>
        <w:ind w:firstLine="426"/>
        <w:jc w:val="center"/>
        <w:rPr>
          <w:b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2510"/>
        <w:gridCol w:w="264"/>
        <w:gridCol w:w="1562"/>
        <w:gridCol w:w="1204"/>
        <w:gridCol w:w="978"/>
        <w:gridCol w:w="980"/>
        <w:gridCol w:w="980"/>
        <w:gridCol w:w="980"/>
        <w:gridCol w:w="998"/>
      </w:tblGrid>
      <w:tr w:rsidR="00142E7E" w:rsidRPr="008C3A6E" w:rsidTr="00997B52">
        <w:tc>
          <w:tcPr>
            <w:tcW w:w="2774" w:type="dxa"/>
            <w:gridSpan w:val="2"/>
            <w:vMerge w:val="restart"/>
          </w:tcPr>
          <w:p w:rsidR="00142E7E" w:rsidRPr="008C3A6E" w:rsidRDefault="00142E7E" w:rsidP="00997B52">
            <w:pPr>
              <w:pStyle w:val="Default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C3A6E">
              <w:t>Предметные области</w:t>
            </w:r>
          </w:p>
        </w:tc>
        <w:tc>
          <w:tcPr>
            <w:tcW w:w="1562" w:type="dxa"/>
            <w:vMerge w:val="restart"/>
          </w:tcPr>
          <w:p w:rsidR="00142E7E" w:rsidRPr="008C3A6E" w:rsidRDefault="00142E7E" w:rsidP="00997B52">
            <w:pPr>
              <w:pStyle w:val="Default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C3A6E">
              <w:t>Учебные предметы</w:t>
            </w:r>
          </w:p>
        </w:tc>
        <w:tc>
          <w:tcPr>
            <w:tcW w:w="5087" w:type="dxa"/>
            <w:gridSpan w:val="5"/>
          </w:tcPr>
          <w:p w:rsidR="00142E7E" w:rsidRPr="008C3A6E" w:rsidRDefault="00142E7E" w:rsidP="00997B52">
            <w:pPr>
              <w:pStyle w:val="Default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C3A6E">
              <w:t>Количество часов в год</w:t>
            </w:r>
          </w:p>
        </w:tc>
        <w:tc>
          <w:tcPr>
            <w:tcW w:w="1033" w:type="dxa"/>
            <w:vMerge w:val="restart"/>
          </w:tcPr>
          <w:p w:rsidR="00142E7E" w:rsidRPr="008C3A6E" w:rsidRDefault="00142E7E" w:rsidP="00997B52">
            <w:pPr>
              <w:pStyle w:val="Default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C3A6E">
              <w:t>Всего</w:t>
            </w:r>
          </w:p>
        </w:tc>
      </w:tr>
      <w:tr w:rsidR="00142E7E" w:rsidRPr="008C3A6E" w:rsidTr="00997B52">
        <w:tc>
          <w:tcPr>
            <w:tcW w:w="2774" w:type="dxa"/>
            <w:gridSpan w:val="2"/>
            <w:vMerge/>
          </w:tcPr>
          <w:p w:rsidR="00142E7E" w:rsidRPr="008C3A6E" w:rsidRDefault="00142E7E" w:rsidP="00997B52">
            <w:pPr>
              <w:pStyle w:val="Default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62" w:type="dxa"/>
            <w:vMerge/>
          </w:tcPr>
          <w:p w:rsidR="00142E7E" w:rsidRPr="008C3A6E" w:rsidRDefault="00142E7E" w:rsidP="00997B52">
            <w:pPr>
              <w:pStyle w:val="Default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16" w:type="dxa"/>
            <w:shd w:val="clear" w:color="auto" w:fill="8DB3E2" w:themeFill="text2" w:themeFillTint="66"/>
          </w:tcPr>
          <w:p w:rsidR="00142E7E" w:rsidRPr="008C3A6E" w:rsidRDefault="00142E7E" w:rsidP="00601F99">
            <w:pPr>
              <w:pStyle w:val="Default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C3A6E">
              <w:t>5</w:t>
            </w:r>
            <w:r w:rsidR="00601F99">
              <w:t>АБкл</w:t>
            </w:r>
            <w:r w:rsidRPr="008C3A6E">
              <w:t>асс</w:t>
            </w:r>
          </w:p>
        </w:tc>
        <w:tc>
          <w:tcPr>
            <w:tcW w:w="1017" w:type="dxa"/>
          </w:tcPr>
          <w:p w:rsidR="00142E7E" w:rsidRPr="008C3A6E" w:rsidRDefault="00142E7E" w:rsidP="00997B52">
            <w:pPr>
              <w:pStyle w:val="Default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C3A6E">
              <w:t>6 класс</w:t>
            </w:r>
          </w:p>
        </w:tc>
        <w:tc>
          <w:tcPr>
            <w:tcW w:w="1018" w:type="dxa"/>
          </w:tcPr>
          <w:p w:rsidR="00142E7E" w:rsidRPr="008C3A6E" w:rsidRDefault="00142E7E" w:rsidP="00997B52">
            <w:pPr>
              <w:pStyle w:val="Default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C3A6E">
              <w:t>7 класс</w:t>
            </w:r>
          </w:p>
        </w:tc>
        <w:tc>
          <w:tcPr>
            <w:tcW w:w="1018" w:type="dxa"/>
          </w:tcPr>
          <w:p w:rsidR="00142E7E" w:rsidRPr="008C3A6E" w:rsidRDefault="00142E7E" w:rsidP="00997B52">
            <w:pPr>
              <w:pStyle w:val="Default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C3A6E">
              <w:t>8 класс</w:t>
            </w:r>
          </w:p>
        </w:tc>
        <w:tc>
          <w:tcPr>
            <w:tcW w:w="1018" w:type="dxa"/>
          </w:tcPr>
          <w:p w:rsidR="00142E7E" w:rsidRPr="008C3A6E" w:rsidRDefault="00142E7E" w:rsidP="00997B52">
            <w:pPr>
              <w:pStyle w:val="Default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C3A6E">
              <w:t>9 класс</w:t>
            </w:r>
          </w:p>
        </w:tc>
        <w:tc>
          <w:tcPr>
            <w:tcW w:w="1033" w:type="dxa"/>
            <w:vMerge/>
          </w:tcPr>
          <w:p w:rsidR="00142E7E" w:rsidRPr="008C3A6E" w:rsidRDefault="00142E7E" w:rsidP="00997B52">
            <w:pPr>
              <w:pStyle w:val="Default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142E7E" w:rsidRPr="008C3A6E" w:rsidTr="00997B52">
        <w:tc>
          <w:tcPr>
            <w:tcW w:w="10456" w:type="dxa"/>
            <w:gridSpan w:val="9"/>
          </w:tcPr>
          <w:p w:rsidR="00142E7E" w:rsidRPr="008C3A6E" w:rsidRDefault="00142E7E" w:rsidP="00997B52">
            <w:pPr>
              <w:pStyle w:val="Default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8C3A6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язательная часть</w:t>
            </w:r>
          </w:p>
        </w:tc>
      </w:tr>
      <w:tr w:rsidR="00142E7E" w:rsidRPr="00FF652B" w:rsidTr="00997B52">
        <w:tc>
          <w:tcPr>
            <w:tcW w:w="2510" w:type="dxa"/>
            <w:vMerge w:val="restart"/>
          </w:tcPr>
          <w:p w:rsidR="00142E7E" w:rsidRPr="00FF652B" w:rsidRDefault="00142E7E" w:rsidP="00997B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FF652B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Русский язык и литература</w:t>
            </w:r>
          </w:p>
        </w:tc>
        <w:tc>
          <w:tcPr>
            <w:tcW w:w="1826" w:type="dxa"/>
            <w:gridSpan w:val="2"/>
          </w:tcPr>
          <w:p w:rsidR="00142E7E" w:rsidRPr="00FF652B" w:rsidRDefault="00142E7E" w:rsidP="00997B5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F652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усский язык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142E7E" w:rsidRPr="00FF652B" w:rsidRDefault="00142E7E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17" w:type="dxa"/>
          </w:tcPr>
          <w:p w:rsidR="00142E7E" w:rsidRPr="00FF652B" w:rsidRDefault="00142E7E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18" w:type="dxa"/>
          </w:tcPr>
          <w:p w:rsidR="00142E7E" w:rsidRPr="00FF652B" w:rsidRDefault="00142E7E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18" w:type="dxa"/>
          </w:tcPr>
          <w:p w:rsidR="00142E7E" w:rsidRPr="00FF652B" w:rsidRDefault="00142E7E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18" w:type="dxa"/>
          </w:tcPr>
          <w:p w:rsidR="00142E7E" w:rsidRPr="00FF652B" w:rsidRDefault="00142E7E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33" w:type="dxa"/>
          </w:tcPr>
          <w:p w:rsidR="00142E7E" w:rsidRPr="00FF652B" w:rsidRDefault="00142E7E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142E7E" w:rsidRPr="00FF652B" w:rsidTr="00997B52">
        <w:tc>
          <w:tcPr>
            <w:tcW w:w="2510" w:type="dxa"/>
            <w:vMerge/>
          </w:tcPr>
          <w:p w:rsidR="00142E7E" w:rsidRPr="00FF652B" w:rsidRDefault="00142E7E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gridSpan w:val="2"/>
          </w:tcPr>
          <w:p w:rsidR="00142E7E" w:rsidRPr="00FF652B" w:rsidRDefault="00142E7E" w:rsidP="00997B5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F652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Литература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142E7E" w:rsidRPr="00FF652B" w:rsidRDefault="00142E7E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17" w:type="dxa"/>
          </w:tcPr>
          <w:p w:rsidR="00142E7E" w:rsidRPr="00FF652B" w:rsidRDefault="00142E7E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18" w:type="dxa"/>
          </w:tcPr>
          <w:p w:rsidR="00142E7E" w:rsidRPr="00FF652B" w:rsidRDefault="00142E7E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8" w:type="dxa"/>
          </w:tcPr>
          <w:p w:rsidR="00142E7E" w:rsidRPr="00FF652B" w:rsidRDefault="00142E7E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8" w:type="dxa"/>
          </w:tcPr>
          <w:p w:rsidR="00142E7E" w:rsidRPr="00FF652B" w:rsidRDefault="00142E7E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33" w:type="dxa"/>
          </w:tcPr>
          <w:p w:rsidR="00142E7E" w:rsidRPr="00FF652B" w:rsidRDefault="00142E7E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8B2BBA" w:rsidRPr="00FF652B" w:rsidTr="00997B52">
        <w:tc>
          <w:tcPr>
            <w:tcW w:w="2510" w:type="dxa"/>
            <w:vMerge w:val="restart"/>
          </w:tcPr>
          <w:p w:rsidR="008B2BBA" w:rsidRPr="009A535A" w:rsidRDefault="008B2BBA" w:rsidP="00B20A2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одной язык и родная  литература</w:t>
            </w:r>
          </w:p>
        </w:tc>
        <w:tc>
          <w:tcPr>
            <w:tcW w:w="1826" w:type="dxa"/>
            <w:gridSpan w:val="2"/>
          </w:tcPr>
          <w:p w:rsidR="008B2BBA" w:rsidRPr="009A535A" w:rsidRDefault="008B2BBA" w:rsidP="00B20A2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одной язы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(русский)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8B2BBA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</w:tcPr>
          <w:p w:rsidR="008B2BBA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B2BBA" w:rsidRPr="00FF652B" w:rsidTr="00997B52">
        <w:tc>
          <w:tcPr>
            <w:tcW w:w="2510" w:type="dxa"/>
            <w:vMerge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2"/>
          </w:tcPr>
          <w:p w:rsidR="008B2BBA" w:rsidRDefault="008B2BBA" w:rsidP="00997B52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9A535A">
              <w:rPr>
                <w:bCs/>
                <w:color w:val="000000" w:themeColor="text1"/>
                <w:sz w:val="18"/>
                <w:szCs w:val="18"/>
              </w:rPr>
              <w:t>Родная литература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(русская)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8B2BBA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</w:tcPr>
          <w:p w:rsidR="008B2BBA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B2BBA" w:rsidRPr="00FF652B" w:rsidTr="00997B52">
        <w:tc>
          <w:tcPr>
            <w:tcW w:w="2510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FF652B">
              <w:rPr>
                <w:b/>
                <w:bCs/>
                <w:sz w:val="22"/>
                <w:szCs w:val="22"/>
              </w:rPr>
              <w:t>Иностранные языки</w:t>
            </w:r>
          </w:p>
        </w:tc>
        <w:tc>
          <w:tcPr>
            <w:tcW w:w="1826" w:type="dxa"/>
            <w:gridSpan w:val="2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остранный язык (англ.)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8B2BBA" w:rsidRPr="00FF652B" w:rsidTr="00997B52">
        <w:tc>
          <w:tcPr>
            <w:tcW w:w="2510" w:type="dxa"/>
            <w:vMerge w:val="restart"/>
          </w:tcPr>
          <w:p w:rsidR="008B2BBA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826" w:type="dxa"/>
            <w:gridSpan w:val="2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B2BBA" w:rsidRPr="00FF652B" w:rsidTr="00997B52">
        <w:tc>
          <w:tcPr>
            <w:tcW w:w="2510" w:type="dxa"/>
            <w:vMerge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2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8B2BBA" w:rsidRPr="00FF652B" w:rsidTr="00997B52">
        <w:tc>
          <w:tcPr>
            <w:tcW w:w="2510" w:type="dxa"/>
            <w:vMerge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2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B2BBA" w:rsidRPr="00FF652B" w:rsidTr="00997B52">
        <w:tc>
          <w:tcPr>
            <w:tcW w:w="2510" w:type="dxa"/>
            <w:vMerge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2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роятность и статистика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8B2BBA" w:rsidRPr="00FF652B" w:rsidTr="00997B52">
        <w:tc>
          <w:tcPr>
            <w:tcW w:w="2510" w:type="dxa"/>
            <w:vMerge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2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форматика 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8B2BBA" w:rsidRPr="00FF652B" w:rsidTr="00997B52">
        <w:tc>
          <w:tcPr>
            <w:tcW w:w="2510" w:type="dxa"/>
            <w:vMerge w:val="restart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1826" w:type="dxa"/>
            <w:gridSpan w:val="2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8B2BBA" w:rsidRPr="00FF652B" w:rsidTr="00997B52">
        <w:tc>
          <w:tcPr>
            <w:tcW w:w="2510" w:type="dxa"/>
            <w:vMerge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2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B2BBA" w:rsidRPr="00FF652B" w:rsidTr="00997B52">
        <w:tc>
          <w:tcPr>
            <w:tcW w:w="2510" w:type="dxa"/>
            <w:vMerge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2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8B2BBA" w:rsidRPr="00FF652B" w:rsidTr="00997B52">
        <w:tc>
          <w:tcPr>
            <w:tcW w:w="2510" w:type="dxa"/>
            <w:vMerge w:val="restart"/>
          </w:tcPr>
          <w:p w:rsidR="008B2BBA" w:rsidRPr="008C3A6E" w:rsidRDefault="008B2BBA" w:rsidP="00997B5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C3A6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Естественнонаучные предметы</w:t>
            </w:r>
          </w:p>
        </w:tc>
        <w:tc>
          <w:tcPr>
            <w:tcW w:w="1826" w:type="dxa"/>
            <w:gridSpan w:val="2"/>
          </w:tcPr>
          <w:p w:rsidR="008B2BBA" w:rsidRPr="008C3A6E" w:rsidRDefault="008B2BBA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C3A6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Физика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8B2BBA" w:rsidRPr="00FF652B" w:rsidTr="00997B52">
        <w:tc>
          <w:tcPr>
            <w:tcW w:w="2510" w:type="dxa"/>
            <w:vMerge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2"/>
          </w:tcPr>
          <w:p w:rsidR="008B2BBA" w:rsidRPr="008C3A6E" w:rsidRDefault="008B2BBA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C3A6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имия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B2BBA" w:rsidRPr="00FF652B" w:rsidTr="00997B52">
        <w:tc>
          <w:tcPr>
            <w:tcW w:w="2510" w:type="dxa"/>
            <w:vMerge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2"/>
          </w:tcPr>
          <w:p w:rsidR="008B2BBA" w:rsidRPr="008C3A6E" w:rsidRDefault="008B2BBA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C3A6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Биология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8B2BBA" w:rsidRPr="00FF652B" w:rsidTr="00997B52">
        <w:tc>
          <w:tcPr>
            <w:tcW w:w="2510" w:type="dxa"/>
          </w:tcPr>
          <w:p w:rsidR="008B2BBA" w:rsidRPr="00FF652B" w:rsidRDefault="008B2BBA" w:rsidP="00997B5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F65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сновы духовно-нравственной культуры народов России</w:t>
            </w:r>
          </w:p>
        </w:tc>
        <w:tc>
          <w:tcPr>
            <w:tcW w:w="1826" w:type="dxa"/>
            <w:gridSpan w:val="2"/>
          </w:tcPr>
          <w:p w:rsidR="008B2BBA" w:rsidRPr="00FF652B" w:rsidRDefault="008B2BBA" w:rsidP="00997B5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652B">
              <w:rPr>
                <w:rFonts w:ascii="Times New Roman" w:hAnsi="Times New Roman" w:cs="Times New Roman"/>
                <w:bCs/>
                <w:color w:val="000000" w:themeColor="text1"/>
              </w:rPr>
              <w:t>Основы духовно-нравственной культуры народов России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8B2BBA" w:rsidRPr="00FF652B" w:rsidTr="00997B52">
        <w:tc>
          <w:tcPr>
            <w:tcW w:w="2510" w:type="dxa"/>
            <w:vMerge w:val="restart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кусство </w:t>
            </w:r>
          </w:p>
        </w:tc>
        <w:tc>
          <w:tcPr>
            <w:tcW w:w="1826" w:type="dxa"/>
            <w:gridSpan w:val="2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8C3A6E">
              <w:rPr>
                <w:bCs/>
                <w:sz w:val="22"/>
                <w:szCs w:val="22"/>
              </w:rPr>
              <w:t xml:space="preserve">Музыка 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8B2BBA" w:rsidRPr="00FF652B" w:rsidTr="00997B52">
        <w:tc>
          <w:tcPr>
            <w:tcW w:w="2510" w:type="dxa"/>
            <w:vMerge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gridSpan w:val="2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8C3A6E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8B2BBA" w:rsidRPr="00FF652B" w:rsidTr="00997B52">
        <w:tc>
          <w:tcPr>
            <w:tcW w:w="2510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826" w:type="dxa"/>
            <w:gridSpan w:val="2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8B2BBA" w:rsidRPr="00FF652B" w:rsidTr="00997B52">
        <w:tc>
          <w:tcPr>
            <w:tcW w:w="2510" w:type="dxa"/>
            <w:vMerge w:val="restart"/>
          </w:tcPr>
          <w:p w:rsidR="008B2BBA" w:rsidRPr="008C3A6E" w:rsidRDefault="008B2BBA" w:rsidP="00997B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3A6E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Физическая культура и основы безопасности жизнедеятельности</w:t>
            </w:r>
          </w:p>
        </w:tc>
        <w:tc>
          <w:tcPr>
            <w:tcW w:w="1826" w:type="dxa"/>
            <w:gridSpan w:val="2"/>
          </w:tcPr>
          <w:p w:rsidR="008B2BBA" w:rsidRPr="008C3A6E" w:rsidRDefault="008B2BBA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C3A6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Ж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8B2BBA" w:rsidRPr="00FF652B" w:rsidTr="00997B52">
        <w:tc>
          <w:tcPr>
            <w:tcW w:w="2510" w:type="dxa"/>
            <w:vMerge/>
          </w:tcPr>
          <w:p w:rsidR="008B2BBA" w:rsidRPr="008C3A6E" w:rsidRDefault="008B2BBA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gridSpan w:val="2"/>
          </w:tcPr>
          <w:p w:rsidR="008B2BBA" w:rsidRPr="008C3A6E" w:rsidRDefault="008B2BBA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C3A6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Физическая культура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B2BBA" w:rsidRPr="00FF652B" w:rsidTr="00997B52">
        <w:tc>
          <w:tcPr>
            <w:tcW w:w="4336" w:type="dxa"/>
            <w:gridSpan w:val="3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017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18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033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</w:t>
            </w:r>
          </w:p>
        </w:tc>
      </w:tr>
      <w:tr w:rsidR="008B2BBA" w:rsidRPr="008C3A6E" w:rsidTr="00997B52">
        <w:tc>
          <w:tcPr>
            <w:tcW w:w="10456" w:type="dxa"/>
            <w:gridSpan w:val="9"/>
          </w:tcPr>
          <w:p w:rsidR="008B2BBA" w:rsidRPr="008C3A6E" w:rsidRDefault="008B2BBA" w:rsidP="00997B52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C3A6E">
              <w:rPr>
                <w:b/>
                <w:bCs/>
                <w:color w:val="000000" w:themeColor="text1"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8B2BBA" w:rsidRPr="008C3A6E" w:rsidTr="00997B52">
        <w:tc>
          <w:tcPr>
            <w:tcW w:w="2510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8C3A6E">
              <w:rPr>
                <w:rFonts w:eastAsia="Calibri"/>
                <w:b/>
                <w:bCs/>
                <w:color w:val="000000" w:themeColor="text1"/>
              </w:rPr>
              <w:t>Физическая культура и основы безопасности жизнедеятельности</w:t>
            </w:r>
          </w:p>
        </w:tc>
        <w:tc>
          <w:tcPr>
            <w:tcW w:w="1826" w:type="dxa"/>
            <w:gridSpan w:val="2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8C3A6E">
              <w:rPr>
                <w:bCs/>
                <w:color w:val="000000" w:themeColor="text1"/>
              </w:rPr>
              <w:t>Физическая культура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:rsidR="008B2BBA" w:rsidRPr="008C3A6E" w:rsidRDefault="00601F99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8" w:type="dxa"/>
          </w:tcPr>
          <w:p w:rsidR="008B2BBA" w:rsidRPr="008C3A6E" w:rsidRDefault="00601F99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8" w:type="dxa"/>
          </w:tcPr>
          <w:p w:rsidR="008B2BBA" w:rsidRPr="008C3A6E" w:rsidRDefault="00601F99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8" w:type="dxa"/>
          </w:tcPr>
          <w:p w:rsidR="008B2BBA" w:rsidRPr="008C3A6E" w:rsidRDefault="00601F99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33" w:type="dxa"/>
          </w:tcPr>
          <w:p w:rsidR="008B2BBA" w:rsidRPr="008C3A6E" w:rsidRDefault="00601F99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B2BBA" w:rsidRPr="008C3A6E" w:rsidTr="00997B52">
        <w:tc>
          <w:tcPr>
            <w:tcW w:w="2510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8C3A6E">
              <w:rPr>
                <w:b/>
                <w:bCs/>
                <w:color w:val="000000" w:themeColor="text1"/>
              </w:rPr>
              <w:t>Естественнонаучные предметы</w:t>
            </w:r>
          </w:p>
        </w:tc>
        <w:tc>
          <w:tcPr>
            <w:tcW w:w="1826" w:type="dxa"/>
            <w:gridSpan w:val="2"/>
          </w:tcPr>
          <w:p w:rsidR="008B2BBA" w:rsidRPr="00A85559" w:rsidRDefault="008B2BBA" w:rsidP="00997B52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A85559">
              <w:rPr>
                <w:bCs/>
                <w:sz w:val="22"/>
                <w:szCs w:val="22"/>
              </w:rPr>
              <w:t xml:space="preserve">Биология 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8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8B2BBA" w:rsidRPr="008C3A6E" w:rsidTr="00997B52">
        <w:tc>
          <w:tcPr>
            <w:tcW w:w="2510" w:type="dxa"/>
          </w:tcPr>
          <w:p w:rsidR="008B2BBA" w:rsidRPr="008C3A6E" w:rsidRDefault="00601F99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826" w:type="dxa"/>
            <w:gridSpan w:val="2"/>
          </w:tcPr>
          <w:p w:rsidR="008B2BBA" w:rsidRPr="008C3A6E" w:rsidRDefault="003B7830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тематика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8C3A6E" w:rsidRDefault="00601F99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8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</w:tcPr>
          <w:p w:rsidR="008B2BBA" w:rsidRPr="008C3A6E" w:rsidRDefault="00601F99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8B2BBA" w:rsidRPr="008C3A6E" w:rsidTr="00997B52">
        <w:tc>
          <w:tcPr>
            <w:tcW w:w="2510" w:type="dxa"/>
          </w:tcPr>
          <w:p w:rsidR="008B2BBA" w:rsidRPr="00FF652B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826" w:type="dxa"/>
            <w:gridSpan w:val="2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8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8B2BBA" w:rsidRPr="008C3A6E" w:rsidTr="00997B52">
        <w:tc>
          <w:tcPr>
            <w:tcW w:w="4336" w:type="dxa"/>
            <w:gridSpan w:val="3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7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8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8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18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33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B2BBA" w:rsidRPr="008C3A6E" w:rsidTr="00997B52">
        <w:tc>
          <w:tcPr>
            <w:tcW w:w="4336" w:type="dxa"/>
            <w:gridSpan w:val="3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Максимально</w:t>
            </w:r>
            <w:r w:rsidRPr="00BC0C91">
              <w:rPr>
                <w:b/>
                <w:color w:val="000000" w:themeColor="text1"/>
                <w:sz w:val="18"/>
                <w:szCs w:val="18"/>
              </w:rPr>
              <w:t xml:space="preserve"> допустимая аудиторн</w:t>
            </w:r>
            <w:r>
              <w:rPr>
                <w:b/>
                <w:color w:val="000000" w:themeColor="text1"/>
                <w:sz w:val="18"/>
                <w:szCs w:val="18"/>
              </w:rPr>
              <w:t>ая нагрузка при 5 - дневной учебной  неделе</w:t>
            </w:r>
            <w:r w:rsidRPr="00BC0C91">
              <w:rPr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017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18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018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018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033" w:type="dxa"/>
          </w:tcPr>
          <w:p w:rsidR="008B2BBA" w:rsidRPr="008C3A6E" w:rsidRDefault="008B2BBA" w:rsidP="00997B52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</w:t>
            </w:r>
          </w:p>
        </w:tc>
      </w:tr>
    </w:tbl>
    <w:p w:rsidR="00DE7B71" w:rsidRDefault="00DE7B71" w:rsidP="00DE7B71">
      <w:pPr>
        <w:pStyle w:val="Default"/>
        <w:spacing w:line="276" w:lineRule="auto"/>
        <w:ind w:firstLine="426"/>
        <w:jc w:val="both"/>
        <w:rPr>
          <w:rFonts w:ascii="Times New Roman CYR" w:hAnsi="Times New Roman CYR" w:cs="Times New Roman CYR"/>
          <w:b/>
          <w:bCs/>
        </w:rPr>
      </w:pPr>
    </w:p>
    <w:p w:rsidR="00E13516" w:rsidRDefault="00E1351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142E7E" w:rsidRDefault="00142E7E" w:rsidP="00142E7E">
      <w:pPr>
        <w:pStyle w:val="Default"/>
        <w:spacing w:line="276" w:lineRule="auto"/>
        <w:ind w:firstLine="426"/>
        <w:jc w:val="center"/>
        <w:rPr>
          <w:b/>
        </w:rPr>
      </w:pPr>
      <w:r w:rsidRPr="00142E7E">
        <w:rPr>
          <w:b/>
        </w:rPr>
        <w:lastRenderedPageBreak/>
        <w:t>Годовой учебный план для 6-9 классов, ФГОС ООО 2010</w:t>
      </w:r>
    </w:p>
    <w:p w:rsidR="00E13516" w:rsidRDefault="00E13516" w:rsidP="00142E7E">
      <w:pPr>
        <w:pStyle w:val="Default"/>
        <w:spacing w:line="276" w:lineRule="auto"/>
        <w:ind w:firstLine="426"/>
        <w:jc w:val="center"/>
        <w:rPr>
          <w:b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1985"/>
        <w:gridCol w:w="2087"/>
        <w:gridCol w:w="1064"/>
        <w:gridCol w:w="1064"/>
        <w:gridCol w:w="1064"/>
        <w:gridCol w:w="1064"/>
        <w:gridCol w:w="1064"/>
      </w:tblGrid>
      <w:tr w:rsidR="00AE697C" w:rsidTr="00997B52">
        <w:tc>
          <w:tcPr>
            <w:tcW w:w="1985" w:type="dxa"/>
            <w:vMerge w:val="restart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метные области </w:t>
            </w:r>
          </w:p>
        </w:tc>
        <w:tc>
          <w:tcPr>
            <w:tcW w:w="2087" w:type="dxa"/>
            <w:vMerge w:val="restart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5A">
              <w:rPr>
                <w:rFonts w:ascii="Times New Roman" w:hAnsi="Times New Roman" w:cs="Times New Roman"/>
                <w:bCs/>
                <w:sz w:val="18"/>
                <w:szCs w:val="18"/>
              </w:rPr>
              <w:t>Учебные предмет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классы</w:t>
            </w:r>
          </w:p>
        </w:tc>
        <w:tc>
          <w:tcPr>
            <w:tcW w:w="5320" w:type="dxa"/>
            <w:gridSpan w:val="5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AE697C" w:rsidTr="00997B52">
        <w:tc>
          <w:tcPr>
            <w:tcW w:w="1985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AE697C" w:rsidRPr="000E78FF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064" w:type="dxa"/>
          </w:tcPr>
          <w:p w:rsidR="00AE697C" w:rsidRPr="000E78FF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064" w:type="dxa"/>
          </w:tcPr>
          <w:p w:rsidR="00AE697C" w:rsidRPr="00A262B0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64" w:type="dxa"/>
          </w:tcPr>
          <w:p w:rsidR="00AE697C" w:rsidRPr="000E78FF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064" w:type="dxa"/>
          </w:tcPr>
          <w:p w:rsidR="00AE697C" w:rsidRPr="000E78FF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8B2BBA" w:rsidTr="00B20A26">
        <w:tc>
          <w:tcPr>
            <w:tcW w:w="9392" w:type="dxa"/>
            <w:gridSpan w:val="7"/>
          </w:tcPr>
          <w:p w:rsidR="008B2BBA" w:rsidRDefault="008B2BBA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A6E">
              <w:rPr>
                <w:rFonts w:ascii="Times New Roman CYR" w:hAnsi="Times New Roman CYR" w:cs="Times New Roman CYR"/>
                <w:b/>
                <w:bCs/>
              </w:rPr>
              <w:t>Обязательная часть</w:t>
            </w:r>
          </w:p>
        </w:tc>
      </w:tr>
      <w:tr w:rsidR="00AE697C" w:rsidTr="00997B52">
        <w:tc>
          <w:tcPr>
            <w:tcW w:w="1985" w:type="dxa"/>
            <w:vMerge w:val="restart"/>
          </w:tcPr>
          <w:p w:rsidR="00AE697C" w:rsidRPr="00647213" w:rsidRDefault="00AE697C" w:rsidP="00997B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472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087" w:type="dxa"/>
          </w:tcPr>
          <w:p w:rsidR="00AE697C" w:rsidRPr="00647213" w:rsidRDefault="00AE697C" w:rsidP="00997B5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721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064" w:type="dxa"/>
          </w:tcPr>
          <w:p w:rsidR="00AE697C" w:rsidRPr="00997B52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64" w:type="dxa"/>
          </w:tcPr>
          <w:p w:rsidR="00AE697C" w:rsidRPr="00A262B0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</w:tc>
      </w:tr>
      <w:tr w:rsidR="00AE697C" w:rsidTr="00997B52">
        <w:tc>
          <w:tcPr>
            <w:tcW w:w="1985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</w:tcPr>
          <w:p w:rsidR="00AE697C" w:rsidRPr="00647213" w:rsidRDefault="00AE697C" w:rsidP="00997B5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721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064" w:type="dxa"/>
          </w:tcPr>
          <w:p w:rsidR="00AE697C" w:rsidRPr="00A262B0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AE697C" w:rsidTr="00997B52">
        <w:tc>
          <w:tcPr>
            <w:tcW w:w="1985" w:type="dxa"/>
            <w:vMerge w:val="restart"/>
          </w:tcPr>
          <w:p w:rsidR="00AE697C" w:rsidRPr="009A535A" w:rsidRDefault="00AE697C" w:rsidP="00997B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одной язык и родная  литература</w:t>
            </w:r>
          </w:p>
        </w:tc>
        <w:tc>
          <w:tcPr>
            <w:tcW w:w="2087" w:type="dxa"/>
          </w:tcPr>
          <w:p w:rsidR="00AE697C" w:rsidRPr="009A535A" w:rsidRDefault="00AE697C" w:rsidP="00997B5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одной язы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(русский)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064" w:type="dxa"/>
          </w:tcPr>
          <w:p w:rsidR="00AE697C" w:rsidRPr="00A262B0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AE697C" w:rsidTr="00997B52">
        <w:tc>
          <w:tcPr>
            <w:tcW w:w="1985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</w:tcPr>
          <w:p w:rsidR="00AE697C" w:rsidRPr="00647213" w:rsidRDefault="00AE697C" w:rsidP="00997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535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одная литерату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(русская)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064" w:type="dxa"/>
          </w:tcPr>
          <w:p w:rsidR="00AE697C" w:rsidRPr="00A262B0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AE697C" w:rsidTr="00997B52">
        <w:tc>
          <w:tcPr>
            <w:tcW w:w="1985" w:type="dxa"/>
            <w:vMerge w:val="restart"/>
          </w:tcPr>
          <w:p w:rsidR="00AE697C" w:rsidRPr="00647213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остранные языки</w:t>
            </w:r>
          </w:p>
        </w:tc>
        <w:tc>
          <w:tcPr>
            <w:tcW w:w="2087" w:type="dxa"/>
          </w:tcPr>
          <w:p w:rsidR="00AE697C" w:rsidRPr="00647213" w:rsidRDefault="00AE697C" w:rsidP="00997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7213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064" w:type="dxa"/>
          </w:tcPr>
          <w:p w:rsidR="00AE697C" w:rsidRPr="00A262B0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</w:tr>
      <w:tr w:rsidR="00AE697C" w:rsidTr="00997B52">
        <w:tc>
          <w:tcPr>
            <w:tcW w:w="1985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</w:tcPr>
          <w:p w:rsidR="00AE697C" w:rsidRPr="00647213" w:rsidRDefault="00AE697C" w:rsidP="00997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7213">
              <w:rPr>
                <w:rFonts w:ascii="Times New Roman" w:hAnsi="Times New Roman" w:cs="Times New Roman"/>
                <w:bCs/>
                <w:sz w:val="18"/>
                <w:szCs w:val="18"/>
              </w:rPr>
              <w:t>Второй иностранный язык (немецкий)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64" w:type="dxa"/>
          </w:tcPr>
          <w:p w:rsidR="00AE697C" w:rsidRPr="00A262B0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AE697C" w:rsidTr="00997B52">
        <w:tc>
          <w:tcPr>
            <w:tcW w:w="1985" w:type="dxa"/>
            <w:vMerge w:val="restart"/>
          </w:tcPr>
          <w:p w:rsidR="00AE697C" w:rsidRPr="009A535A" w:rsidRDefault="00AE697C" w:rsidP="00997B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262B0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AE697C" w:rsidTr="00997B52">
        <w:tc>
          <w:tcPr>
            <w:tcW w:w="1985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лгебра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064" w:type="dxa"/>
          </w:tcPr>
          <w:p w:rsidR="00AE697C" w:rsidRPr="00A262B0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  <w:tr w:rsidR="00AE697C" w:rsidTr="00997B52">
        <w:tc>
          <w:tcPr>
            <w:tcW w:w="1985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еометрия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64" w:type="dxa"/>
          </w:tcPr>
          <w:p w:rsidR="00AE697C" w:rsidRPr="00A262B0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AE697C" w:rsidTr="00997B52">
        <w:tc>
          <w:tcPr>
            <w:tcW w:w="1985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Информатика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64" w:type="dxa"/>
          </w:tcPr>
          <w:p w:rsidR="00AE697C" w:rsidRPr="00A262B0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AE697C" w:rsidTr="00997B52">
        <w:tc>
          <w:tcPr>
            <w:tcW w:w="1985" w:type="dxa"/>
            <w:vMerge w:val="restart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3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История России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64" w:type="dxa"/>
          </w:tcPr>
          <w:p w:rsidR="00AE697C" w:rsidRPr="00A262B0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AE697C" w:rsidTr="00997B52">
        <w:tc>
          <w:tcPr>
            <w:tcW w:w="1985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Всеобщая история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64" w:type="dxa"/>
          </w:tcPr>
          <w:p w:rsidR="00AE697C" w:rsidRPr="00A262B0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AE697C" w:rsidTr="00997B52">
        <w:tc>
          <w:tcPr>
            <w:tcW w:w="1985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Обществознание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64" w:type="dxa"/>
          </w:tcPr>
          <w:p w:rsidR="00AE697C" w:rsidRPr="00A262B0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AE697C" w:rsidTr="00997B52">
        <w:tc>
          <w:tcPr>
            <w:tcW w:w="1985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еография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64" w:type="dxa"/>
          </w:tcPr>
          <w:p w:rsidR="00AE697C" w:rsidRPr="00A262B0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AE697C" w:rsidTr="00997B52">
        <w:tc>
          <w:tcPr>
            <w:tcW w:w="1985" w:type="dxa"/>
          </w:tcPr>
          <w:p w:rsidR="00AE697C" w:rsidRPr="009A535A" w:rsidRDefault="00AE697C" w:rsidP="00997B5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262B0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97C" w:rsidTr="00997B52">
        <w:tc>
          <w:tcPr>
            <w:tcW w:w="1985" w:type="dxa"/>
            <w:vMerge w:val="restart"/>
          </w:tcPr>
          <w:p w:rsidR="00AE697C" w:rsidRPr="009A535A" w:rsidRDefault="00AE697C" w:rsidP="00997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Естественнонаучные предметы</w:t>
            </w: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Физика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64" w:type="dxa"/>
          </w:tcPr>
          <w:p w:rsidR="00AE697C" w:rsidRPr="00A262B0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AE697C" w:rsidTr="00997B52">
        <w:tc>
          <w:tcPr>
            <w:tcW w:w="1985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Химия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64" w:type="dxa"/>
          </w:tcPr>
          <w:p w:rsidR="00AE697C" w:rsidRPr="00A262B0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AE697C" w:rsidTr="00997B52">
        <w:tc>
          <w:tcPr>
            <w:tcW w:w="1985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Биология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64" w:type="dxa"/>
          </w:tcPr>
          <w:p w:rsidR="00AE697C" w:rsidRPr="00A262B0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AE697C" w:rsidTr="00997B52">
        <w:tc>
          <w:tcPr>
            <w:tcW w:w="1985" w:type="dxa"/>
            <w:vMerge w:val="restart"/>
          </w:tcPr>
          <w:p w:rsidR="00AE697C" w:rsidRPr="009A535A" w:rsidRDefault="00AE697C" w:rsidP="00997B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скусство</w:t>
            </w: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Музыка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262B0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AE697C" w:rsidTr="00997B52">
        <w:tc>
          <w:tcPr>
            <w:tcW w:w="1985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262B0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AE697C" w:rsidTr="00997B52">
        <w:tc>
          <w:tcPr>
            <w:tcW w:w="1985" w:type="dxa"/>
          </w:tcPr>
          <w:p w:rsidR="00AE697C" w:rsidRPr="009A535A" w:rsidRDefault="00AE697C" w:rsidP="00997B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2087" w:type="dxa"/>
          </w:tcPr>
          <w:p w:rsidR="00AE697C" w:rsidRPr="009A535A" w:rsidRDefault="00AE697C" w:rsidP="00997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262B0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AE697C" w:rsidTr="00997B52">
        <w:tc>
          <w:tcPr>
            <w:tcW w:w="1985" w:type="dxa"/>
            <w:vMerge w:val="restart"/>
          </w:tcPr>
          <w:p w:rsidR="00AE697C" w:rsidRPr="009A535A" w:rsidRDefault="00AE697C" w:rsidP="00997B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и основы безопасности жизнедеятельности</w:t>
            </w: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ОБЖ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64" w:type="dxa"/>
          </w:tcPr>
          <w:p w:rsidR="00AE697C" w:rsidRPr="00A262B0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AE697C" w:rsidTr="00997B52">
        <w:tc>
          <w:tcPr>
            <w:tcW w:w="1985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64" w:type="dxa"/>
          </w:tcPr>
          <w:p w:rsidR="00AE697C" w:rsidRPr="00A8140E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64" w:type="dxa"/>
          </w:tcPr>
          <w:p w:rsidR="00AE697C" w:rsidRPr="00A262B0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  <w:tr w:rsidR="00AE697C" w:rsidTr="00997B52">
        <w:tc>
          <w:tcPr>
            <w:tcW w:w="1985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</w:tcPr>
          <w:p w:rsidR="00AE697C" w:rsidRPr="00BC0C91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8</w:t>
            </w:r>
          </w:p>
        </w:tc>
        <w:tc>
          <w:tcPr>
            <w:tcW w:w="1064" w:type="dxa"/>
          </w:tcPr>
          <w:p w:rsidR="00AE697C" w:rsidRPr="00BC0C91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4</w:t>
            </w:r>
          </w:p>
        </w:tc>
        <w:tc>
          <w:tcPr>
            <w:tcW w:w="1064" w:type="dxa"/>
          </w:tcPr>
          <w:p w:rsidR="00AE697C" w:rsidRPr="00BC0C91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4</w:t>
            </w:r>
          </w:p>
        </w:tc>
        <w:tc>
          <w:tcPr>
            <w:tcW w:w="1064" w:type="dxa"/>
          </w:tcPr>
          <w:p w:rsidR="00AE697C" w:rsidRPr="00BC0C91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4</w:t>
            </w:r>
          </w:p>
        </w:tc>
        <w:tc>
          <w:tcPr>
            <w:tcW w:w="1064" w:type="dxa"/>
          </w:tcPr>
          <w:p w:rsidR="00AE697C" w:rsidRPr="00A262B0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з80</w:t>
            </w:r>
          </w:p>
        </w:tc>
      </w:tr>
      <w:tr w:rsidR="00926FF1" w:rsidTr="00781CA5">
        <w:tc>
          <w:tcPr>
            <w:tcW w:w="9392" w:type="dxa"/>
            <w:gridSpan w:val="7"/>
          </w:tcPr>
          <w:p w:rsidR="00926FF1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</w:tr>
      <w:tr w:rsidR="00AE697C" w:rsidTr="00997B52">
        <w:tc>
          <w:tcPr>
            <w:tcW w:w="1985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2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087" w:type="dxa"/>
          </w:tcPr>
          <w:p w:rsidR="00AE697C" w:rsidRPr="009A535A" w:rsidRDefault="00AE697C" w:rsidP="00997B5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1064" w:type="dxa"/>
          </w:tcPr>
          <w:p w:rsidR="00AE697C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Pr="001C2217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E697C" w:rsidTr="00997B52">
        <w:tc>
          <w:tcPr>
            <w:tcW w:w="1985" w:type="dxa"/>
            <w:vMerge w:val="restart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35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087" w:type="dxa"/>
          </w:tcPr>
          <w:p w:rsidR="00AE697C" w:rsidRPr="009A535A" w:rsidRDefault="00AE697C" w:rsidP="00997B5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Математика </w:t>
            </w:r>
          </w:p>
        </w:tc>
        <w:tc>
          <w:tcPr>
            <w:tcW w:w="1064" w:type="dxa"/>
          </w:tcPr>
          <w:p w:rsidR="00AE697C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Pr="001C2217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E697C" w:rsidTr="00997B52">
        <w:tc>
          <w:tcPr>
            <w:tcW w:w="1985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</w:tcPr>
          <w:p w:rsidR="00AE697C" w:rsidRPr="009A535A" w:rsidRDefault="00AE697C" w:rsidP="00997B5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Алгебра </w:t>
            </w: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Pr="001C2217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E697C" w:rsidTr="00997B52">
        <w:tc>
          <w:tcPr>
            <w:tcW w:w="1985" w:type="dxa"/>
          </w:tcPr>
          <w:p w:rsidR="00AE697C" w:rsidRPr="009A535A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087" w:type="dxa"/>
          </w:tcPr>
          <w:p w:rsidR="00AE697C" w:rsidRPr="009A535A" w:rsidRDefault="00AE697C" w:rsidP="00997B5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География </w:t>
            </w: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Pr="001C2217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E697C" w:rsidTr="00997B52">
        <w:tc>
          <w:tcPr>
            <w:tcW w:w="1985" w:type="dxa"/>
            <w:vMerge w:val="restart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3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Естественнонаучные предметы</w:t>
            </w:r>
          </w:p>
        </w:tc>
        <w:tc>
          <w:tcPr>
            <w:tcW w:w="2087" w:type="dxa"/>
          </w:tcPr>
          <w:p w:rsidR="00AE697C" w:rsidRPr="009A535A" w:rsidRDefault="00AE697C" w:rsidP="00997B5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Биология </w:t>
            </w: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Pr="001C2217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E697C" w:rsidTr="00997B52">
        <w:tc>
          <w:tcPr>
            <w:tcW w:w="1985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</w:tcPr>
          <w:p w:rsidR="00AE697C" w:rsidRPr="009A535A" w:rsidRDefault="00AE697C" w:rsidP="00997B5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Физика </w:t>
            </w: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4" w:type="dxa"/>
          </w:tcPr>
          <w:p w:rsidR="00AE697C" w:rsidRPr="001C2217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E697C" w:rsidTr="00997B52">
        <w:tc>
          <w:tcPr>
            <w:tcW w:w="1985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35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и основы безопасности жизнедеятельности</w:t>
            </w:r>
          </w:p>
        </w:tc>
        <w:tc>
          <w:tcPr>
            <w:tcW w:w="2087" w:type="dxa"/>
          </w:tcPr>
          <w:p w:rsidR="00AE697C" w:rsidRPr="009A535A" w:rsidRDefault="00AE697C" w:rsidP="00997B5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1064" w:type="dxa"/>
          </w:tcPr>
          <w:p w:rsidR="00AE697C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4" w:type="dxa"/>
          </w:tcPr>
          <w:p w:rsidR="00AE697C" w:rsidRPr="001C2217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AE697C" w:rsidTr="00997B52">
        <w:tc>
          <w:tcPr>
            <w:tcW w:w="1985" w:type="dxa"/>
          </w:tcPr>
          <w:p w:rsidR="00AE697C" w:rsidRPr="009A535A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Итого </w:t>
            </w:r>
          </w:p>
        </w:tc>
        <w:tc>
          <w:tcPr>
            <w:tcW w:w="2087" w:type="dxa"/>
          </w:tcPr>
          <w:p w:rsidR="00AE697C" w:rsidRDefault="00AE697C" w:rsidP="00997B5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</w:tcPr>
          <w:p w:rsidR="00AE697C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64" w:type="dxa"/>
          </w:tcPr>
          <w:p w:rsidR="00AE697C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4" w:type="dxa"/>
          </w:tcPr>
          <w:p w:rsidR="00AE697C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4" w:type="dxa"/>
          </w:tcPr>
          <w:p w:rsidR="00AE697C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4" w:type="dxa"/>
          </w:tcPr>
          <w:p w:rsidR="00AE697C" w:rsidRPr="001C2217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  <w:tr w:rsidR="00AE697C" w:rsidTr="00997B52">
        <w:tc>
          <w:tcPr>
            <w:tcW w:w="4072" w:type="dxa"/>
            <w:gridSpan w:val="2"/>
          </w:tcPr>
          <w:p w:rsidR="00AE697C" w:rsidRDefault="00AE697C" w:rsidP="00997B5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C0C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едельно допустимая аудиторная нагрузка при 5 - дневной </w:t>
            </w:r>
            <w:proofErr w:type="spellStart"/>
            <w:r w:rsidRPr="00BC0C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уч</w:t>
            </w:r>
            <w:proofErr w:type="spellEnd"/>
            <w:r w:rsidRPr="00BC0C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 недели:</w:t>
            </w:r>
          </w:p>
        </w:tc>
        <w:tc>
          <w:tcPr>
            <w:tcW w:w="1064" w:type="dxa"/>
          </w:tcPr>
          <w:p w:rsidR="00AE697C" w:rsidRPr="000E78FF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20</w:t>
            </w:r>
          </w:p>
        </w:tc>
        <w:tc>
          <w:tcPr>
            <w:tcW w:w="1064" w:type="dxa"/>
          </w:tcPr>
          <w:p w:rsidR="00AE697C" w:rsidRPr="000E78FF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1064" w:type="dxa"/>
          </w:tcPr>
          <w:p w:rsidR="00AE697C" w:rsidRPr="000E78FF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064" w:type="dxa"/>
          </w:tcPr>
          <w:p w:rsidR="00AE697C" w:rsidRPr="000E78FF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064" w:type="dxa"/>
          </w:tcPr>
          <w:p w:rsidR="00AE697C" w:rsidRPr="001C2217" w:rsidRDefault="00926FF1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2</w:t>
            </w:r>
          </w:p>
        </w:tc>
      </w:tr>
    </w:tbl>
    <w:p w:rsidR="00AE697C" w:rsidRDefault="00AE697C" w:rsidP="00AE697C">
      <w:pPr>
        <w:pStyle w:val="Default"/>
        <w:spacing w:line="276" w:lineRule="auto"/>
        <w:ind w:firstLine="426"/>
        <w:jc w:val="center"/>
        <w:rPr>
          <w:b/>
        </w:rPr>
      </w:pPr>
    </w:p>
    <w:p w:rsidR="00E13516" w:rsidRDefault="00E1351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AE697C" w:rsidRDefault="00AE697C" w:rsidP="00AE697C">
      <w:pPr>
        <w:pStyle w:val="Default"/>
        <w:spacing w:line="276" w:lineRule="auto"/>
        <w:ind w:firstLine="426"/>
        <w:jc w:val="center"/>
        <w:rPr>
          <w:b/>
        </w:rPr>
      </w:pPr>
      <w:r>
        <w:rPr>
          <w:b/>
        </w:rPr>
        <w:lastRenderedPageBreak/>
        <w:t xml:space="preserve">Недельный </w:t>
      </w:r>
      <w:r w:rsidRPr="00142E7E">
        <w:rPr>
          <w:b/>
        </w:rPr>
        <w:t xml:space="preserve"> учебный план для 6-9 классов, ФГОС ООО 2010</w:t>
      </w:r>
    </w:p>
    <w:p w:rsidR="00142E7E" w:rsidRDefault="00142E7E" w:rsidP="00142E7E">
      <w:pPr>
        <w:pStyle w:val="Default"/>
        <w:spacing w:line="276" w:lineRule="auto"/>
        <w:ind w:firstLine="426"/>
        <w:rPr>
          <w:rFonts w:ascii="Times New Roman CYR" w:hAnsi="Times New Roman CYR" w:cs="Times New Roman CYR"/>
          <w:b/>
          <w:bCs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1985"/>
        <w:gridCol w:w="2087"/>
        <w:gridCol w:w="1064"/>
        <w:gridCol w:w="1064"/>
        <w:gridCol w:w="1064"/>
        <w:gridCol w:w="1064"/>
        <w:gridCol w:w="1064"/>
      </w:tblGrid>
      <w:tr w:rsidR="00AE697C" w:rsidTr="00997B52">
        <w:tc>
          <w:tcPr>
            <w:tcW w:w="1985" w:type="dxa"/>
            <w:vMerge w:val="restart"/>
          </w:tcPr>
          <w:p w:rsidR="00AE697C" w:rsidRDefault="00AE697C" w:rsidP="00AE6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метные области </w:t>
            </w:r>
          </w:p>
        </w:tc>
        <w:tc>
          <w:tcPr>
            <w:tcW w:w="2087" w:type="dxa"/>
            <w:vMerge w:val="restart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5A">
              <w:rPr>
                <w:rFonts w:ascii="Times New Roman" w:hAnsi="Times New Roman" w:cs="Times New Roman"/>
                <w:bCs/>
                <w:sz w:val="18"/>
                <w:szCs w:val="18"/>
              </w:rPr>
              <w:t>Учебные предмет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классы</w:t>
            </w:r>
          </w:p>
        </w:tc>
        <w:tc>
          <w:tcPr>
            <w:tcW w:w="5320" w:type="dxa"/>
            <w:gridSpan w:val="5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AE697C" w:rsidTr="00997B52">
        <w:tc>
          <w:tcPr>
            <w:tcW w:w="1985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</w:tcPr>
          <w:p w:rsidR="00AE697C" w:rsidRPr="000E78FF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064" w:type="dxa"/>
          </w:tcPr>
          <w:p w:rsidR="00AE697C" w:rsidRPr="000E78FF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064" w:type="dxa"/>
          </w:tcPr>
          <w:p w:rsidR="00AE697C" w:rsidRPr="00A262B0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64" w:type="dxa"/>
          </w:tcPr>
          <w:p w:rsidR="00AE697C" w:rsidRPr="000E78FF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064" w:type="dxa"/>
          </w:tcPr>
          <w:p w:rsidR="00AE697C" w:rsidRPr="000E78FF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8B2BBA" w:rsidTr="00B20A26">
        <w:tc>
          <w:tcPr>
            <w:tcW w:w="9392" w:type="dxa"/>
            <w:gridSpan w:val="7"/>
          </w:tcPr>
          <w:p w:rsidR="008B2BBA" w:rsidRDefault="008B2BBA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A6E">
              <w:rPr>
                <w:rFonts w:ascii="Times New Roman CYR" w:hAnsi="Times New Roman CYR" w:cs="Times New Roman CYR"/>
                <w:b/>
                <w:bCs/>
              </w:rPr>
              <w:t>Обязательная часть</w:t>
            </w:r>
          </w:p>
        </w:tc>
      </w:tr>
      <w:tr w:rsidR="00AE697C" w:rsidTr="00997B52">
        <w:tc>
          <w:tcPr>
            <w:tcW w:w="1985" w:type="dxa"/>
            <w:vMerge w:val="restart"/>
          </w:tcPr>
          <w:p w:rsidR="00AE697C" w:rsidRPr="00647213" w:rsidRDefault="00AE697C" w:rsidP="00997B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472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087" w:type="dxa"/>
          </w:tcPr>
          <w:p w:rsidR="00AE697C" w:rsidRPr="00647213" w:rsidRDefault="00AE697C" w:rsidP="00997B5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721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64" w:type="dxa"/>
          </w:tcPr>
          <w:p w:rsidR="00AE697C" w:rsidRPr="00A262B0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4" w:type="dxa"/>
          </w:tcPr>
          <w:p w:rsidR="00AE697C" w:rsidRPr="00A262B0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E697C" w:rsidTr="00997B52">
        <w:tc>
          <w:tcPr>
            <w:tcW w:w="1985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</w:tcPr>
          <w:p w:rsidR="00AE697C" w:rsidRPr="00647213" w:rsidRDefault="00AE697C" w:rsidP="00997B5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721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64" w:type="dxa"/>
          </w:tcPr>
          <w:p w:rsidR="00AE697C" w:rsidRPr="00A262B0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E697C" w:rsidTr="00997B52">
        <w:tc>
          <w:tcPr>
            <w:tcW w:w="1985" w:type="dxa"/>
            <w:vMerge w:val="restart"/>
          </w:tcPr>
          <w:p w:rsidR="00AE697C" w:rsidRPr="009A535A" w:rsidRDefault="00AE697C" w:rsidP="00997B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одной язык и родная  литература</w:t>
            </w:r>
          </w:p>
        </w:tc>
        <w:tc>
          <w:tcPr>
            <w:tcW w:w="2087" w:type="dxa"/>
          </w:tcPr>
          <w:p w:rsidR="00AE697C" w:rsidRPr="009A535A" w:rsidRDefault="00AE697C" w:rsidP="00997B5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одной язы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(русский)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064" w:type="dxa"/>
          </w:tcPr>
          <w:p w:rsidR="00AE697C" w:rsidRPr="00A262B0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E697C" w:rsidTr="00997B52">
        <w:tc>
          <w:tcPr>
            <w:tcW w:w="1985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</w:tcPr>
          <w:p w:rsidR="00AE697C" w:rsidRPr="00647213" w:rsidRDefault="00AE697C" w:rsidP="00997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535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одная литерату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(русская)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064" w:type="dxa"/>
          </w:tcPr>
          <w:p w:rsidR="00AE697C" w:rsidRPr="00A262B0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E697C" w:rsidTr="00997B52">
        <w:tc>
          <w:tcPr>
            <w:tcW w:w="1985" w:type="dxa"/>
            <w:vMerge w:val="restart"/>
          </w:tcPr>
          <w:p w:rsidR="00AE697C" w:rsidRPr="00647213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остранные языки</w:t>
            </w:r>
          </w:p>
        </w:tc>
        <w:tc>
          <w:tcPr>
            <w:tcW w:w="2087" w:type="dxa"/>
          </w:tcPr>
          <w:p w:rsidR="00AE697C" w:rsidRPr="00647213" w:rsidRDefault="00AE697C" w:rsidP="00997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7213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64" w:type="dxa"/>
          </w:tcPr>
          <w:p w:rsidR="00AE697C" w:rsidRPr="00A262B0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E697C" w:rsidTr="00997B52">
        <w:tc>
          <w:tcPr>
            <w:tcW w:w="1985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</w:tcPr>
          <w:p w:rsidR="00AE697C" w:rsidRPr="00647213" w:rsidRDefault="00AE697C" w:rsidP="00997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7213">
              <w:rPr>
                <w:rFonts w:ascii="Times New Roman" w:hAnsi="Times New Roman" w:cs="Times New Roman"/>
                <w:bCs/>
                <w:sz w:val="18"/>
                <w:szCs w:val="18"/>
              </w:rPr>
              <w:t>Второй иностранный язык (немецкий)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4" w:type="dxa"/>
          </w:tcPr>
          <w:p w:rsidR="00AE697C" w:rsidRPr="00A262B0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E697C" w:rsidTr="00997B52">
        <w:tc>
          <w:tcPr>
            <w:tcW w:w="1985" w:type="dxa"/>
            <w:vMerge w:val="restart"/>
          </w:tcPr>
          <w:p w:rsidR="00AE697C" w:rsidRPr="009A535A" w:rsidRDefault="00AE697C" w:rsidP="00997B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262B0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E697C" w:rsidTr="00997B52">
        <w:tc>
          <w:tcPr>
            <w:tcW w:w="1985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лгебра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64" w:type="dxa"/>
          </w:tcPr>
          <w:p w:rsidR="00AE697C" w:rsidRPr="00A262B0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E697C" w:rsidTr="00997B52">
        <w:tc>
          <w:tcPr>
            <w:tcW w:w="1985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еометрия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4" w:type="dxa"/>
          </w:tcPr>
          <w:p w:rsidR="00AE697C" w:rsidRPr="00A262B0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E697C" w:rsidTr="00997B52">
        <w:tc>
          <w:tcPr>
            <w:tcW w:w="1985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Информатика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4" w:type="dxa"/>
          </w:tcPr>
          <w:p w:rsidR="00AE697C" w:rsidRPr="00A262B0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E697C" w:rsidTr="00997B52">
        <w:tc>
          <w:tcPr>
            <w:tcW w:w="1985" w:type="dxa"/>
            <w:vMerge w:val="restart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3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История России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4" w:type="dxa"/>
          </w:tcPr>
          <w:p w:rsidR="00AE697C" w:rsidRPr="00A262B0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E697C" w:rsidTr="00997B52">
        <w:tc>
          <w:tcPr>
            <w:tcW w:w="1985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Всеобщая история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4" w:type="dxa"/>
          </w:tcPr>
          <w:p w:rsidR="00AE697C" w:rsidRPr="00A262B0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E697C" w:rsidTr="00997B52">
        <w:tc>
          <w:tcPr>
            <w:tcW w:w="1985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Обществознание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4" w:type="dxa"/>
          </w:tcPr>
          <w:p w:rsidR="00AE697C" w:rsidRPr="00A262B0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E697C" w:rsidTr="00997B52">
        <w:tc>
          <w:tcPr>
            <w:tcW w:w="1985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еография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4" w:type="dxa"/>
          </w:tcPr>
          <w:p w:rsidR="00AE697C" w:rsidRPr="00A262B0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E697C" w:rsidTr="00997B52">
        <w:tc>
          <w:tcPr>
            <w:tcW w:w="1985" w:type="dxa"/>
          </w:tcPr>
          <w:p w:rsidR="00AE697C" w:rsidRPr="009A535A" w:rsidRDefault="00AE697C" w:rsidP="00997B5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262B0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97C" w:rsidTr="00997B52">
        <w:tc>
          <w:tcPr>
            <w:tcW w:w="1985" w:type="dxa"/>
            <w:vMerge w:val="restart"/>
          </w:tcPr>
          <w:p w:rsidR="00AE697C" w:rsidRPr="009A535A" w:rsidRDefault="00AE697C" w:rsidP="00997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Естественнонаучные предметы</w:t>
            </w: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Физика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4" w:type="dxa"/>
          </w:tcPr>
          <w:p w:rsidR="00AE697C" w:rsidRPr="00A262B0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E697C" w:rsidTr="00997B52">
        <w:tc>
          <w:tcPr>
            <w:tcW w:w="1985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Химия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4" w:type="dxa"/>
          </w:tcPr>
          <w:p w:rsidR="00AE697C" w:rsidRPr="00A262B0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E697C" w:rsidTr="00997B52">
        <w:tc>
          <w:tcPr>
            <w:tcW w:w="1985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Биология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4" w:type="dxa"/>
          </w:tcPr>
          <w:p w:rsidR="00AE697C" w:rsidRPr="00A262B0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E697C" w:rsidTr="00997B52">
        <w:tc>
          <w:tcPr>
            <w:tcW w:w="1985" w:type="dxa"/>
            <w:vMerge w:val="restart"/>
          </w:tcPr>
          <w:p w:rsidR="00AE697C" w:rsidRPr="009A535A" w:rsidRDefault="00AE697C" w:rsidP="00997B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скусство</w:t>
            </w: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Музыка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262B0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E697C" w:rsidTr="00997B52">
        <w:tc>
          <w:tcPr>
            <w:tcW w:w="1985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262B0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E697C" w:rsidTr="00997B52">
        <w:tc>
          <w:tcPr>
            <w:tcW w:w="1985" w:type="dxa"/>
          </w:tcPr>
          <w:p w:rsidR="00AE697C" w:rsidRPr="009A535A" w:rsidRDefault="00AE697C" w:rsidP="00997B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2087" w:type="dxa"/>
          </w:tcPr>
          <w:p w:rsidR="00AE697C" w:rsidRPr="009A535A" w:rsidRDefault="00AE697C" w:rsidP="00997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262B0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E697C" w:rsidTr="00997B52">
        <w:tc>
          <w:tcPr>
            <w:tcW w:w="1985" w:type="dxa"/>
            <w:vMerge w:val="restart"/>
          </w:tcPr>
          <w:p w:rsidR="00AE697C" w:rsidRPr="009A535A" w:rsidRDefault="00AE697C" w:rsidP="00997B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и основы безопасности жизнедеятельности</w:t>
            </w: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ОБЖ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4" w:type="dxa"/>
          </w:tcPr>
          <w:p w:rsidR="00AE697C" w:rsidRPr="00A262B0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E697C" w:rsidTr="00997B52">
        <w:tc>
          <w:tcPr>
            <w:tcW w:w="1985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4" w:type="dxa"/>
          </w:tcPr>
          <w:p w:rsidR="00AE697C" w:rsidRPr="00A8140E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4" w:type="dxa"/>
          </w:tcPr>
          <w:p w:rsidR="00AE697C" w:rsidRPr="00A262B0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E697C" w:rsidTr="00997B52">
        <w:tc>
          <w:tcPr>
            <w:tcW w:w="1985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087" w:type="dxa"/>
          </w:tcPr>
          <w:p w:rsidR="00AE697C" w:rsidRPr="009A535A" w:rsidRDefault="00AE697C" w:rsidP="00997B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</w:tcPr>
          <w:p w:rsidR="00AE697C" w:rsidRPr="00BC0C91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064" w:type="dxa"/>
          </w:tcPr>
          <w:p w:rsidR="00AE697C" w:rsidRPr="00BC0C91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064" w:type="dxa"/>
          </w:tcPr>
          <w:p w:rsidR="00AE697C" w:rsidRPr="00BC0C91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064" w:type="dxa"/>
          </w:tcPr>
          <w:p w:rsidR="00AE697C" w:rsidRPr="00BC0C91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064" w:type="dxa"/>
          </w:tcPr>
          <w:p w:rsidR="00AE697C" w:rsidRPr="00A262B0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997B52" w:rsidTr="00997B52">
        <w:tc>
          <w:tcPr>
            <w:tcW w:w="9392" w:type="dxa"/>
            <w:gridSpan w:val="7"/>
          </w:tcPr>
          <w:p w:rsidR="00997B52" w:rsidRDefault="00997B52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</w:tr>
      <w:tr w:rsidR="00AE697C" w:rsidTr="00997B52">
        <w:tc>
          <w:tcPr>
            <w:tcW w:w="1985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2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087" w:type="dxa"/>
          </w:tcPr>
          <w:p w:rsidR="00AE697C" w:rsidRPr="009A535A" w:rsidRDefault="00AE697C" w:rsidP="00997B5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Pr="001C2217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E697C" w:rsidTr="00997B52">
        <w:tc>
          <w:tcPr>
            <w:tcW w:w="1985" w:type="dxa"/>
            <w:vMerge w:val="restart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35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087" w:type="dxa"/>
          </w:tcPr>
          <w:p w:rsidR="00AE697C" w:rsidRPr="009A535A" w:rsidRDefault="00AE697C" w:rsidP="00997B5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Математика </w:t>
            </w: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Pr="001C2217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E697C" w:rsidTr="00997B52">
        <w:tc>
          <w:tcPr>
            <w:tcW w:w="1985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</w:tcPr>
          <w:p w:rsidR="00AE697C" w:rsidRPr="009A535A" w:rsidRDefault="00AE697C" w:rsidP="00997B5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Алгебра </w:t>
            </w: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Pr="001C2217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97C" w:rsidTr="00997B52">
        <w:tc>
          <w:tcPr>
            <w:tcW w:w="1985" w:type="dxa"/>
          </w:tcPr>
          <w:p w:rsidR="00AE697C" w:rsidRPr="009A535A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087" w:type="dxa"/>
          </w:tcPr>
          <w:p w:rsidR="00AE697C" w:rsidRPr="009A535A" w:rsidRDefault="00AE697C" w:rsidP="00997B5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География </w:t>
            </w: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Pr="001C2217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97C" w:rsidTr="00997B52">
        <w:tc>
          <w:tcPr>
            <w:tcW w:w="1985" w:type="dxa"/>
            <w:vMerge w:val="restart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3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Естественнонаучные предметы</w:t>
            </w:r>
          </w:p>
        </w:tc>
        <w:tc>
          <w:tcPr>
            <w:tcW w:w="2087" w:type="dxa"/>
          </w:tcPr>
          <w:p w:rsidR="00AE697C" w:rsidRPr="009A535A" w:rsidRDefault="00AE697C" w:rsidP="00997B5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Биология </w:t>
            </w: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Pr="001C2217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E697C" w:rsidTr="00997B52">
        <w:tc>
          <w:tcPr>
            <w:tcW w:w="1985" w:type="dxa"/>
            <w:vMerge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</w:tcPr>
          <w:p w:rsidR="00AE697C" w:rsidRPr="009A535A" w:rsidRDefault="00AE697C" w:rsidP="00997B5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Физика </w:t>
            </w: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AE697C" w:rsidRPr="001C2217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E697C" w:rsidTr="00997B52">
        <w:tc>
          <w:tcPr>
            <w:tcW w:w="1985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35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и основы безопасности жизнедеятельности</w:t>
            </w:r>
          </w:p>
        </w:tc>
        <w:tc>
          <w:tcPr>
            <w:tcW w:w="2087" w:type="dxa"/>
          </w:tcPr>
          <w:p w:rsidR="00AE697C" w:rsidRPr="009A535A" w:rsidRDefault="00AE697C" w:rsidP="00997B5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AE697C" w:rsidRPr="001C2217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E697C" w:rsidTr="00997B52">
        <w:tc>
          <w:tcPr>
            <w:tcW w:w="1985" w:type="dxa"/>
          </w:tcPr>
          <w:p w:rsidR="00AE697C" w:rsidRPr="009A535A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Итого </w:t>
            </w:r>
          </w:p>
        </w:tc>
        <w:tc>
          <w:tcPr>
            <w:tcW w:w="2087" w:type="dxa"/>
          </w:tcPr>
          <w:p w:rsidR="00AE697C" w:rsidRDefault="00AE697C" w:rsidP="00997B5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AE697C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AE697C" w:rsidRPr="001C2217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E697C" w:rsidTr="00997B52">
        <w:tc>
          <w:tcPr>
            <w:tcW w:w="4072" w:type="dxa"/>
            <w:gridSpan w:val="2"/>
          </w:tcPr>
          <w:p w:rsidR="00AE697C" w:rsidRDefault="00AE697C" w:rsidP="00997B5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C0C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едельно допустимая аудиторная нагрузка при 5 - дневной </w:t>
            </w:r>
            <w:proofErr w:type="spellStart"/>
            <w:r w:rsidRPr="00BC0C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уч</w:t>
            </w:r>
            <w:proofErr w:type="spellEnd"/>
            <w:r w:rsidRPr="00BC0C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 недели:</w:t>
            </w:r>
          </w:p>
        </w:tc>
        <w:tc>
          <w:tcPr>
            <w:tcW w:w="1064" w:type="dxa"/>
          </w:tcPr>
          <w:p w:rsidR="00AE697C" w:rsidRPr="000E78FF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064" w:type="dxa"/>
          </w:tcPr>
          <w:p w:rsidR="00AE697C" w:rsidRPr="000E78FF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64" w:type="dxa"/>
          </w:tcPr>
          <w:p w:rsidR="00AE697C" w:rsidRPr="000E78FF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64" w:type="dxa"/>
          </w:tcPr>
          <w:p w:rsidR="00AE697C" w:rsidRPr="000E78FF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64" w:type="dxa"/>
          </w:tcPr>
          <w:p w:rsidR="00AE697C" w:rsidRPr="001C2217" w:rsidRDefault="00AE697C" w:rsidP="0099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</w:tbl>
    <w:p w:rsidR="00AE697C" w:rsidRDefault="00AE697C" w:rsidP="00142E7E">
      <w:pPr>
        <w:pStyle w:val="Default"/>
        <w:spacing w:line="276" w:lineRule="auto"/>
        <w:ind w:firstLine="426"/>
        <w:rPr>
          <w:rFonts w:ascii="Times New Roman CYR" w:hAnsi="Times New Roman CYR" w:cs="Times New Roman CYR"/>
          <w:b/>
          <w:bCs/>
        </w:rPr>
      </w:pPr>
    </w:p>
    <w:p w:rsidR="00E13516" w:rsidRDefault="00E1351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13516" w:rsidRDefault="00E13516" w:rsidP="00E135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E92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2-2023  учебный год (по классам)</w:t>
      </w:r>
    </w:p>
    <w:p w:rsidR="00E13516" w:rsidRDefault="00E13516" w:rsidP="00E135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9862" w:type="dxa"/>
        <w:tblInd w:w="-534" w:type="dxa"/>
        <w:tblLook w:val="04A0"/>
      </w:tblPr>
      <w:tblGrid>
        <w:gridCol w:w="1937"/>
        <w:gridCol w:w="1533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60"/>
        <w:gridCol w:w="931"/>
      </w:tblGrid>
      <w:tr w:rsidR="00E13516" w:rsidTr="00E13516">
        <w:tc>
          <w:tcPr>
            <w:tcW w:w="1937" w:type="dxa"/>
            <w:vMerge w:val="restart"/>
          </w:tcPr>
          <w:p w:rsidR="00E13516" w:rsidRDefault="00E1351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3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метные области </w:t>
            </w:r>
          </w:p>
        </w:tc>
        <w:tc>
          <w:tcPr>
            <w:tcW w:w="1533" w:type="dxa"/>
            <w:vMerge w:val="restart"/>
          </w:tcPr>
          <w:p w:rsidR="00E13516" w:rsidRDefault="00E1351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35A">
              <w:rPr>
                <w:rFonts w:ascii="Times New Roman" w:hAnsi="Times New Roman" w:cs="Times New Roman"/>
                <w:bCs/>
                <w:sz w:val="18"/>
                <w:szCs w:val="18"/>
              </w:rPr>
              <w:t>Учебные предмет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классы</w:t>
            </w:r>
          </w:p>
        </w:tc>
        <w:tc>
          <w:tcPr>
            <w:tcW w:w="6392" w:type="dxa"/>
            <w:gridSpan w:val="13"/>
          </w:tcPr>
          <w:p w:rsidR="00E13516" w:rsidRPr="00BC0C91" w:rsidRDefault="00E1351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E13516" w:rsidRPr="0094328C" w:rsidTr="00E13516">
        <w:tc>
          <w:tcPr>
            <w:tcW w:w="1937" w:type="dxa"/>
            <w:vMerge/>
          </w:tcPr>
          <w:p w:rsidR="00E13516" w:rsidRPr="009A535A" w:rsidRDefault="00E1351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3" w:type="dxa"/>
            <w:vMerge/>
          </w:tcPr>
          <w:p w:rsidR="00E13516" w:rsidRPr="009A535A" w:rsidRDefault="00E1351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1" w:type="dxa"/>
          </w:tcPr>
          <w:p w:rsidR="00E13516" w:rsidRPr="00A8140E" w:rsidRDefault="00E1351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А</w:t>
            </w:r>
          </w:p>
        </w:tc>
        <w:tc>
          <w:tcPr>
            <w:tcW w:w="491" w:type="dxa"/>
          </w:tcPr>
          <w:p w:rsidR="00E13516" w:rsidRPr="00A8140E" w:rsidRDefault="00E1351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Б</w:t>
            </w:r>
          </w:p>
        </w:tc>
        <w:tc>
          <w:tcPr>
            <w:tcW w:w="491" w:type="dxa"/>
          </w:tcPr>
          <w:p w:rsidR="00E13516" w:rsidRPr="00A8140E" w:rsidRDefault="00E1351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В</w:t>
            </w:r>
          </w:p>
        </w:tc>
        <w:tc>
          <w:tcPr>
            <w:tcW w:w="491" w:type="dxa"/>
          </w:tcPr>
          <w:p w:rsidR="00E13516" w:rsidRPr="00A8140E" w:rsidRDefault="00E1351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А</w:t>
            </w:r>
          </w:p>
        </w:tc>
        <w:tc>
          <w:tcPr>
            <w:tcW w:w="491" w:type="dxa"/>
          </w:tcPr>
          <w:p w:rsidR="00E13516" w:rsidRPr="00A8140E" w:rsidRDefault="00E1351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Б</w:t>
            </w:r>
          </w:p>
        </w:tc>
        <w:tc>
          <w:tcPr>
            <w:tcW w:w="491" w:type="dxa"/>
          </w:tcPr>
          <w:p w:rsidR="00E1351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В</w:t>
            </w:r>
          </w:p>
        </w:tc>
        <w:tc>
          <w:tcPr>
            <w:tcW w:w="491" w:type="dxa"/>
          </w:tcPr>
          <w:p w:rsidR="00E13516" w:rsidRPr="00A8140E" w:rsidRDefault="00E1351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="00B20A26"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491" w:type="dxa"/>
          </w:tcPr>
          <w:p w:rsidR="00E13516" w:rsidRPr="00A8140E" w:rsidRDefault="00E1351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="00B20A26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491" w:type="dxa"/>
          </w:tcPr>
          <w:p w:rsidR="00E13516" w:rsidRPr="00A8140E" w:rsidRDefault="00E1351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А</w:t>
            </w:r>
          </w:p>
        </w:tc>
        <w:tc>
          <w:tcPr>
            <w:tcW w:w="491" w:type="dxa"/>
          </w:tcPr>
          <w:p w:rsidR="00E13516" w:rsidRPr="00A8140E" w:rsidRDefault="00E1351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Б</w:t>
            </w:r>
          </w:p>
        </w:tc>
        <w:tc>
          <w:tcPr>
            <w:tcW w:w="491" w:type="dxa"/>
          </w:tcPr>
          <w:p w:rsidR="00E13516" w:rsidRPr="0094328C" w:rsidRDefault="00E1351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В</w:t>
            </w:r>
          </w:p>
        </w:tc>
        <w:tc>
          <w:tcPr>
            <w:tcW w:w="991" w:type="dxa"/>
            <w:gridSpan w:val="2"/>
          </w:tcPr>
          <w:p w:rsidR="00E13516" w:rsidRPr="0094328C" w:rsidRDefault="00E1351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328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B20A26" w:rsidRPr="0094328C" w:rsidTr="00E13516">
        <w:tc>
          <w:tcPr>
            <w:tcW w:w="1937" w:type="dxa"/>
            <w:vMerge w:val="restart"/>
          </w:tcPr>
          <w:p w:rsidR="00B20A26" w:rsidRPr="00647213" w:rsidRDefault="00B20A26" w:rsidP="00B20A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472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533" w:type="dxa"/>
          </w:tcPr>
          <w:p w:rsidR="00B20A26" w:rsidRPr="00647213" w:rsidRDefault="00B20A26" w:rsidP="00B20A2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721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1" w:type="dxa"/>
            <w:gridSpan w:val="2"/>
          </w:tcPr>
          <w:p w:rsidR="00B20A26" w:rsidRPr="0094328C" w:rsidRDefault="003D4F71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B20A26" w:rsidRPr="0094328C" w:rsidTr="00E13516">
        <w:tc>
          <w:tcPr>
            <w:tcW w:w="1937" w:type="dxa"/>
            <w:vMerge/>
          </w:tcPr>
          <w:p w:rsidR="00B20A26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B20A26" w:rsidRPr="00647213" w:rsidRDefault="00B20A26" w:rsidP="00B20A2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721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1" w:type="dxa"/>
            <w:gridSpan w:val="2"/>
          </w:tcPr>
          <w:p w:rsidR="00B20A26" w:rsidRPr="0094328C" w:rsidRDefault="00722A71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</w:tr>
      <w:tr w:rsidR="00B20A26" w:rsidRPr="0094328C" w:rsidTr="00E13516">
        <w:tc>
          <w:tcPr>
            <w:tcW w:w="1937" w:type="dxa"/>
            <w:vMerge w:val="restart"/>
          </w:tcPr>
          <w:p w:rsidR="00B20A26" w:rsidRPr="009A535A" w:rsidRDefault="00B20A26" w:rsidP="00B20A2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одной язык и родная  литература</w:t>
            </w:r>
          </w:p>
        </w:tc>
        <w:tc>
          <w:tcPr>
            <w:tcW w:w="1533" w:type="dxa"/>
          </w:tcPr>
          <w:p w:rsidR="00B20A26" w:rsidRPr="009A535A" w:rsidRDefault="00B20A26" w:rsidP="00B20A2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одной язы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(русский)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1" w:type="dxa"/>
            <w:gridSpan w:val="2"/>
          </w:tcPr>
          <w:p w:rsidR="00B20A26" w:rsidRPr="0094328C" w:rsidRDefault="00722A71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5</w:t>
            </w:r>
          </w:p>
        </w:tc>
      </w:tr>
      <w:tr w:rsidR="00B20A26" w:rsidRPr="0094328C" w:rsidTr="00E13516">
        <w:tc>
          <w:tcPr>
            <w:tcW w:w="1937" w:type="dxa"/>
            <w:vMerge/>
          </w:tcPr>
          <w:p w:rsidR="00B20A26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B20A26" w:rsidRPr="00647213" w:rsidRDefault="00B20A26" w:rsidP="00B2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535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одная литерату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(русская)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1" w:type="dxa"/>
            <w:gridSpan w:val="2"/>
          </w:tcPr>
          <w:p w:rsidR="00B20A26" w:rsidRPr="0094328C" w:rsidRDefault="00722A71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5</w:t>
            </w:r>
          </w:p>
        </w:tc>
      </w:tr>
      <w:tr w:rsidR="00B20A26" w:rsidRPr="0094328C" w:rsidTr="00E13516">
        <w:tc>
          <w:tcPr>
            <w:tcW w:w="1937" w:type="dxa"/>
            <w:vMerge w:val="restart"/>
          </w:tcPr>
          <w:p w:rsidR="00B20A26" w:rsidRPr="00647213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остранные языки</w:t>
            </w:r>
            <w:r w:rsidRPr="00BC0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</w:tcPr>
          <w:p w:rsidR="00B20A26" w:rsidRPr="00647213" w:rsidRDefault="00B20A26" w:rsidP="00B2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7213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1" w:type="dxa"/>
            <w:gridSpan w:val="2"/>
          </w:tcPr>
          <w:p w:rsidR="00B20A26" w:rsidRPr="0094328C" w:rsidRDefault="00722A71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B20A26" w:rsidRPr="0094328C" w:rsidTr="00E13516">
        <w:tc>
          <w:tcPr>
            <w:tcW w:w="1937" w:type="dxa"/>
            <w:vMerge/>
          </w:tcPr>
          <w:p w:rsidR="00B20A26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B20A26" w:rsidRPr="00647213" w:rsidRDefault="00B20A26" w:rsidP="00B2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7213">
              <w:rPr>
                <w:rFonts w:ascii="Times New Roman" w:hAnsi="Times New Roman" w:cs="Times New Roman"/>
                <w:bCs/>
                <w:sz w:val="18"/>
                <w:szCs w:val="18"/>
              </w:rPr>
              <w:t>Второй иностранный язык (немецкий)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1" w:type="dxa"/>
            <w:gridSpan w:val="2"/>
          </w:tcPr>
          <w:p w:rsidR="00B20A26" w:rsidRPr="0094328C" w:rsidRDefault="00722A71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B20A26" w:rsidRPr="0094328C" w:rsidTr="00E13516">
        <w:tc>
          <w:tcPr>
            <w:tcW w:w="1937" w:type="dxa"/>
            <w:vMerge w:val="restart"/>
          </w:tcPr>
          <w:p w:rsidR="00B20A26" w:rsidRPr="009A535A" w:rsidRDefault="00B20A26" w:rsidP="00B20A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533" w:type="dxa"/>
          </w:tcPr>
          <w:p w:rsidR="00B20A26" w:rsidRPr="009A535A" w:rsidRDefault="00B20A26" w:rsidP="00B20A2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:rsidR="00B20A26" w:rsidRPr="0094328C" w:rsidRDefault="00722A71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B20A26" w:rsidRPr="0094328C" w:rsidTr="00E13516">
        <w:tc>
          <w:tcPr>
            <w:tcW w:w="1937" w:type="dxa"/>
            <w:vMerge/>
          </w:tcPr>
          <w:p w:rsidR="00B20A26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B20A26" w:rsidRPr="009A535A" w:rsidRDefault="00B20A26" w:rsidP="00B20A2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лгебра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1" w:type="dxa"/>
            <w:gridSpan w:val="2"/>
          </w:tcPr>
          <w:p w:rsidR="00B20A26" w:rsidRPr="0094328C" w:rsidRDefault="00722A71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</w:tr>
      <w:tr w:rsidR="00B20A26" w:rsidRPr="0094328C" w:rsidTr="00E13516">
        <w:tc>
          <w:tcPr>
            <w:tcW w:w="1937" w:type="dxa"/>
            <w:vMerge/>
          </w:tcPr>
          <w:p w:rsidR="00B20A26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B20A26" w:rsidRPr="009A535A" w:rsidRDefault="00B20A26" w:rsidP="00B20A2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еометрия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1" w:type="dxa"/>
            <w:gridSpan w:val="2"/>
          </w:tcPr>
          <w:p w:rsidR="00B20A26" w:rsidRPr="0094328C" w:rsidRDefault="00722A71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B20A26" w:rsidRPr="0094328C" w:rsidTr="00E13516">
        <w:tc>
          <w:tcPr>
            <w:tcW w:w="1937" w:type="dxa"/>
            <w:vMerge/>
          </w:tcPr>
          <w:p w:rsidR="00B20A26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B20A26" w:rsidRPr="009A535A" w:rsidRDefault="00B20A26" w:rsidP="00B20A2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Информатика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1" w:type="dxa"/>
            <w:gridSpan w:val="2"/>
          </w:tcPr>
          <w:p w:rsidR="00B20A26" w:rsidRPr="0094328C" w:rsidRDefault="00B4575E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B20A26" w:rsidRPr="0094328C" w:rsidTr="00E13516">
        <w:tc>
          <w:tcPr>
            <w:tcW w:w="1937" w:type="dxa"/>
            <w:vMerge w:val="restart"/>
          </w:tcPr>
          <w:p w:rsidR="00B20A26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3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1533" w:type="dxa"/>
          </w:tcPr>
          <w:p w:rsidR="00B20A26" w:rsidRPr="009A535A" w:rsidRDefault="00B20A26" w:rsidP="00B20A2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История России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1" w:type="dxa"/>
            <w:gridSpan w:val="2"/>
          </w:tcPr>
          <w:p w:rsidR="00B20A26" w:rsidRPr="0094328C" w:rsidRDefault="00B4575E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B20A26" w:rsidRPr="0094328C" w:rsidTr="00E13516">
        <w:tc>
          <w:tcPr>
            <w:tcW w:w="1937" w:type="dxa"/>
            <w:vMerge/>
          </w:tcPr>
          <w:p w:rsidR="00B20A26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B20A26" w:rsidRPr="009A535A" w:rsidRDefault="00B20A26" w:rsidP="00B20A2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Всеобщая история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1" w:type="dxa"/>
            <w:gridSpan w:val="2"/>
          </w:tcPr>
          <w:p w:rsidR="00B20A26" w:rsidRPr="0094328C" w:rsidRDefault="00B4575E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B20A26" w:rsidRPr="0094328C" w:rsidTr="00E13516">
        <w:tc>
          <w:tcPr>
            <w:tcW w:w="1937" w:type="dxa"/>
            <w:vMerge/>
          </w:tcPr>
          <w:p w:rsidR="00B20A26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B20A26" w:rsidRPr="009A535A" w:rsidRDefault="00B20A26" w:rsidP="00B20A2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Обществознание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1" w:type="dxa"/>
            <w:gridSpan w:val="2"/>
          </w:tcPr>
          <w:p w:rsidR="00B20A26" w:rsidRPr="0094328C" w:rsidRDefault="00B4575E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B20A26" w:rsidRPr="0094328C" w:rsidTr="00E13516">
        <w:tc>
          <w:tcPr>
            <w:tcW w:w="1937" w:type="dxa"/>
            <w:vMerge/>
          </w:tcPr>
          <w:p w:rsidR="00B20A26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B20A26" w:rsidRPr="009A535A" w:rsidRDefault="00B20A26" w:rsidP="00B20A2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еография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1" w:type="dxa"/>
            <w:gridSpan w:val="2"/>
          </w:tcPr>
          <w:p w:rsidR="00B20A26" w:rsidRPr="0094328C" w:rsidRDefault="00B4575E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B20A26" w:rsidRPr="0094328C" w:rsidTr="00E13516">
        <w:tc>
          <w:tcPr>
            <w:tcW w:w="1937" w:type="dxa"/>
          </w:tcPr>
          <w:p w:rsidR="00B20A26" w:rsidRPr="009A535A" w:rsidRDefault="00B20A26" w:rsidP="00B20A2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1533" w:type="dxa"/>
          </w:tcPr>
          <w:p w:rsidR="00B20A26" w:rsidRPr="009A535A" w:rsidRDefault="00B20A26" w:rsidP="00B20A26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  <w:gridSpan w:val="2"/>
          </w:tcPr>
          <w:p w:rsidR="00B20A26" w:rsidRPr="0094328C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0A26" w:rsidRPr="0094328C" w:rsidTr="00E13516">
        <w:tc>
          <w:tcPr>
            <w:tcW w:w="1937" w:type="dxa"/>
            <w:vMerge w:val="restart"/>
          </w:tcPr>
          <w:p w:rsidR="00B20A26" w:rsidRPr="009A535A" w:rsidRDefault="00B20A26" w:rsidP="00B20A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Естественнонаучные предметы</w:t>
            </w:r>
          </w:p>
        </w:tc>
        <w:tc>
          <w:tcPr>
            <w:tcW w:w="1533" w:type="dxa"/>
          </w:tcPr>
          <w:p w:rsidR="00B20A26" w:rsidRPr="009A535A" w:rsidRDefault="00B20A26" w:rsidP="00B20A2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Физика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1" w:type="dxa"/>
            <w:gridSpan w:val="2"/>
          </w:tcPr>
          <w:p w:rsidR="00B20A26" w:rsidRPr="0094328C" w:rsidRDefault="00B4575E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B20A26" w:rsidRPr="0094328C" w:rsidTr="00E13516">
        <w:tc>
          <w:tcPr>
            <w:tcW w:w="1937" w:type="dxa"/>
            <w:vMerge/>
          </w:tcPr>
          <w:p w:rsidR="00B20A26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B20A26" w:rsidRPr="009A535A" w:rsidRDefault="00B20A26" w:rsidP="00B20A2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Химия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1" w:type="dxa"/>
            <w:gridSpan w:val="2"/>
          </w:tcPr>
          <w:p w:rsidR="00B20A26" w:rsidRPr="0094328C" w:rsidRDefault="00B4575E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B20A26" w:rsidRPr="0094328C" w:rsidTr="00E13516">
        <w:tc>
          <w:tcPr>
            <w:tcW w:w="1937" w:type="dxa"/>
            <w:vMerge/>
          </w:tcPr>
          <w:p w:rsidR="00B20A26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B20A26" w:rsidRPr="009A535A" w:rsidRDefault="00B20A26" w:rsidP="00B20A2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Биология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1" w:type="dxa"/>
            <w:gridSpan w:val="2"/>
          </w:tcPr>
          <w:p w:rsidR="00B20A26" w:rsidRPr="0094328C" w:rsidRDefault="00B4575E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B20A26" w:rsidRPr="0094328C" w:rsidTr="00E13516">
        <w:tc>
          <w:tcPr>
            <w:tcW w:w="1937" w:type="dxa"/>
            <w:vMerge w:val="restart"/>
          </w:tcPr>
          <w:p w:rsidR="00B20A26" w:rsidRPr="009A535A" w:rsidRDefault="00B20A26" w:rsidP="00B20A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скусство</w:t>
            </w:r>
          </w:p>
        </w:tc>
        <w:tc>
          <w:tcPr>
            <w:tcW w:w="1533" w:type="dxa"/>
          </w:tcPr>
          <w:p w:rsidR="00B20A26" w:rsidRPr="009A535A" w:rsidRDefault="00B20A26" w:rsidP="00B20A2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Музыка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:rsidR="00B20A26" w:rsidRPr="0094328C" w:rsidRDefault="00B4575E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B20A26" w:rsidRPr="0094328C" w:rsidTr="00E13516">
        <w:tc>
          <w:tcPr>
            <w:tcW w:w="1937" w:type="dxa"/>
            <w:vMerge/>
          </w:tcPr>
          <w:p w:rsidR="00B20A26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B20A26" w:rsidRPr="009A535A" w:rsidRDefault="00B20A26" w:rsidP="00B20A2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:rsidR="00B20A26" w:rsidRPr="0094328C" w:rsidRDefault="00B4575E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B20A26" w:rsidRPr="0094328C" w:rsidTr="00E13516">
        <w:tc>
          <w:tcPr>
            <w:tcW w:w="1937" w:type="dxa"/>
          </w:tcPr>
          <w:p w:rsidR="00B20A26" w:rsidRPr="009A535A" w:rsidRDefault="00B20A26" w:rsidP="00B20A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1533" w:type="dxa"/>
          </w:tcPr>
          <w:p w:rsidR="00B20A26" w:rsidRPr="009A535A" w:rsidRDefault="00B20A26" w:rsidP="00B2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</w:tcPr>
          <w:p w:rsidR="00B20A26" w:rsidRPr="0094328C" w:rsidRDefault="00B4575E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B20A26" w:rsidRPr="0094328C" w:rsidTr="00E13516">
        <w:tc>
          <w:tcPr>
            <w:tcW w:w="1937" w:type="dxa"/>
            <w:vMerge w:val="restart"/>
          </w:tcPr>
          <w:p w:rsidR="00B20A26" w:rsidRPr="009A535A" w:rsidRDefault="00B20A26" w:rsidP="00B20A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и основы безопасности жизнедеятельности</w:t>
            </w:r>
          </w:p>
        </w:tc>
        <w:tc>
          <w:tcPr>
            <w:tcW w:w="1533" w:type="dxa"/>
          </w:tcPr>
          <w:p w:rsidR="00B20A26" w:rsidRPr="009A535A" w:rsidRDefault="00B20A26" w:rsidP="00B20A2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ОБЖ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1" w:type="dxa"/>
            <w:gridSpan w:val="2"/>
          </w:tcPr>
          <w:p w:rsidR="00B20A26" w:rsidRPr="0094328C" w:rsidRDefault="00B4575E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B20A26" w:rsidRPr="0094328C" w:rsidTr="00E13516">
        <w:trPr>
          <w:trHeight w:val="748"/>
        </w:trPr>
        <w:tc>
          <w:tcPr>
            <w:tcW w:w="1937" w:type="dxa"/>
            <w:vMerge/>
          </w:tcPr>
          <w:p w:rsidR="00B20A26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B20A26" w:rsidRPr="009A535A" w:rsidRDefault="00B20A26" w:rsidP="00B20A2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1" w:type="dxa"/>
            <w:gridSpan w:val="2"/>
          </w:tcPr>
          <w:p w:rsidR="00B20A26" w:rsidRPr="0094328C" w:rsidRDefault="00B4575E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</w:tr>
      <w:tr w:rsidR="00B20A26" w:rsidRPr="0094328C" w:rsidTr="00E13516">
        <w:tc>
          <w:tcPr>
            <w:tcW w:w="3470" w:type="dxa"/>
            <w:gridSpan w:val="2"/>
          </w:tcPr>
          <w:p w:rsidR="00B20A26" w:rsidRPr="00BC0C91" w:rsidRDefault="00B20A26" w:rsidP="00B20A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C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СЕГО (обязательная часть)</w:t>
            </w:r>
          </w:p>
        </w:tc>
        <w:tc>
          <w:tcPr>
            <w:tcW w:w="491" w:type="dxa"/>
          </w:tcPr>
          <w:p w:rsidR="00B20A26" w:rsidRPr="00BC0C91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491" w:type="dxa"/>
          </w:tcPr>
          <w:p w:rsidR="00B20A26" w:rsidRPr="00BC0C91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491" w:type="dxa"/>
          </w:tcPr>
          <w:p w:rsidR="00B20A26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491" w:type="dxa"/>
          </w:tcPr>
          <w:p w:rsidR="00B20A26" w:rsidRPr="00BC0C91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491" w:type="dxa"/>
          </w:tcPr>
          <w:p w:rsidR="00B20A26" w:rsidRPr="00BC0C91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491" w:type="dxa"/>
          </w:tcPr>
          <w:p w:rsidR="00B20A26" w:rsidRPr="00BC0C91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491" w:type="dxa"/>
          </w:tcPr>
          <w:p w:rsidR="00B20A26" w:rsidRPr="00BC0C91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491" w:type="dxa"/>
          </w:tcPr>
          <w:p w:rsidR="00B20A26" w:rsidRPr="00BC0C91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491" w:type="dxa"/>
          </w:tcPr>
          <w:p w:rsidR="00B20A26" w:rsidRPr="00BC0C91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491" w:type="dxa"/>
          </w:tcPr>
          <w:p w:rsidR="00B20A26" w:rsidRPr="00BC0C91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491" w:type="dxa"/>
          </w:tcPr>
          <w:p w:rsidR="00B20A26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991" w:type="dxa"/>
            <w:gridSpan w:val="2"/>
          </w:tcPr>
          <w:p w:rsidR="00B20A26" w:rsidRPr="00BC0C91" w:rsidRDefault="00B4575E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9</w:t>
            </w:r>
          </w:p>
        </w:tc>
      </w:tr>
      <w:tr w:rsidR="00B20A26" w:rsidRPr="0094328C" w:rsidTr="00E13516">
        <w:tc>
          <w:tcPr>
            <w:tcW w:w="9862" w:type="dxa"/>
            <w:gridSpan w:val="15"/>
          </w:tcPr>
          <w:p w:rsidR="00B20A26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8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</w:tr>
      <w:tr w:rsidR="00B20A26" w:rsidRPr="0094328C" w:rsidTr="00E13516">
        <w:tc>
          <w:tcPr>
            <w:tcW w:w="1937" w:type="dxa"/>
          </w:tcPr>
          <w:p w:rsidR="00B20A26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2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533" w:type="dxa"/>
          </w:tcPr>
          <w:p w:rsidR="00B20A26" w:rsidRPr="009A535A" w:rsidRDefault="00B20A26" w:rsidP="00B20A2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gridSpan w:val="2"/>
          </w:tcPr>
          <w:p w:rsidR="00B20A26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1" w:type="dxa"/>
          </w:tcPr>
          <w:p w:rsidR="00B20A26" w:rsidRPr="0094328C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B20A26" w:rsidRPr="0094328C" w:rsidTr="00E13516">
        <w:tc>
          <w:tcPr>
            <w:tcW w:w="1937" w:type="dxa"/>
            <w:vMerge w:val="restart"/>
          </w:tcPr>
          <w:p w:rsidR="00B20A26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35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533" w:type="dxa"/>
          </w:tcPr>
          <w:p w:rsidR="00B20A26" w:rsidRPr="009A535A" w:rsidRDefault="00B20A26" w:rsidP="00B20A2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Математика 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gridSpan w:val="2"/>
          </w:tcPr>
          <w:p w:rsidR="00B20A26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1" w:type="dxa"/>
          </w:tcPr>
          <w:p w:rsidR="00B20A26" w:rsidRPr="0094328C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B20A26" w:rsidRPr="0094328C" w:rsidTr="00E13516">
        <w:tc>
          <w:tcPr>
            <w:tcW w:w="1937" w:type="dxa"/>
            <w:vMerge/>
          </w:tcPr>
          <w:p w:rsidR="00B20A26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B20A26" w:rsidRPr="009A535A" w:rsidRDefault="00B20A26" w:rsidP="00B20A2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Алгебра 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gridSpan w:val="2"/>
          </w:tcPr>
          <w:p w:rsidR="00B20A26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1" w:type="dxa"/>
          </w:tcPr>
          <w:p w:rsidR="00B20A26" w:rsidRPr="0094328C" w:rsidRDefault="00B4575E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B20A26" w:rsidRPr="0094328C" w:rsidTr="00E13516">
        <w:tc>
          <w:tcPr>
            <w:tcW w:w="1937" w:type="dxa"/>
          </w:tcPr>
          <w:p w:rsidR="00B20A26" w:rsidRPr="009A535A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1533" w:type="dxa"/>
          </w:tcPr>
          <w:p w:rsidR="00B20A26" w:rsidRPr="009A535A" w:rsidRDefault="00B20A26" w:rsidP="00B20A2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География 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gridSpan w:val="2"/>
          </w:tcPr>
          <w:p w:rsidR="00B20A26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1" w:type="dxa"/>
          </w:tcPr>
          <w:p w:rsidR="00B20A26" w:rsidRPr="0094328C" w:rsidRDefault="00ED1E48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B20A26" w:rsidRPr="0094328C" w:rsidTr="00E13516">
        <w:tc>
          <w:tcPr>
            <w:tcW w:w="1937" w:type="dxa"/>
            <w:vMerge w:val="restart"/>
          </w:tcPr>
          <w:p w:rsidR="00B20A26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3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Естественнонаучные предметы</w:t>
            </w:r>
          </w:p>
        </w:tc>
        <w:tc>
          <w:tcPr>
            <w:tcW w:w="1533" w:type="dxa"/>
          </w:tcPr>
          <w:p w:rsidR="00B20A26" w:rsidRPr="009A535A" w:rsidRDefault="00B20A26" w:rsidP="00B20A2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Биология 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dxa"/>
            <w:gridSpan w:val="2"/>
          </w:tcPr>
          <w:p w:rsidR="00B20A26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1" w:type="dxa"/>
          </w:tcPr>
          <w:p w:rsidR="00B20A26" w:rsidRPr="0094328C" w:rsidRDefault="00ED1E48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B20A26" w:rsidRPr="0094328C" w:rsidTr="00E13516">
        <w:tc>
          <w:tcPr>
            <w:tcW w:w="1937" w:type="dxa"/>
            <w:vMerge/>
          </w:tcPr>
          <w:p w:rsidR="00B20A26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B20A26" w:rsidRPr="009A535A" w:rsidRDefault="00B20A26" w:rsidP="00B20A2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Физика 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51" w:type="dxa"/>
            <w:gridSpan w:val="2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31" w:type="dxa"/>
          </w:tcPr>
          <w:p w:rsidR="00B20A26" w:rsidRPr="0094328C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B20A26" w:rsidRPr="0094328C" w:rsidTr="00E13516">
        <w:tc>
          <w:tcPr>
            <w:tcW w:w="1937" w:type="dxa"/>
          </w:tcPr>
          <w:p w:rsidR="00B20A26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35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и основы безопасности жизнедеятельности</w:t>
            </w:r>
          </w:p>
        </w:tc>
        <w:tc>
          <w:tcPr>
            <w:tcW w:w="1533" w:type="dxa"/>
          </w:tcPr>
          <w:p w:rsidR="00B20A26" w:rsidRPr="009A535A" w:rsidRDefault="00B20A26" w:rsidP="00B20A2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1" w:type="dxa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51" w:type="dxa"/>
            <w:gridSpan w:val="2"/>
          </w:tcPr>
          <w:p w:rsidR="00B20A26" w:rsidRPr="00A8140E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31" w:type="dxa"/>
          </w:tcPr>
          <w:p w:rsidR="00B20A26" w:rsidRPr="0094328C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B20A26" w:rsidRPr="0094328C" w:rsidTr="00E13516">
        <w:tc>
          <w:tcPr>
            <w:tcW w:w="3470" w:type="dxa"/>
            <w:gridSpan w:val="2"/>
          </w:tcPr>
          <w:p w:rsidR="00B20A26" w:rsidRPr="00BC0C91" w:rsidRDefault="00B20A26" w:rsidP="00B20A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C0C9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91" w:type="dxa"/>
          </w:tcPr>
          <w:p w:rsidR="00B20A26" w:rsidRPr="00BC0C91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91" w:type="dxa"/>
          </w:tcPr>
          <w:p w:rsidR="00B20A26" w:rsidRPr="00BC0C91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91" w:type="dxa"/>
          </w:tcPr>
          <w:p w:rsidR="00B20A26" w:rsidRPr="00BC0C91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91" w:type="dxa"/>
          </w:tcPr>
          <w:p w:rsidR="00B20A26" w:rsidRPr="00BC0C91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91" w:type="dxa"/>
          </w:tcPr>
          <w:p w:rsidR="00B20A26" w:rsidRPr="00BC0C91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91" w:type="dxa"/>
          </w:tcPr>
          <w:p w:rsidR="00B20A26" w:rsidRPr="00BC0C91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91" w:type="dxa"/>
          </w:tcPr>
          <w:p w:rsidR="00B20A26" w:rsidRPr="00BC0C91" w:rsidRDefault="00B4575E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91" w:type="dxa"/>
          </w:tcPr>
          <w:p w:rsidR="00B20A26" w:rsidRPr="00BC0C91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91" w:type="dxa"/>
          </w:tcPr>
          <w:p w:rsidR="00B20A26" w:rsidRPr="00BC0C91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91" w:type="dxa"/>
          </w:tcPr>
          <w:p w:rsidR="00B20A26" w:rsidRPr="00BC0C91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51" w:type="dxa"/>
            <w:gridSpan w:val="2"/>
          </w:tcPr>
          <w:p w:rsidR="00B20A26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31" w:type="dxa"/>
          </w:tcPr>
          <w:p w:rsidR="00B20A26" w:rsidRPr="0094328C" w:rsidRDefault="005C267C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</w:tr>
      <w:tr w:rsidR="00B20A26" w:rsidRPr="0094328C" w:rsidTr="00E13516">
        <w:tc>
          <w:tcPr>
            <w:tcW w:w="3470" w:type="dxa"/>
            <w:gridSpan w:val="2"/>
          </w:tcPr>
          <w:p w:rsidR="00B20A26" w:rsidRPr="00BC0C91" w:rsidRDefault="00B20A26" w:rsidP="00B20A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C0C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едельно допустимая аудиторная нагр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зка при 5 - дневной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 неделе</w:t>
            </w:r>
          </w:p>
        </w:tc>
        <w:tc>
          <w:tcPr>
            <w:tcW w:w="491" w:type="dxa"/>
          </w:tcPr>
          <w:p w:rsidR="00B20A26" w:rsidRPr="00BC0C91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491" w:type="dxa"/>
          </w:tcPr>
          <w:p w:rsidR="00B20A26" w:rsidRPr="00BC0C91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491" w:type="dxa"/>
          </w:tcPr>
          <w:p w:rsidR="00B20A26" w:rsidRPr="00BC0C91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491" w:type="dxa"/>
          </w:tcPr>
          <w:p w:rsidR="00B20A26" w:rsidRPr="00BC0C91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491" w:type="dxa"/>
          </w:tcPr>
          <w:p w:rsidR="00B20A26" w:rsidRPr="00BC0C91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491" w:type="dxa"/>
          </w:tcPr>
          <w:p w:rsidR="00B20A26" w:rsidRPr="00BC0C91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491" w:type="dxa"/>
          </w:tcPr>
          <w:p w:rsidR="00B20A26" w:rsidRPr="00BC0C91" w:rsidRDefault="00B4575E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491" w:type="dxa"/>
          </w:tcPr>
          <w:p w:rsidR="00B20A26" w:rsidRPr="00BC0C91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491" w:type="dxa"/>
          </w:tcPr>
          <w:p w:rsidR="00B20A26" w:rsidRPr="00BC0C91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491" w:type="dxa"/>
          </w:tcPr>
          <w:p w:rsidR="00B20A26" w:rsidRPr="00BC0C91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551" w:type="dxa"/>
            <w:gridSpan w:val="2"/>
          </w:tcPr>
          <w:p w:rsidR="00B20A26" w:rsidRDefault="00B20A26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931" w:type="dxa"/>
          </w:tcPr>
          <w:p w:rsidR="00B20A26" w:rsidRPr="0094328C" w:rsidRDefault="005C267C" w:rsidP="00B20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1</w:t>
            </w:r>
          </w:p>
        </w:tc>
      </w:tr>
    </w:tbl>
    <w:p w:rsidR="00E13516" w:rsidRDefault="00E13516" w:rsidP="00E135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3516" w:rsidRDefault="00E13516" w:rsidP="00142E7E">
      <w:pPr>
        <w:pStyle w:val="Default"/>
        <w:spacing w:line="276" w:lineRule="auto"/>
        <w:ind w:firstLine="426"/>
        <w:rPr>
          <w:rFonts w:ascii="Times New Roman CYR" w:hAnsi="Times New Roman CYR" w:cs="Times New Roman CYR"/>
          <w:b/>
          <w:bCs/>
        </w:rPr>
      </w:pPr>
    </w:p>
    <w:p w:rsidR="00E13516" w:rsidRDefault="00E13516" w:rsidP="00781CA5">
      <w:pPr>
        <w:pStyle w:val="Default"/>
        <w:spacing w:line="276" w:lineRule="auto"/>
        <w:ind w:firstLine="425"/>
        <w:jc w:val="center"/>
        <w:rPr>
          <w:b/>
        </w:rPr>
      </w:pPr>
    </w:p>
    <w:p w:rsidR="00E13516" w:rsidRDefault="00E13516" w:rsidP="00781CA5">
      <w:pPr>
        <w:pStyle w:val="Default"/>
        <w:spacing w:line="276" w:lineRule="auto"/>
        <w:ind w:firstLine="425"/>
        <w:jc w:val="center"/>
        <w:rPr>
          <w:b/>
        </w:rPr>
      </w:pPr>
    </w:p>
    <w:p w:rsidR="00E13516" w:rsidRDefault="00E13516" w:rsidP="00781CA5">
      <w:pPr>
        <w:pStyle w:val="Default"/>
        <w:spacing w:line="276" w:lineRule="auto"/>
        <w:ind w:firstLine="425"/>
        <w:jc w:val="center"/>
        <w:rPr>
          <w:b/>
        </w:rPr>
      </w:pPr>
    </w:p>
    <w:p w:rsidR="00781CA5" w:rsidRPr="00781CA5" w:rsidRDefault="00781CA5" w:rsidP="00781CA5">
      <w:pPr>
        <w:pStyle w:val="Default"/>
        <w:spacing w:line="276" w:lineRule="auto"/>
        <w:ind w:firstLine="425"/>
        <w:jc w:val="center"/>
        <w:rPr>
          <w:b/>
        </w:rPr>
      </w:pPr>
      <w:r w:rsidRPr="00781CA5">
        <w:rPr>
          <w:b/>
        </w:rPr>
        <w:t>Особенности учебного плана для 5 классов ФГОС ООО 2021</w:t>
      </w:r>
    </w:p>
    <w:p w:rsidR="00781CA5" w:rsidRPr="00781CA5" w:rsidRDefault="00781CA5" w:rsidP="00781CA5">
      <w:pPr>
        <w:pStyle w:val="Default"/>
        <w:spacing w:line="276" w:lineRule="auto"/>
        <w:ind w:firstLine="425"/>
        <w:jc w:val="both"/>
      </w:pPr>
      <w:r w:rsidRPr="00781CA5">
        <w:t xml:space="preserve"> • Изучение учебного курса «Основы безопасности жизнедеятельности» в 5 классах реализуется на занятиях внеурочной деятельности. </w:t>
      </w:r>
    </w:p>
    <w:p w:rsidR="00781CA5" w:rsidRPr="00781CA5" w:rsidRDefault="00781CA5" w:rsidP="00781CA5">
      <w:pPr>
        <w:pStyle w:val="Default"/>
        <w:spacing w:line="276" w:lineRule="auto"/>
        <w:ind w:firstLine="425"/>
        <w:jc w:val="both"/>
      </w:pPr>
      <w:r w:rsidRPr="00781CA5">
        <w:t xml:space="preserve">• Занятия по предметной области ОДНКНР в 5 классах реализуется в рамках отдельного учебного предмета учебного плана; </w:t>
      </w:r>
    </w:p>
    <w:p w:rsidR="00781CA5" w:rsidRPr="00781CA5" w:rsidRDefault="00781CA5" w:rsidP="00781CA5">
      <w:pPr>
        <w:pStyle w:val="Default"/>
        <w:spacing w:line="276" w:lineRule="auto"/>
        <w:ind w:firstLine="425"/>
        <w:jc w:val="both"/>
        <w:rPr>
          <w:b/>
        </w:rPr>
      </w:pPr>
      <w:r w:rsidRPr="00781CA5">
        <w:rPr>
          <w:b/>
        </w:rPr>
        <w:t xml:space="preserve">Часть учебного плана, формируемая участниками образовательных отношений </w:t>
      </w:r>
    </w:p>
    <w:p w:rsidR="00781CA5" w:rsidRDefault="00781CA5" w:rsidP="00781CA5">
      <w:pPr>
        <w:pStyle w:val="Default"/>
        <w:spacing w:line="276" w:lineRule="auto"/>
        <w:ind w:firstLine="425"/>
        <w:jc w:val="both"/>
      </w:pPr>
      <w:r w:rsidRPr="00781CA5">
        <w:t>• За счет часов части, формируемой участниками образовательных отношений, в 5 классах</w:t>
      </w:r>
      <w:r>
        <w:t xml:space="preserve"> </w:t>
      </w:r>
      <w:r w:rsidRPr="00781CA5">
        <w:t>организовано изучение учебных предметов</w:t>
      </w:r>
      <w:r>
        <w:t>:</w:t>
      </w:r>
    </w:p>
    <w:p w:rsidR="00781CA5" w:rsidRPr="00ED1E48" w:rsidRDefault="00781CA5" w:rsidP="00781CA5">
      <w:pPr>
        <w:pStyle w:val="Default"/>
        <w:spacing w:line="276" w:lineRule="auto"/>
        <w:ind w:firstLine="425"/>
        <w:jc w:val="both"/>
        <w:rPr>
          <w:color w:val="000000" w:themeColor="text1"/>
        </w:rPr>
      </w:pPr>
      <w:r w:rsidRPr="00781CA5">
        <w:t xml:space="preserve"> «</w:t>
      </w:r>
      <w:r w:rsidRPr="00ED1E48">
        <w:rPr>
          <w:color w:val="000000" w:themeColor="text1"/>
        </w:rPr>
        <w:t xml:space="preserve">Физическая культура»  – 1 час; </w:t>
      </w:r>
    </w:p>
    <w:p w:rsidR="00781CA5" w:rsidRPr="00ED1E48" w:rsidRDefault="00E13516" w:rsidP="00781CA5">
      <w:pPr>
        <w:pStyle w:val="Default"/>
        <w:spacing w:line="276" w:lineRule="auto"/>
        <w:ind w:firstLine="425"/>
        <w:jc w:val="both"/>
        <w:rPr>
          <w:color w:val="000000" w:themeColor="text1"/>
        </w:rPr>
      </w:pPr>
      <w:r w:rsidRPr="00ED1E48">
        <w:rPr>
          <w:color w:val="000000" w:themeColor="text1"/>
        </w:rPr>
        <w:t xml:space="preserve"> </w:t>
      </w:r>
      <w:r w:rsidR="00781CA5" w:rsidRPr="00ED1E48">
        <w:rPr>
          <w:color w:val="000000" w:themeColor="text1"/>
        </w:rPr>
        <w:t xml:space="preserve">«Математика» - 1 час. </w:t>
      </w:r>
    </w:p>
    <w:p w:rsidR="00781CA5" w:rsidRPr="00781CA5" w:rsidRDefault="00781CA5" w:rsidP="00781CA5">
      <w:pPr>
        <w:pStyle w:val="Default"/>
        <w:spacing w:line="276" w:lineRule="auto"/>
        <w:ind w:firstLine="425"/>
        <w:jc w:val="both"/>
        <w:rPr>
          <w:b/>
        </w:rPr>
      </w:pPr>
      <w:r w:rsidRPr="00781CA5">
        <w:rPr>
          <w:b/>
        </w:rPr>
        <w:t xml:space="preserve">Деление классов на группы </w:t>
      </w:r>
    </w:p>
    <w:p w:rsidR="00781CA5" w:rsidRPr="00781CA5" w:rsidRDefault="00781CA5" w:rsidP="00781CA5">
      <w:pPr>
        <w:pStyle w:val="Default"/>
        <w:spacing w:line="276" w:lineRule="auto"/>
        <w:ind w:firstLine="425"/>
        <w:jc w:val="both"/>
        <w:rPr>
          <w:b/>
          <w:bCs/>
        </w:rPr>
      </w:pPr>
      <w:r w:rsidRPr="00781CA5">
        <w:t>• При проведении учебных занятий по предметам «Иностранный язык (английский язык)»</w:t>
      </w:r>
      <w:r>
        <w:t xml:space="preserve">, </w:t>
      </w:r>
      <w:r w:rsidRPr="00781CA5">
        <w:t xml:space="preserve"> «Технология» в 5 классах (при наполняемости класса 25 человек).</w:t>
      </w:r>
    </w:p>
    <w:p w:rsidR="00781CA5" w:rsidRPr="00781CA5" w:rsidRDefault="00781CA5" w:rsidP="00781CA5">
      <w:pPr>
        <w:pStyle w:val="Default"/>
        <w:spacing w:line="276" w:lineRule="auto"/>
        <w:ind w:firstLine="426"/>
        <w:jc w:val="center"/>
        <w:rPr>
          <w:b/>
        </w:rPr>
      </w:pPr>
      <w:r w:rsidRPr="00781CA5">
        <w:rPr>
          <w:b/>
        </w:rPr>
        <w:t>Особенности учебного плана для 6 -9 классов ФГОС ООО 2010</w:t>
      </w:r>
    </w:p>
    <w:p w:rsidR="000411E0" w:rsidRDefault="00787472" w:rsidP="000411E0">
      <w:pPr>
        <w:pStyle w:val="Default"/>
        <w:spacing w:line="276" w:lineRule="auto"/>
        <w:ind w:firstLine="426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Обязательная часть учебного плана </w:t>
      </w:r>
    </w:p>
    <w:p w:rsidR="00787472" w:rsidRDefault="00787472" w:rsidP="000411E0">
      <w:pPr>
        <w:pStyle w:val="Default"/>
        <w:spacing w:line="276" w:lineRule="auto"/>
        <w:ind w:firstLine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язательная часть учебного плана включает в себя следующие предметные области:</w:t>
      </w:r>
    </w:p>
    <w:p w:rsidR="00787472" w:rsidRPr="00787472" w:rsidRDefault="00787472" w:rsidP="0010461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747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редметная область </w:t>
      </w:r>
      <w:r w:rsidRPr="007874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78747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усский язык и литература</w:t>
      </w:r>
      <w:r w:rsidRPr="007874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 xml:space="preserve">в </w:t>
      </w:r>
      <w:r w:rsidR="00781CA5">
        <w:rPr>
          <w:rFonts w:ascii="Times New Roman CYR" w:hAnsi="Times New Roman CYR" w:cs="Times New Roman CYR"/>
          <w:color w:val="000000"/>
          <w:sz w:val="24"/>
          <w:szCs w:val="24"/>
        </w:rPr>
        <w:t>6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 xml:space="preserve">-9 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 xml:space="preserve">классах включает обязательные учебные предметы 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>Русский язык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 xml:space="preserve">и 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>Литература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787472" w:rsidRDefault="00787472" w:rsidP="00104619">
      <w:pPr>
        <w:autoSpaceDE w:val="0"/>
        <w:autoSpaceDN w:val="0"/>
        <w:adjustRightInd w:val="0"/>
        <w:spacing w:after="0"/>
        <w:ind w:left="45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>В 6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 xml:space="preserve">х классах учебный предмет 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>Русский язык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 xml:space="preserve">реализуется в объеме 5 часов недельной нагрузки. </w:t>
      </w:r>
    </w:p>
    <w:p w:rsidR="00787472" w:rsidRDefault="00787472" w:rsidP="00104619">
      <w:pPr>
        <w:autoSpaceDE w:val="0"/>
        <w:autoSpaceDN w:val="0"/>
        <w:adjustRightInd w:val="0"/>
        <w:spacing w:after="0"/>
        <w:ind w:left="45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>В 7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 xml:space="preserve">х классах учебный предмет 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>Русский язык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 xml:space="preserve">реализуется в объеме 4 часов недельной нагрузки. </w:t>
      </w:r>
    </w:p>
    <w:p w:rsidR="00787472" w:rsidRDefault="00787472" w:rsidP="00104619">
      <w:pPr>
        <w:autoSpaceDE w:val="0"/>
        <w:autoSpaceDN w:val="0"/>
        <w:adjustRightInd w:val="0"/>
        <w:spacing w:after="0"/>
        <w:ind w:lef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>В 8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 xml:space="preserve">х классах учебный предмет 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>Русский язык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>реализуется в объеме 3 часов недельной нагрузки.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7472" w:rsidRPr="00787472" w:rsidRDefault="00787472" w:rsidP="00104619">
      <w:pPr>
        <w:autoSpaceDE w:val="0"/>
        <w:autoSpaceDN w:val="0"/>
        <w:adjustRightInd w:val="0"/>
        <w:spacing w:after="0"/>
        <w:ind w:left="45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 xml:space="preserve">В 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>9-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 xml:space="preserve">х классах учебный предмет 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>Русский язык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>реализуется в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 xml:space="preserve">объеме 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>часов недельной нагрузки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итерату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еализуется в 6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классах в объеме 3 часов недельной нагрузки. В 5-х, 7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>, 8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х классах 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итерату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еализуется в объеме 2 часов недельной нагруз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 9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х классах 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итерату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еализуется в объем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часов недельной нагрузки. 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одной язык и родная литератур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еализуется через учебные предметы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одной язы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усский)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одная литература (русская</w:t>
      </w:r>
      <w:r>
        <w:rPr>
          <w:rFonts w:ascii="Times New Roman" w:hAnsi="Times New Roman" w:cs="Times New Roman"/>
          <w:color w:val="000000"/>
          <w:sz w:val="24"/>
          <w:szCs w:val="24"/>
        </w:rPr>
        <w:t>)»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ключён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 обязательную часть образовательной программы основ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бщего образования. На изучение учебных предметов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од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язы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усский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одная литература (на русском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тводится в </w:t>
      </w:r>
      <w:r w:rsidR="00781CA5">
        <w:rPr>
          <w:rFonts w:ascii="Times New Roman CYR" w:hAnsi="Times New Roman CYR" w:cs="Times New Roman CYR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9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лассах по 0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часа в течение всего учебного год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чем, в первом полугодии реализуется 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одной язык (русский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количестве </w:t>
      </w:r>
      <w:r w:rsidR="00781CA5">
        <w:rPr>
          <w:rFonts w:ascii="Times New Roman CYR" w:hAnsi="Times New Roman CYR" w:cs="Times New Roman CYR"/>
          <w:color w:val="000000"/>
          <w:sz w:val="24"/>
          <w:szCs w:val="24"/>
        </w:rPr>
        <w:t xml:space="preserve">1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часа, а во втором полугодии реализуется 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одная литература (русска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 количестве 1 час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д родным языком понимается государственный язык РФ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то есть русский язык. 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Иностранные язык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ключает в себя учебные предметы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остранный язык</w:t>
      </w:r>
      <w:r>
        <w:rPr>
          <w:rFonts w:ascii="Times New Roman" w:hAnsi="Times New Roman" w:cs="Times New Roman"/>
          <w:color w:val="000000"/>
          <w:sz w:val="24"/>
          <w:szCs w:val="24"/>
        </w:rPr>
        <w:t>» 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Английский),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торой иностранный язык</w:t>
      </w:r>
      <w:r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="00B80413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мецкий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остранный язык</w:t>
      </w:r>
      <w:r>
        <w:rPr>
          <w:rFonts w:ascii="Times New Roman" w:hAnsi="Times New Roman" w:cs="Times New Roman"/>
          <w:color w:val="000000"/>
          <w:sz w:val="24"/>
          <w:szCs w:val="24"/>
        </w:rPr>
        <w:t>» 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нглийский) представлен в объеме 3 часа в неделю в</w:t>
      </w:r>
      <w:r w:rsidR="007706B7">
        <w:rPr>
          <w:rFonts w:ascii="Times New Roman CYR" w:hAnsi="Times New Roman CYR" w:cs="Times New Roman CYR"/>
          <w:color w:val="000000"/>
          <w:sz w:val="24"/>
          <w:szCs w:val="24"/>
        </w:rPr>
        <w:t xml:space="preserve"> 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9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лассах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 классах наполняемостью 25 учеников и более осуществляется деление на две группы.</w:t>
      </w:r>
    </w:p>
    <w:p w:rsidR="00B80413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торой иностранный язык</w:t>
      </w:r>
      <w:r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="00B80413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емецкий) представлен в </w:t>
      </w:r>
      <w:r w:rsidR="007706B7">
        <w:rPr>
          <w:rFonts w:ascii="Times New Roman CYR" w:hAnsi="Times New Roman CYR" w:cs="Times New Roman CYR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9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лассах в объеме 1 час в неделю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классах наполняемостью 25 учеников и более осуществляется деление на две группы. 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Математика и информатик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ключает в себя учебные предметы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атематика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лгебра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еометрия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форматика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атемат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ставл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 объеме 5 ча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 неделю в 6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классах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лгеб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едставлен в объеме 3 часов в неделю в </w:t>
      </w:r>
      <w:r w:rsidR="00B80413">
        <w:rPr>
          <w:rFonts w:ascii="Times New Roman CYR" w:hAnsi="Times New Roman CYR" w:cs="Times New Roman CYR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</w:t>
      </w:r>
      <w:r w:rsidR="00B80413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классах</w:t>
      </w:r>
      <w:r w:rsidR="00B80413">
        <w:rPr>
          <w:rFonts w:ascii="Times New Roman CYR" w:hAnsi="Times New Roman CYR" w:cs="Times New Roman CYR"/>
          <w:color w:val="000000"/>
          <w:sz w:val="24"/>
          <w:szCs w:val="24"/>
        </w:rPr>
        <w:t xml:space="preserve"> и в объеме 2  часов в неделю в 8-х классах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еометр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едставлен в объеме 2 часов в неделю в </w:t>
      </w:r>
      <w:r w:rsidR="007706B7">
        <w:rPr>
          <w:rFonts w:ascii="Times New Roman CYR" w:hAnsi="Times New Roman CYR" w:cs="Times New Roman CYR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х </w:t>
      </w:r>
      <w:r>
        <w:rPr>
          <w:rFonts w:ascii="Times New Roman" w:hAnsi="Times New Roman" w:cs="Times New Roman"/>
          <w:color w:val="000000"/>
          <w:sz w:val="24"/>
          <w:szCs w:val="24"/>
        </w:rPr>
        <w:t>- 9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классах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формат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ставлен в объеме 1 часа в неделю в 7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х </w:t>
      </w:r>
      <w:r>
        <w:rPr>
          <w:rFonts w:ascii="Times New Roman" w:hAnsi="Times New Roman" w:cs="Times New Roman"/>
          <w:color w:val="000000"/>
          <w:sz w:val="24"/>
          <w:szCs w:val="24"/>
        </w:rPr>
        <w:t>- 9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классах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 классах наполняемостью 25 учеников и более осуществляется деление на две группы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бщественн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научные предмет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ключает в себя учебные предметы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сеобщая история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стория России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ществознание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еография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Учебный предм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сеобщая истор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ставлен в объеме 2 часов в неделю в 5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 классе и по 1 часу в неделю в 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9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лассах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стория Ро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ставлен в объеме 1 час в неделю в 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8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лассах и в объеме </w:t>
      </w:r>
      <w:r>
        <w:rPr>
          <w:rFonts w:ascii="Times New Roman" w:hAnsi="Times New Roman" w:cs="Times New Roman"/>
          <w:color w:val="000000"/>
          <w:sz w:val="24"/>
          <w:szCs w:val="24"/>
        </w:rPr>
        <w:t>2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часов в 9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классах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ществозн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ставлен в объеме 1 час в неделю в 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9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лассах.</w:t>
      </w:r>
    </w:p>
    <w:p w:rsidR="00B80413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еограф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едставлен в объеме 1 час в неделю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лассах, в объеме 2 часов в неделю в 7</w:t>
      </w:r>
      <w:r>
        <w:rPr>
          <w:rFonts w:ascii="Times New Roman" w:hAnsi="Times New Roman" w:cs="Times New Roman"/>
          <w:color w:val="000000"/>
          <w:sz w:val="24"/>
          <w:szCs w:val="24"/>
        </w:rPr>
        <w:t>-9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х классах. </w:t>
      </w:r>
    </w:p>
    <w:p w:rsidR="00787472" w:rsidRDefault="007706B7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7874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8747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8747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редметная область </w:t>
      </w:r>
      <w:r w:rsidR="007874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B8041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Естественно</w:t>
      </w:r>
      <w:r w:rsidR="00B804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B8041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аучные</w:t>
      </w:r>
      <w:r w:rsidR="0078747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предметы</w:t>
      </w:r>
      <w:r w:rsidR="007874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="00787472">
        <w:rPr>
          <w:rFonts w:ascii="Times New Roman CYR" w:hAnsi="Times New Roman CYR" w:cs="Times New Roman CYR"/>
          <w:color w:val="000000"/>
          <w:sz w:val="24"/>
          <w:szCs w:val="24"/>
        </w:rPr>
        <w:t>включает в себя</w:t>
      </w:r>
      <w:r w:rsidR="00787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7472"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е предметы </w:t>
      </w:r>
      <w:r w:rsidR="0078747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87472">
        <w:rPr>
          <w:rFonts w:ascii="Times New Roman CYR" w:hAnsi="Times New Roman CYR" w:cs="Times New Roman CYR"/>
          <w:color w:val="000000"/>
          <w:sz w:val="24"/>
          <w:szCs w:val="24"/>
        </w:rPr>
        <w:t>Физика</w:t>
      </w:r>
      <w:r w:rsidR="00787472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787472">
        <w:rPr>
          <w:rFonts w:ascii="Times New Roman CYR" w:hAnsi="Times New Roman CYR" w:cs="Times New Roman CYR"/>
          <w:color w:val="000000"/>
          <w:sz w:val="24"/>
          <w:szCs w:val="24"/>
        </w:rPr>
        <w:t>Химия</w:t>
      </w:r>
      <w:r w:rsidR="00787472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787472">
        <w:rPr>
          <w:rFonts w:ascii="Times New Roman CYR" w:hAnsi="Times New Roman CYR" w:cs="Times New Roman CYR"/>
          <w:color w:val="000000"/>
          <w:sz w:val="24"/>
          <w:szCs w:val="24"/>
        </w:rPr>
        <w:t>Биология</w:t>
      </w:r>
      <w:r w:rsidR="00787472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Физ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ставлен в объеме 2 часов в неделю в 7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80413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классах</w:t>
      </w:r>
      <w:r w:rsidR="00B80413">
        <w:rPr>
          <w:rFonts w:ascii="Times New Roman CYR" w:hAnsi="Times New Roman CYR" w:cs="Times New Roman CYR"/>
          <w:color w:val="000000"/>
          <w:sz w:val="24"/>
          <w:szCs w:val="24"/>
        </w:rPr>
        <w:t>, в объеме 3  часов в неделю в 9</w:t>
      </w:r>
      <w:r w:rsidR="00B8041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80413">
        <w:rPr>
          <w:rFonts w:ascii="Times New Roman CYR" w:hAnsi="Times New Roman CYR" w:cs="Times New Roman CYR"/>
          <w:color w:val="000000"/>
          <w:sz w:val="24"/>
          <w:szCs w:val="24"/>
        </w:rPr>
        <w:t>х классах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им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ставлен в объеме 2 часов в недел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 8</w:t>
      </w:r>
      <w:r>
        <w:rPr>
          <w:rFonts w:ascii="Times New Roman" w:hAnsi="Times New Roman" w:cs="Times New Roman"/>
          <w:color w:val="000000"/>
          <w:sz w:val="24"/>
          <w:szCs w:val="24"/>
        </w:rPr>
        <w:t>-9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классах.</w:t>
      </w:r>
    </w:p>
    <w:p w:rsidR="00B80413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Биолог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едставлен в объеме 1 часа в неделю в </w:t>
      </w:r>
      <w:r w:rsidR="007706B7">
        <w:rPr>
          <w:rFonts w:ascii="Times New Roman CYR" w:hAnsi="Times New Roman CYR" w:cs="Times New Roman CYR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-7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классах, 2 часа в неделю в 8</w:t>
      </w:r>
      <w:r>
        <w:rPr>
          <w:rFonts w:ascii="Times New Roman" w:hAnsi="Times New Roman" w:cs="Times New Roman"/>
          <w:color w:val="000000"/>
          <w:sz w:val="24"/>
          <w:szCs w:val="24"/>
        </w:rPr>
        <w:t>-9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класс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87472" w:rsidRDefault="007706B7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7874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8747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8747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редметная область </w:t>
      </w:r>
      <w:r w:rsidR="007874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78747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Искусство</w:t>
      </w:r>
      <w:r w:rsidR="007874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="00787472">
        <w:rPr>
          <w:rFonts w:ascii="Times New Roman CYR" w:hAnsi="Times New Roman CYR" w:cs="Times New Roman CYR"/>
          <w:color w:val="000000"/>
          <w:sz w:val="24"/>
          <w:szCs w:val="24"/>
        </w:rPr>
        <w:t xml:space="preserve">включает в себя учебные предметы: </w:t>
      </w:r>
      <w:r w:rsidR="0078747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87472">
        <w:rPr>
          <w:rFonts w:ascii="Times New Roman CYR" w:hAnsi="Times New Roman CYR" w:cs="Times New Roman CYR"/>
          <w:color w:val="000000"/>
          <w:sz w:val="24"/>
          <w:szCs w:val="24"/>
        </w:rPr>
        <w:t>Музыка</w:t>
      </w:r>
      <w:r w:rsidR="00787472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787472">
        <w:rPr>
          <w:rFonts w:ascii="Times New Roman CYR" w:hAnsi="Times New Roman CYR" w:cs="Times New Roman CYR"/>
          <w:color w:val="000000"/>
          <w:sz w:val="24"/>
          <w:szCs w:val="24"/>
        </w:rPr>
        <w:t>Изобразительное искусство</w:t>
      </w:r>
      <w:r w:rsidR="00787472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узы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ставлен в объеме 1 часа в неделю в 5</w:t>
      </w:r>
      <w:r>
        <w:rPr>
          <w:rFonts w:ascii="Times New Roman" w:hAnsi="Times New Roman" w:cs="Times New Roman"/>
          <w:color w:val="000000"/>
          <w:sz w:val="24"/>
          <w:szCs w:val="24"/>
        </w:rPr>
        <w:t>-8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классах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зобразительное искус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ставлен в объеме 1 часа в неделю в 5</w:t>
      </w:r>
      <w:r>
        <w:rPr>
          <w:rFonts w:ascii="Times New Roman" w:hAnsi="Times New Roman" w:cs="Times New Roman"/>
          <w:color w:val="000000"/>
          <w:sz w:val="24"/>
          <w:szCs w:val="24"/>
        </w:rPr>
        <w:t>-8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классах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ехнолог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ключает 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ехнолог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еализуется в объеме 2 часов в неделю в </w:t>
      </w:r>
      <w:r w:rsidR="007706B7">
        <w:rPr>
          <w:rFonts w:ascii="Times New Roman CYR" w:hAnsi="Times New Roman CYR" w:cs="Times New Roman CYR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-7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классах и по 1 часу в неделю в 8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классах.</w:t>
      </w:r>
    </w:p>
    <w:p w:rsidR="00B80413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классах наполняемостью 25 учеников и более осуществляется деление на две группы. </w:t>
      </w:r>
    </w:p>
    <w:p w:rsidR="00787472" w:rsidRDefault="007706B7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7874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8747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8747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редметная область </w:t>
      </w:r>
      <w:r w:rsidR="007874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78747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Физическая культура и Основы безопасности жизнедеятельности</w:t>
      </w:r>
      <w:r w:rsidR="007874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="00787472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едставлена обязательными учебными предметами </w:t>
      </w:r>
      <w:r w:rsidR="0078747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87472">
        <w:rPr>
          <w:rFonts w:ascii="Times New Roman CYR" w:hAnsi="Times New Roman CYR" w:cs="Times New Roman CYR"/>
          <w:color w:val="000000"/>
          <w:sz w:val="24"/>
          <w:szCs w:val="24"/>
        </w:rPr>
        <w:t>Физическая культура</w:t>
      </w:r>
      <w:r w:rsidR="0078747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787472">
        <w:rPr>
          <w:rFonts w:ascii="Times New Roman CYR" w:hAnsi="Times New Roman CYR" w:cs="Times New Roman CYR"/>
          <w:color w:val="000000"/>
          <w:sz w:val="24"/>
          <w:szCs w:val="24"/>
        </w:rPr>
        <w:t xml:space="preserve">и </w:t>
      </w:r>
      <w:r w:rsidR="0078747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87472">
        <w:rPr>
          <w:rFonts w:ascii="Times New Roman CYR" w:hAnsi="Times New Roman CYR" w:cs="Times New Roman CYR"/>
          <w:color w:val="000000"/>
          <w:sz w:val="24"/>
          <w:szCs w:val="24"/>
        </w:rPr>
        <w:t>Основы безопасности жизнедеятельности</w:t>
      </w:r>
      <w:r w:rsidR="00787472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едставлен в </w:t>
      </w:r>
      <w:r w:rsidR="007706B7">
        <w:rPr>
          <w:rFonts w:ascii="Times New Roman CYR" w:hAnsi="Times New Roman CYR" w:cs="Times New Roman CYR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-9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лассах в объеме 2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часов в неделю.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Для удовлетворения биологической потребности учащихся в движении третий час физической культуры </w:t>
      </w:r>
      <w:r w:rsidR="009B54CF">
        <w:rPr>
          <w:rFonts w:ascii="Times New Roman CYR" w:hAnsi="Times New Roman CYR" w:cs="Times New Roman CYR"/>
          <w:color w:val="000000"/>
          <w:sz w:val="24"/>
          <w:szCs w:val="24"/>
        </w:rPr>
        <w:t xml:space="preserve">в 7-х, 8-х классах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еализуется во внеурочной форме в рамках курсов внеурочной деятельности </w:t>
      </w:r>
      <w:r w:rsidR="00B80413">
        <w:rPr>
          <w:rFonts w:ascii="Times New Roman CYR" w:hAnsi="Times New Roman CYR" w:cs="Times New Roman CYR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Баскетбол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B80413">
        <w:rPr>
          <w:rFonts w:ascii="Times New Roman" w:hAnsi="Times New Roman" w:cs="Times New Roman"/>
          <w:color w:val="000000"/>
          <w:sz w:val="24"/>
          <w:szCs w:val="24"/>
        </w:rPr>
        <w:t>Волейбол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80413">
        <w:rPr>
          <w:rFonts w:ascii="Times New Roman" w:hAnsi="Times New Roman" w:cs="Times New Roman"/>
          <w:color w:val="000000"/>
          <w:sz w:val="24"/>
          <w:szCs w:val="24"/>
        </w:rPr>
        <w:t>, «ОФП»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сновы безопасности жизне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изучается в </w:t>
      </w:r>
      <w:r>
        <w:rPr>
          <w:rFonts w:ascii="Times New Roman" w:hAnsi="Times New Roman" w:cs="Times New Roman"/>
          <w:color w:val="000000"/>
          <w:sz w:val="24"/>
          <w:szCs w:val="24"/>
        </w:rPr>
        <w:t>8-9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ласс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 объеме 1 часа в неделю.</w:t>
      </w:r>
    </w:p>
    <w:p w:rsidR="00E13516" w:rsidRDefault="00E13516" w:rsidP="008B2BBA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516" w:rsidRDefault="00E13516" w:rsidP="008B2BBA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516" w:rsidRDefault="00E13516" w:rsidP="008B2BBA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516" w:rsidRDefault="00E13516" w:rsidP="008B2BBA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516" w:rsidRDefault="00E13516" w:rsidP="008B2BBA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516" w:rsidRDefault="00E13516" w:rsidP="008B2BBA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516" w:rsidRDefault="00E13516" w:rsidP="008B2BBA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516" w:rsidRDefault="00E13516" w:rsidP="008B2BBA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01B" w:rsidRDefault="00F4201B" w:rsidP="008B2BBA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01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едметных областей</w:t>
      </w:r>
    </w:p>
    <w:tbl>
      <w:tblPr>
        <w:tblStyle w:val="a5"/>
        <w:tblW w:w="0" w:type="auto"/>
        <w:tblInd w:w="-885" w:type="dxa"/>
        <w:tblLook w:val="04A0"/>
      </w:tblPr>
      <w:tblGrid>
        <w:gridCol w:w="3120"/>
        <w:gridCol w:w="7620"/>
      </w:tblGrid>
      <w:tr w:rsidR="00F4201B" w:rsidTr="008B2BBA">
        <w:trPr>
          <w:trHeight w:val="549"/>
        </w:trPr>
        <w:tc>
          <w:tcPr>
            <w:tcW w:w="3120" w:type="dxa"/>
          </w:tcPr>
          <w:p w:rsidR="00F4201B" w:rsidRDefault="00F4201B" w:rsidP="00F4201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язательные предметные области </w:t>
            </w:r>
          </w:p>
          <w:p w:rsidR="00F4201B" w:rsidRDefault="00F4201B" w:rsidP="000527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F4201B" w:rsidRDefault="00F4201B" w:rsidP="00F4201B">
            <w:pPr>
              <w:pStyle w:val="Default"/>
              <w:jc w:val="both"/>
              <w:rPr>
                <w:b/>
              </w:rPr>
            </w:pPr>
            <w:r>
              <w:rPr>
                <w:b/>
                <w:bCs/>
                <w:sz w:val="23"/>
                <w:szCs w:val="23"/>
              </w:rPr>
              <w:t xml:space="preserve">Основные задачи реализации предметных областей </w:t>
            </w:r>
          </w:p>
        </w:tc>
      </w:tr>
      <w:tr w:rsidR="00F4201B" w:rsidTr="008B2BBA">
        <w:tc>
          <w:tcPr>
            <w:tcW w:w="3120" w:type="dxa"/>
          </w:tcPr>
          <w:p w:rsidR="00F4201B" w:rsidRPr="00F4201B" w:rsidRDefault="00F4201B" w:rsidP="000527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1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7620" w:type="dxa"/>
          </w:tcPr>
          <w:p w:rsidR="00F4201B" w:rsidRDefault="00F4201B" w:rsidP="00F4201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лучение доступа к литературному наследию и через него к сокровищам отечественной и мировой культуры и достижениям цивилизации; </w:t>
            </w:r>
          </w:p>
          <w:p w:rsidR="00F4201B" w:rsidRDefault="00F4201B" w:rsidP="00F4201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ормирование основы для понимания особенностей разных культур и воспитания уважения к ним; </w:t>
            </w:r>
          </w:p>
          <w:p w:rsidR="00F4201B" w:rsidRDefault="00F4201B" w:rsidP="00F4201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 </w:t>
            </w:r>
          </w:p>
          <w:p w:rsidR="00F4201B" w:rsidRDefault="00F4201B" w:rsidP="00F4201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ормирование базовых умений, обеспечивающих возможность дальнейшего изучения языков, </w:t>
            </w:r>
            <w:proofErr w:type="spellStart"/>
            <w:r>
              <w:rPr>
                <w:sz w:val="23"/>
                <w:szCs w:val="23"/>
              </w:rPr>
              <w:t>c</w:t>
            </w:r>
            <w:proofErr w:type="spellEnd"/>
            <w:r>
              <w:rPr>
                <w:sz w:val="23"/>
                <w:szCs w:val="23"/>
              </w:rPr>
              <w:t xml:space="preserve"> установкой на билингвизм; </w:t>
            </w:r>
          </w:p>
          <w:p w:rsidR="00F4201B" w:rsidRDefault="00F4201B" w:rsidP="00F42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-</w:t>
            </w:r>
            <w:r w:rsidRPr="001C37E0">
              <w:rPr>
                <w:rFonts w:ascii="Times New Roman" w:hAnsi="Times New Roman" w:cs="Times New Roman"/>
                <w:sz w:val="24"/>
                <w:szCs w:val="24"/>
              </w:rPr>
              <w:t>обогащение активного и потенциального словарного запаса для достижения более высоких результатов при изучении других учебных предметов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0F0E64" w:rsidTr="008B2BBA">
        <w:tc>
          <w:tcPr>
            <w:tcW w:w="3120" w:type="dxa"/>
          </w:tcPr>
          <w:p w:rsidR="000F0E64" w:rsidRPr="00F4201B" w:rsidRDefault="000F0E64" w:rsidP="000527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7620" w:type="dxa"/>
          </w:tcPr>
          <w:p w:rsidR="00120B56" w:rsidRPr="007935B6" w:rsidRDefault="00120B56" w:rsidP="00787472">
            <w:pPr>
              <w:spacing w:line="276" w:lineRule="auto"/>
              <w:ind w:left="34"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B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область включает два учебных</w:t>
            </w:r>
            <w:r w:rsidRPr="00793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3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а: </w:t>
            </w:r>
            <w:r w:rsidRPr="00793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одной язык</w:t>
            </w:r>
            <w:r w:rsidRPr="00793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усский),</w:t>
            </w:r>
            <w:r w:rsidRPr="00793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одная литература</w:t>
            </w:r>
            <w:r w:rsidRPr="00793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усская).</w:t>
            </w:r>
          </w:p>
          <w:p w:rsidR="00120B56" w:rsidRPr="007935B6" w:rsidRDefault="00120B56" w:rsidP="0078747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цель обучения </w:t>
            </w:r>
            <w:r w:rsidRPr="00793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одному языку</w:t>
            </w:r>
            <w:r w:rsidRPr="00793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усскому)</w:t>
            </w:r>
            <w:r w:rsidRPr="00793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совершенствование видов речевой деятельности, обеспечивающих эффективное взаимодействие с окружающими людьми в ситуациях формального и неформального межличностного и межкультурного общения; формирование ответственности за языковую культуру как общечеловеческую ценность.</w:t>
            </w:r>
          </w:p>
          <w:p w:rsidR="00120B56" w:rsidRPr="007935B6" w:rsidRDefault="00120B56" w:rsidP="00787472">
            <w:pPr>
              <w:spacing w:line="276" w:lineRule="auto"/>
              <w:ind w:right="20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цель изучения </w:t>
            </w:r>
            <w:r w:rsidRPr="00793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одной литературы</w:t>
            </w:r>
            <w:r w:rsidRPr="00793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усской)</w:t>
            </w:r>
            <w:r w:rsidRPr="00793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</w:t>
            </w:r>
          </w:p>
          <w:p w:rsidR="000F0E64" w:rsidRDefault="00120B56" w:rsidP="00787472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7935B6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зации отношений человека и общества; понимание роли родной литературы как одной из основных национально-культурных ценностей народа.</w:t>
            </w:r>
          </w:p>
        </w:tc>
      </w:tr>
      <w:tr w:rsidR="00F4201B" w:rsidTr="008B2BBA">
        <w:tc>
          <w:tcPr>
            <w:tcW w:w="3120" w:type="dxa"/>
          </w:tcPr>
          <w:p w:rsidR="00F4201B" w:rsidRPr="00F4201B" w:rsidRDefault="00F4201B" w:rsidP="000527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7620" w:type="dxa"/>
          </w:tcPr>
          <w:p w:rsidR="00F4201B" w:rsidRDefault="00F4201B" w:rsidP="00F4201B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-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 </w:t>
            </w:r>
            <w:proofErr w:type="gramEnd"/>
          </w:p>
          <w:p w:rsidR="00F4201B" w:rsidRDefault="00F4201B" w:rsidP="00F4201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 </w:t>
            </w:r>
          </w:p>
          <w:p w:rsidR="00F4201B" w:rsidRDefault="00F4201B" w:rsidP="00F4201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остижение </w:t>
            </w:r>
            <w:proofErr w:type="spellStart"/>
            <w:r>
              <w:rPr>
                <w:sz w:val="23"/>
                <w:szCs w:val="23"/>
              </w:rPr>
              <w:t>допорогового</w:t>
            </w:r>
            <w:proofErr w:type="spellEnd"/>
            <w:r>
              <w:rPr>
                <w:sz w:val="23"/>
                <w:szCs w:val="23"/>
              </w:rPr>
              <w:t xml:space="preserve"> уровня иноязычной коммуникативной компетенции; </w:t>
            </w:r>
          </w:p>
          <w:p w:rsidR="00F4201B" w:rsidRDefault="00F4201B" w:rsidP="00F4201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</w:t>
            </w:r>
          </w:p>
          <w:p w:rsidR="00F4201B" w:rsidRDefault="00F4201B" w:rsidP="00F4201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амооценки, к использованию иностранного языка как средства получения информации, позволяющей расширять свои знания в других предметных областях </w:t>
            </w:r>
          </w:p>
        </w:tc>
      </w:tr>
      <w:tr w:rsidR="00F4201B" w:rsidTr="008B2BBA">
        <w:tc>
          <w:tcPr>
            <w:tcW w:w="3120" w:type="dxa"/>
          </w:tcPr>
          <w:p w:rsidR="00F4201B" w:rsidRPr="00F4201B" w:rsidRDefault="00F4201B" w:rsidP="000527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7620" w:type="dxa"/>
          </w:tcPr>
          <w:p w:rsidR="00AE697A" w:rsidRDefault="00AE697A" w:rsidP="00AE697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      </w:r>
            <w:proofErr w:type="spellStart"/>
            <w:r>
              <w:rPr>
                <w:sz w:val="23"/>
                <w:szCs w:val="23"/>
              </w:rPr>
              <w:t>поликультурности</w:t>
            </w:r>
            <w:proofErr w:type="spellEnd"/>
            <w:r>
              <w:rPr>
                <w:sz w:val="23"/>
                <w:szCs w:val="23"/>
              </w:rPr>
              <w:t xml:space="preserve">, толерантности, приверженности ценностям, закреплённым в Конституции Российской Федерации; </w:t>
            </w:r>
          </w:p>
          <w:p w:rsidR="00AE697A" w:rsidRDefault="00AE697A" w:rsidP="00AE697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нимание основных принципов жизни общества, роли окружающей </w:t>
            </w:r>
            <w:r>
              <w:rPr>
                <w:sz w:val="23"/>
                <w:szCs w:val="23"/>
              </w:rPr>
              <w:lastRenderedPageBreak/>
              <w:t xml:space="preserve">среды как важного фактора формирования качеств личности, ее социализации; -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 </w:t>
            </w:r>
          </w:p>
          <w:p w:rsidR="00AE697A" w:rsidRDefault="00AE697A" w:rsidP="00AE697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ознание своей роли в целостном, многообразном и быстро изменяющемся глобальном мире; </w:t>
            </w:r>
          </w:p>
          <w:p w:rsidR="00F4201B" w:rsidRDefault="00AE697A" w:rsidP="00AE697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 </w:t>
            </w:r>
          </w:p>
        </w:tc>
      </w:tr>
      <w:tr w:rsidR="00F4201B" w:rsidTr="008B2BBA">
        <w:tc>
          <w:tcPr>
            <w:tcW w:w="3120" w:type="dxa"/>
          </w:tcPr>
          <w:p w:rsidR="00F4201B" w:rsidRPr="00F4201B" w:rsidRDefault="005D1D7B" w:rsidP="000527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7620" w:type="dxa"/>
          </w:tcPr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ознание значения математики и информатики в повседневной жизни человека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формирование представлений о социальных, культурных и исторических факторах становления математической науки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нимание роли информационных процессов в современном мире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      </w:r>
          </w:p>
          <w:p w:rsidR="00F4201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 </w:t>
            </w:r>
          </w:p>
        </w:tc>
      </w:tr>
      <w:tr w:rsidR="00F4201B" w:rsidTr="008B2BBA">
        <w:tc>
          <w:tcPr>
            <w:tcW w:w="3120" w:type="dxa"/>
          </w:tcPr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духовно-нравственной культуры народов России </w:t>
            </w:r>
          </w:p>
          <w:p w:rsidR="00F4201B" w:rsidRPr="00F4201B" w:rsidRDefault="00F4201B" w:rsidP="000527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ормирование представлений об основах светской этики, культуры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нимание значения нравственности, веры и религии в жизни человека, семьи и общества; </w:t>
            </w:r>
          </w:p>
          <w:p w:rsidR="00F4201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ормирование представлений об исторической роли традиционных религий и гражданского общества в становлении российской государственности. </w:t>
            </w:r>
          </w:p>
        </w:tc>
      </w:tr>
      <w:tr w:rsidR="00F4201B" w:rsidTr="008B2BBA">
        <w:tc>
          <w:tcPr>
            <w:tcW w:w="3120" w:type="dxa"/>
          </w:tcPr>
          <w:p w:rsidR="005D1D7B" w:rsidRDefault="003B5E41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ественнонаучные</w:t>
            </w:r>
            <w:r w:rsidR="005D1D7B">
              <w:rPr>
                <w:sz w:val="23"/>
                <w:szCs w:val="23"/>
              </w:rPr>
              <w:t xml:space="preserve"> предметы </w:t>
            </w:r>
          </w:p>
          <w:p w:rsidR="00F4201B" w:rsidRPr="00F4201B" w:rsidRDefault="00F4201B" w:rsidP="000527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ормирование целостной научной картины мира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владение научным подходом к решению различных задач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владение умениями формулировать гипотезы, конструировать, проводить эксперименты, оценивать полученные результаты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владение умением сопоставлять экспериментальные и теоретические </w:t>
            </w:r>
            <w:proofErr w:type="gramStart"/>
            <w:r>
              <w:rPr>
                <w:sz w:val="23"/>
                <w:szCs w:val="23"/>
              </w:rPr>
              <w:t>-з</w:t>
            </w:r>
            <w:proofErr w:type="gramEnd"/>
            <w:r>
              <w:rPr>
                <w:sz w:val="23"/>
                <w:szCs w:val="23"/>
              </w:rPr>
              <w:t xml:space="preserve">нания с объективными реалиями жизни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ние ответственного и бережного отношения к окружающей среде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владение </w:t>
            </w:r>
            <w:proofErr w:type="spellStart"/>
            <w:r>
              <w:rPr>
                <w:sz w:val="23"/>
                <w:szCs w:val="23"/>
              </w:rPr>
              <w:t>экосистемной</w:t>
            </w:r>
            <w:proofErr w:type="spellEnd"/>
            <w:r>
              <w:rPr>
                <w:sz w:val="23"/>
                <w:szCs w:val="23"/>
              </w:rPr>
      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ознание значимости концепции устойчивого развития; </w:t>
            </w:r>
          </w:p>
          <w:p w:rsidR="00F4201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ормирование умений безопасного и эффективного использования </w:t>
            </w:r>
            <w:r>
              <w:rPr>
                <w:sz w:val="23"/>
                <w:szCs w:val="23"/>
              </w:rPr>
              <w:lastRenderedPageBreak/>
              <w:t xml:space="preserve">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      </w:r>
            <w:proofErr w:type="spellStart"/>
            <w:r>
              <w:rPr>
                <w:sz w:val="23"/>
                <w:szCs w:val="23"/>
              </w:rPr>
              <w:t>межпредметном</w:t>
            </w:r>
            <w:proofErr w:type="spellEnd"/>
            <w:r>
              <w:rPr>
                <w:sz w:val="23"/>
                <w:szCs w:val="23"/>
              </w:rPr>
              <w:t xml:space="preserve"> анализе учебных задач. </w:t>
            </w:r>
          </w:p>
        </w:tc>
      </w:tr>
      <w:tr w:rsidR="00F4201B" w:rsidTr="008B2BBA">
        <w:tc>
          <w:tcPr>
            <w:tcW w:w="3120" w:type="dxa"/>
          </w:tcPr>
          <w:p w:rsidR="00F4201B" w:rsidRPr="00F4201B" w:rsidRDefault="005D1D7B" w:rsidP="000527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о </w:t>
            </w:r>
          </w:p>
        </w:tc>
        <w:tc>
          <w:tcPr>
            <w:tcW w:w="7620" w:type="dxa"/>
          </w:tcPr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ознание значения искусства и творчества в личной и культурной самоидентификации личности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витие эстетического вкуса, художественного мышления обучающихся, способности воспринимать эстетику природных объектов, сопереживать им, </w:t>
            </w:r>
            <w:proofErr w:type="gramStart"/>
            <w:r>
              <w:rPr>
                <w:sz w:val="23"/>
                <w:szCs w:val="23"/>
              </w:rPr>
              <w:t>чувственно-эмоционально</w:t>
            </w:r>
            <w:proofErr w:type="gramEnd"/>
            <w:r>
              <w:rPr>
                <w:sz w:val="23"/>
                <w:szCs w:val="23"/>
              </w:rPr>
              <w:t xml:space="preserve"> оценивать гармоничность взаимоотношений человека с природой и выражать свое отношение художественными средствами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витие индивидуальных творческих способностей обучающихся, формирование устойчивого интереса к творческой деятельности; </w:t>
            </w:r>
          </w:p>
          <w:p w:rsidR="00F4201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 </w:t>
            </w:r>
          </w:p>
        </w:tc>
      </w:tr>
      <w:tr w:rsidR="00F4201B" w:rsidTr="008B2BBA">
        <w:tc>
          <w:tcPr>
            <w:tcW w:w="3120" w:type="dxa"/>
          </w:tcPr>
          <w:p w:rsidR="00F4201B" w:rsidRPr="00F4201B" w:rsidRDefault="005D1D7B" w:rsidP="000527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620" w:type="dxa"/>
          </w:tcPr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инновационной творческой деятельности обучающихся в процессе решения прикладных учебных задач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ивное использование знаний, полученных при изучении других учебных предметов, и сформированных универсальных учебных действий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ршенствование умений выполнения учебно-исследовательской и проектной деятельности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й о социальных и этических аспектах научно-технического прогресса; </w:t>
            </w:r>
          </w:p>
          <w:p w:rsidR="00F4201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 </w:t>
            </w:r>
          </w:p>
        </w:tc>
      </w:tr>
      <w:tr w:rsidR="00F4201B" w:rsidTr="008B2BBA">
        <w:tc>
          <w:tcPr>
            <w:tcW w:w="3120" w:type="dxa"/>
          </w:tcPr>
          <w:p w:rsidR="00F4201B" w:rsidRPr="00F4201B" w:rsidRDefault="005D1D7B" w:rsidP="005A2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</w:t>
            </w:r>
            <w:r w:rsidR="005A2B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7620" w:type="dxa"/>
          </w:tcPr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ическое, эмоциональное, интеллектуальное и социальное развитие личности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с учётом исторической, общекультурной и ценностной составляющей предметной области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и развитие установок активного, экологически целесообразного, здорового и безопасного образа жизни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имание личной и общественной значимости современной культуры безопасности жизнедеятельности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имание роли государства и действующего законодательства в обеспечении национальной безопасности и защиты населения; </w:t>
            </w:r>
          </w:p>
          <w:p w:rsidR="00F4201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овление связей между жизненным опытом обучающихся и знаниями из разных предметных областей. </w:t>
            </w:r>
          </w:p>
        </w:tc>
      </w:tr>
    </w:tbl>
    <w:p w:rsidR="004A2B7D" w:rsidRDefault="004A2B7D" w:rsidP="004A2B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619" w:rsidRDefault="004A2B7D" w:rsidP="0010461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4619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Часть, формируемая участниками образовательных отношений</w:t>
      </w:r>
    </w:p>
    <w:p w:rsidR="00104619" w:rsidRDefault="00104619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Часы, используемые в части, формируемой участниками образовате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тношений, используются для углубл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зучение отдельных тем учеб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едметов обязательной части, ранней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предпрофильной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подготовки, обеспечиваю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азличные интересы обучающихся, в том числе этнокультурные.</w:t>
      </w:r>
      <w:proofErr w:type="gramEnd"/>
    </w:p>
    <w:p w:rsidR="00104619" w:rsidRDefault="00104619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итывая результаты диагностики учащихся </w:t>
      </w:r>
      <w:r w:rsidR="007706B7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-9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лассов с целью выявления их интерес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 так же результаты анкетирования родителей (законных представителей) несовершеннолетних учащихся с цел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изучения образовательных запросов, и учитывая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возможности образовательного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учреждения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делан вывод о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востребованности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определенных предметов в </w:t>
      </w:r>
      <w:r w:rsidR="007706B7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х </w:t>
      </w:r>
      <w:r>
        <w:rPr>
          <w:rFonts w:ascii="Times New Roman" w:hAnsi="Times New Roman" w:cs="Times New Roman"/>
          <w:color w:val="000000"/>
          <w:sz w:val="24"/>
          <w:szCs w:val="24"/>
        </w:rPr>
        <w:t>– 9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лассах.</w:t>
      </w:r>
    </w:p>
    <w:p w:rsidR="00104619" w:rsidRDefault="00104619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еречень предметов для использования в части, формируемой участник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разовательных отношений, согласован с родительской общественностью.</w:t>
      </w:r>
    </w:p>
    <w:p w:rsidR="00104619" w:rsidRDefault="00104619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Часть, формируемая участниками образовательных отношений представлена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следующими учебными предметами:</w:t>
      </w:r>
    </w:p>
    <w:p w:rsidR="005F784C" w:rsidRDefault="005F784C" w:rsidP="005F784C">
      <w:pPr>
        <w:numPr>
          <w:ilvl w:val="0"/>
          <w:numId w:val="8"/>
        </w:numPr>
        <w:tabs>
          <w:tab w:val="left" w:pos="560"/>
        </w:tabs>
        <w:spacing w:after="0"/>
        <w:ind w:left="560" w:hanging="356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6 классах - 1 час в рамках предметной области «Физическая культура и основы безопасности жизнедеятельности» на изучение предмета «Физическая культура» для удовлетворения биологической потребности в движении и увеличения объема двиг</w:t>
      </w:r>
      <w:r w:rsidR="000F0E64">
        <w:rPr>
          <w:rFonts w:ascii="Times New Roman" w:eastAsia="Times New Roman" w:hAnsi="Times New Roman" w:cs="Times New Roman"/>
          <w:sz w:val="24"/>
          <w:szCs w:val="24"/>
        </w:rPr>
        <w:t xml:space="preserve">ательной активности обучающихся, </w:t>
      </w:r>
      <w:r>
        <w:rPr>
          <w:rFonts w:ascii="Times New Roman" w:eastAsia="Times New Roman" w:hAnsi="Times New Roman" w:cs="Times New Roman"/>
          <w:sz w:val="24"/>
          <w:szCs w:val="24"/>
        </w:rPr>
        <w:t>1 час в рамках предметной области «Русский язык и литература» на изучение предмета «Русский язык» для усиления речевой направленности в изучении грамматических тем курса</w:t>
      </w:r>
      <w:r w:rsidR="000F0E64">
        <w:rPr>
          <w:rFonts w:ascii="Times New Roman" w:eastAsia="Times New Roman" w:hAnsi="Times New Roman" w:cs="Times New Roman"/>
          <w:sz w:val="24"/>
          <w:szCs w:val="24"/>
        </w:rPr>
        <w:t xml:space="preserve"> и 1 час в</w:t>
      </w:r>
      <w:proofErr w:type="gramEnd"/>
      <w:r w:rsidR="000F0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F0E64">
        <w:rPr>
          <w:rFonts w:ascii="Times New Roman" w:eastAsia="Times New Roman" w:hAnsi="Times New Roman" w:cs="Times New Roman"/>
          <w:sz w:val="24"/>
          <w:szCs w:val="24"/>
        </w:rPr>
        <w:t>рамках</w:t>
      </w:r>
      <w:proofErr w:type="gramEnd"/>
      <w:r w:rsidR="000F0E64">
        <w:rPr>
          <w:rFonts w:ascii="Times New Roman" w:eastAsia="Times New Roman" w:hAnsi="Times New Roman" w:cs="Times New Roman"/>
          <w:sz w:val="24"/>
          <w:szCs w:val="24"/>
        </w:rPr>
        <w:t xml:space="preserve"> предметной области «Математика и информатика» на изучение предмета «Математика» для совершенствования вычислительных навыков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1278" w:rsidRPr="007706B7" w:rsidRDefault="005F784C" w:rsidP="007706B7">
      <w:pPr>
        <w:pStyle w:val="a3"/>
        <w:numPr>
          <w:ilvl w:val="0"/>
          <w:numId w:val="14"/>
        </w:numPr>
        <w:spacing w:after="0"/>
        <w:ind w:left="284" w:hanging="7"/>
        <w:jc w:val="both"/>
        <w:rPr>
          <w:sz w:val="20"/>
          <w:szCs w:val="20"/>
        </w:rPr>
      </w:pPr>
      <w:r w:rsidRPr="007706B7">
        <w:rPr>
          <w:rFonts w:ascii="Times New Roman" w:eastAsia="Times New Roman" w:hAnsi="Times New Roman" w:cs="Times New Roman"/>
          <w:sz w:val="24"/>
          <w:szCs w:val="24"/>
        </w:rPr>
        <w:t xml:space="preserve">В 7 классах - 1 час на увеличение учебных часов, отводимых на </w:t>
      </w:r>
      <w:r w:rsidR="00331278" w:rsidRPr="0077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6B7">
        <w:rPr>
          <w:rFonts w:ascii="Times New Roman" w:eastAsia="Times New Roman" w:hAnsi="Times New Roman" w:cs="Times New Roman"/>
          <w:sz w:val="24"/>
          <w:szCs w:val="24"/>
        </w:rPr>
        <w:t xml:space="preserve"> изучение учебного предмета «Биология» в рамках предметной области «</w:t>
      </w:r>
      <w:r w:rsidR="009B54CF" w:rsidRPr="007706B7">
        <w:rPr>
          <w:rFonts w:ascii="Times New Roman" w:eastAsia="Times New Roman" w:hAnsi="Times New Roman" w:cs="Times New Roman"/>
          <w:sz w:val="24"/>
          <w:szCs w:val="24"/>
        </w:rPr>
        <w:t>Естественнонаучные</w:t>
      </w:r>
      <w:r w:rsidRPr="007706B7">
        <w:rPr>
          <w:rFonts w:ascii="Times New Roman" w:eastAsia="Times New Roman" w:hAnsi="Times New Roman" w:cs="Times New Roman"/>
          <w:sz w:val="24"/>
          <w:szCs w:val="24"/>
        </w:rPr>
        <w:t xml:space="preserve"> предметы»</w:t>
      </w:r>
      <w:r w:rsidR="00331278" w:rsidRPr="00770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1278" w:rsidRDefault="00331278" w:rsidP="00331278">
      <w:pPr>
        <w:numPr>
          <w:ilvl w:val="0"/>
          <w:numId w:val="9"/>
        </w:numPr>
        <w:tabs>
          <w:tab w:val="left" w:pos="563"/>
        </w:tabs>
        <w:spacing w:after="0"/>
        <w:ind w:left="563" w:hanging="35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8 классе - 1 час для реализации краеведческого модуля учебного предмета «География» в рамках предметной области «Общественно-научные предметы», 1 час в рамках предметной области «Математика и информатика» на изучение предмета «</w:t>
      </w:r>
      <w:r w:rsidR="008B2BBA">
        <w:rPr>
          <w:rFonts w:ascii="Times New Roman" w:eastAsia="Times New Roman" w:hAnsi="Times New Roman" w:cs="Times New Roman"/>
          <w:sz w:val="24"/>
          <w:szCs w:val="24"/>
        </w:rPr>
        <w:t>Алгеб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для совершенствования вычислительных навыков обучающихся и углубления знаний обучающихся по основным </w:t>
      </w:r>
      <w:r w:rsidR="00FE2066">
        <w:rPr>
          <w:rFonts w:ascii="Times New Roman" w:eastAsia="Times New Roman" w:hAnsi="Times New Roman" w:cs="Times New Roman"/>
          <w:sz w:val="24"/>
          <w:szCs w:val="24"/>
        </w:rPr>
        <w:t>разделам учебного предмета «Математик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2B7D" w:rsidRDefault="00331278" w:rsidP="00104619">
      <w:pPr>
        <w:numPr>
          <w:ilvl w:val="0"/>
          <w:numId w:val="9"/>
        </w:numPr>
        <w:tabs>
          <w:tab w:val="left" w:pos="560"/>
        </w:tabs>
        <w:spacing w:after="0"/>
        <w:ind w:left="563" w:hanging="356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9 классе </w:t>
      </w:r>
      <w:r w:rsidR="009B54C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E2066">
        <w:rPr>
          <w:rFonts w:ascii="Times New Roman" w:eastAsia="Times New Roman" w:hAnsi="Times New Roman" w:cs="Times New Roman"/>
          <w:sz w:val="24"/>
          <w:szCs w:val="24"/>
        </w:rPr>
        <w:t xml:space="preserve">1 час </w:t>
      </w:r>
      <w:r w:rsidR="00221EBD">
        <w:rPr>
          <w:rFonts w:ascii="Times New Roman" w:eastAsia="Times New Roman" w:hAnsi="Times New Roman" w:cs="Times New Roman"/>
          <w:sz w:val="24"/>
          <w:szCs w:val="24"/>
        </w:rPr>
        <w:t xml:space="preserve">в рамках предметной области </w:t>
      </w:r>
      <w:r w:rsidR="00E60AA9">
        <w:rPr>
          <w:rFonts w:ascii="Times New Roman" w:eastAsia="Times New Roman" w:hAnsi="Times New Roman" w:cs="Times New Roman"/>
          <w:sz w:val="24"/>
          <w:szCs w:val="24"/>
        </w:rPr>
        <w:t xml:space="preserve">«Естественнонаучные предметы» на изучение </w:t>
      </w:r>
      <w:r w:rsidR="00BC1507">
        <w:rPr>
          <w:rFonts w:ascii="Times New Roman" w:eastAsia="Times New Roman" w:hAnsi="Times New Roman" w:cs="Times New Roman"/>
          <w:sz w:val="24"/>
          <w:szCs w:val="24"/>
        </w:rPr>
        <w:t>предмета «Физика» для углубления знаний обучающихся по основным разделам учебного предмета «Физика»</w:t>
      </w:r>
      <w:r w:rsidR="009B54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54CF" w:rsidRPr="009B54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4CF">
        <w:rPr>
          <w:rFonts w:ascii="Times New Roman" w:eastAsia="Times New Roman" w:hAnsi="Times New Roman" w:cs="Times New Roman"/>
          <w:sz w:val="24"/>
          <w:szCs w:val="24"/>
        </w:rPr>
        <w:t>1 час в рамках предметной области «Физическая культура и основы безопасности жизнедеятельности» на изучение предмета «Физическая культура» для удовлетворения биологической потребности в движении и увеличения объема двигательной активности обучающихся</w:t>
      </w:r>
      <w:r w:rsidR="00BC1507">
        <w:rPr>
          <w:rFonts w:ascii="Symbol" w:eastAsia="Symbol" w:hAnsi="Symbol" w:cs="Symbol"/>
          <w:sz w:val="24"/>
          <w:szCs w:val="24"/>
        </w:rPr>
        <w:t></w:t>
      </w:r>
      <w:proofErr w:type="gramEnd"/>
    </w:p>
    <w:p w:rsidR="00104619" w:rsidRPr="00104619" w:rsidRDefault="00104619" w:rsidP="00104619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619">
        <w:rPr>
          <w:rFonts w:ascii="Times New Roman CYR" w:hAnsi="Times New Roman CYR" w:cs="Times New Roman CYR"/>
          <w:color w:val="000000"/>
          <w:sz w:val="24"/>
          <w:szCs w:val="24"/>
        </w:rPr>
        <w:t>Таким образом, построение учебного плана М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Б</w:t>
      </w:r>
      <w:r w:rsidRPr="00104619">
        <w:rPr>
          <w:rFonts w:ascii="Times New Roman CYR" w:hAnsi="Times New Roman CYR" w:cs="Times New Roman CYR"/>
          <w:color w:val="000000"/>
          <w:sz w:val="24"/>
          <w:szCs w:val="24"/>
        </w:rPr>
        <w:t xml:space="preserve">ОУ </w:t>
      </w:r>
      <w:r w:rsidRPr="0010461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04619">
        <w:rPr>
          <w:rFonts w:ascii="Times New Roman CYR" w:hAnsi="Times New Roman CYR" w:cs="Times New Roman CYR"/>
          <w:color w:val="000000"/>
          <w:sz w:val="24"/>
          <w:szCs w:val="24"/>
        </w:rPr>
        <w:t xml:space="preserve">СОШ </w:t>
      </w:r>
      <w:r w:rsidRPr="00104619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Pr="00104619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104619">
        <w:rPr>
          <w:rFonts w:ascii="Times New Roman CYR" w:hAnsi="Times New Roman CYR" w:cs="Times New Roman CYR"/>
          <w:color w:val="000000"/>
          <w:sz w:val="24"/>
          <w:szCs w:val="24"/>
        </w:rPr>
        <w:t>позволяет реализовать федеральный</w:t>
      </w:r>
      <w:r w:rsidRPr="00104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619">
        <w:rPr>
          <w:rFonts w:ascii="Times New Roman CYR" w:hAnsi="Times New Roman CYR" w:cs="Times New Roman CYR"/>
          <w:color w:val="000000"/>
          <w:sz w:val="24"/>
          <w:szCs w:val="24"/>
        </w:rPr>
        <w:t>государственный образовательный стандарт основного</w:t>
      </w:r>
      <w:r w:rsidRPr="00104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619">
        <w:rPr>
          <w:rFonts w:ascii="Times New Roman CYR" w:hAnsi="Times New Roman CYR" w:cs="Times New Roman CYR"/>
          <w:color w:val="000000"/>
          <w:sz w:val="24"/>
          <w:szCs w:val="24"/>
        </w:rPr>
        <w:t xml:space="preserve">общего образования, удовлетворить образовательные запросы обучающихся, их родителей (законных представителей). </w:t>
      </w:r>
    </w:p>
    <w:p w:rsidR="00104619" w:rsidRDefault="00104619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Формы промежуточной аттестации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</w:t>
      </w:r>
    </w:p>
    <w:p w:rsidR="00104619" w:rsidRDefault="00104619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это установление уровня достижения результатов освоения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чебных предметов, курсов, дисциплин (модулей), предусмотренных образовательной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ограммой.</w:t>
      </w:r>
    </w:p>
    <w:p w:rsidR="00104619" w:rsidRDefault="00104619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межуточная аттестация подразделяется на четвертную промежуточную аттестацию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 - 9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лассах, которая проводится по каждому учебному предмету по итогам четверти, а также годовую промежуточную аттестацию, которая проводится по каждому учебному предмету по итогам учебного года.</w:t>
      </w:r>
    </w:p>
    <w:p w:rsidR="00104619" w:rsidRDefault="00104619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Четвертная промежуточная аттестация проводится на основе результатов накопленных оценок текущего контроля и результатов тематических проверочных и контрольных работ.</w:t>
      </w:r>
    </w:p>
    <w:p w:rsidR="00104619" w:rsidRDefault="00104619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Годовая промежуточная аттестация проводится на основе результатов четвертных промежуточных аттестаций, и представляет собой среднее арифметическое результатов четвертных аттестац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Фиксация предметных результатов промежуточной аттестации обучающихся </w:t>
      </w:r>
      <w:r>
        <w:rPr>
          <w:rFonts w:ascii="Times New Roman" w:hAnsi="Times New Roman" w:cs="Times New Roman"/>
          <w:color w:val="000000"/>
          <w:sz w:val="24"/>
          <w:szCs w:val="24"/>
        </w:rPr>
        <w:t>5-9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лассов осуществляю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 пятибалльной системе.</w:t>
      </w:r>
    </w:p>
    <w:p w:rsidR="00104619" w:rsidRDefault="00104619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межуточная аттестация проводится в </w:t>
      </w:r>
      <w:r>
        <w:rPr>
          <w:rFonts w:ascii="Times New Roman" w:hAnsi="Times New Roman" w:cs="Times New Roman"/>
          <w:color w:val="000000"/>
          <w:sz w:val="24"/>
          <w:szCs w:val="24"/>
        </w:rPr>
        <w:t>5-9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х классах по графику в период с 15 апреля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ая.</w:t>
      </w:r>
    </w:p>
    <w:p w:rsidR="00104619" w:rsidRDefault="00104619" w:rsidP="001C2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lastRenderedPageBreak/>
        <w:t xml:space="preserve">Формы промежуточной аттестации в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-9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лассы</w:t>
      </w:r>
    </w:p>
    <w:p w:rsidR="00104619" w:rsidRDefault="00104619" w:rsidP="0010461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361"/>
        <w:gridCol w:w="5494"/>
      </w:tblGrid>
      <w:tr w:rsidR="00104619" w:rsidTr="00104619">
        <w:tc>
          <w:tcPr>
            <w:tcW w:w="4361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5494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контроля</w:t>
            </w:r>
          </w:p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4619" w:rsidTr="00104619">
        <w:tc>
          <w:tcPr>
            <w:tcW w:w="4361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5494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чинение, т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ПР</w:t>
            </w:r>
          </w:p>
        </w:tc>
      </w:tr>
      <w:tr w:rsidR="00104619" w:rsidTr="00104619">
        <w:tc>
          <w:tcPr>
            <w:tcW w:w="4361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494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, тест</w:t>
            </w:r>
          </w:p>
        </w:tc>
      </w:tr>
      <w:tr w:rsidR="00104619" w:rsidTr="00104619">
        <w:tc>
          <w:tcPr>
            <w:tcW w:w="4361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зык (русский)</w:t>
            </w:r>
          </w:p>
        </w:tc>
        <w:tc>
          <w:tcPr>
            <w:tcW w:w="5494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 русском)</w:t>
            </w:r>
          </w:p>
        </w:tc>
      </w:tr>
      <w:tr w:rsidR="00104619" w:rsidTr="00104619">
        <w:tc>
          <w:tcPr>
            <w:tcW w:w="4361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5494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ст</w:t>
            </w:r>
          </w:p>
        </w:tc>
      </w:tr>
      <w:tr w:rsidR="00104619" w:rsidTr="00104619">
        <w:tc>
          <w:tcPr>
            <w:tcW w:w="4361" w:type="dxa"/>
          </w:tcPr>
          <w:p w:rsidR="00104619" w:rsidRDefault="00104619" w:rsidP="0029202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остра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зык (английский)</w:t>
            </w:r>
          </w:p>
        </w:tc>
        <w:tc>
          <w:tcPr>
            <w:tcW w:w="5494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екси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рамматиче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ст, ВПР (8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</w:tc>
      </w:tr>
      <w:tr w:rsidR="00104619" w:rsidTr="00104619">
        <w:tc>
          <w:tcPr>
            <w:tcW w:w="4361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5494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екси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рамматиче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ст</w:t>
            </w:r>
          </w:p>
        </w:tc>
      </w:tr>
      <w:tr w:rsidR="00104619" w:rsidTr="00104619">
        <w:tc>
          <w:tcPr>
            <w:tcW w:w="4361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тематика, алгебра, геометрия</w:t>
            </w:r>
          </w:p>
        </w:tc>
        <w:tc>
          <w:tcPr>
            <w:tcW w:w="5494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, т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форме ОГЭ, ВПР</w:t>
            </w:r>
          </w:p>
        </w:tc>
      </w:tr>
      <w:tr w:rsidR="00104619" w:rsidTr="00104619">
        <w:tc>
          <w:tcPr>
            <w:tcW w:w="4361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5494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, т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форме ОГЭ с практическим заданием</w:t>
            </w:r>
          </w:p>
        </w:tc>
      </w:tr>
      <w:tr w:rsidR="00104619" w:rsidTr="00104619">
        <w:tc>
          <w:tcPr>
            <w:tcW w:w="4361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история, История России, Обществознание</w:t>
            </w:r>
          </w:p>
        </w:tc>
        <w:tc>
          <w:tcPr>
            <w:tcW w:w="5494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, т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форме ОГЭ, ВПР</w:t>
            </w:r>
          </w:p>
        </w:tc>
      </w:tr>
      <w:tr w:rsidR="00104619" w:rsidTr="00104619">
        <w:tc>
          <w:tcPr>
            <w:tcW w:w="4361" w:type="dxa"/>
          </w:tcPr>
          <w:p w:rsidR="00104619" w:rsidRDefault="00104619" w:rsidP="006F4E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494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, т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форме ОГЭ, ВПР</w:t>
            </w:r>
          </w:p>
        </w:tc>
      </w:tr>
      <w:tr w:rsidR="00104619" w:rsidTr="00104619">
        <w:tc>
          <w:tcPr>
            <w:tcW w:w="4361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ДНКНР</w:t>
            </w:r>
          </w:p>
        </w:tc>
        <w:tc>
          <w:tcPr>
            <w:tcW w:w="5494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ст</w:t>
            </w:r>
          </w:p>
        </w:tc>
      </w:tr>
      <w:tr w:rsidR="00104619" w:rsidTr="00104619">
        <w:tc>
          <w:tcPr>
            <w:tcW w:w="4361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изика</w:t>
            </w:r>
          </w:p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5494" w:type="dxa"/>
          </w:tcPr>
          <w:p w:rsidR="00104619" w:rsidRDefault="00104619" w:rsidP="006F4E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, т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форме ОГЭ с практическим заданием, ВПР</w:t>
            </w:r>
          </w:p>
        </w:tc>
      </w:tr>
      <w:tr w:rsidR="00104619" w:rsidTr="00104619">
        <w:tc>
          <w:tcPr>
            <w:tcW w:w="4361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имия</w:t>
            </w:r>
          </w:p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5494" w:type="dxa"/>
          </w:tcPr>
          <w:p w:rsidR="00104619" w:rsidRDefault="006F4EAD" w:rsidP="006F4E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, т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форме ОГЭ с практическим заданием, ВПР</w:t>
            </w:r>
          </w:p>
        </w:tc>
      </w:tr>
      <w:tr w:rsidR="00104619" w:rsidTr="00104619">
        <w:tc>
          <w:tcPr>
            <w:tcW w:w="4361" w:type="dxa"/>
          </w:tcPr>
          <w:p w:rsidR="00104619" w:rsidRDefault="006F4EAD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494" w:type="dxa"/>
          </w:tcPr>
          <w:p w:rsidR="00104619" w:rsidRDefault="006F4EAD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, т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форме ОГЭ с практическим заданием, ВПР</w:t>
            </w:r>
          </w:p>
        </w:tc>
      </w:tr>
      <w:tr w:rsidR="00104619" w:rsidTr="00104619">
        <w:tc>
          <w:tcPr>
            <w:tcW w:w="4361" w:type="dxa"/>
          </w:tcPr>
          <w:p w:rsidR="00104619" w:rsidRDefault="006F4EAD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образите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5494" w:type="dxa"/>
          </w:tcPr>
          <w:p w:rsidR="00104619" w:rsidRDefault="006F4EAD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</w:t>
            </w:r>
          </w:p>
        </w:tc>
      </w:tr>
      <w:tr w:rsidR="00104619" w:rsidTr="00104619">
        <w:tc>
          <w:tcPr>
            <w:tcW w:w="4361" w:type="dxa"/>
          </w:tcPr>
          <w:p w:rsidR="00104619" w:rsidRDefault="006F4EAD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494" w:type="dxa"/>
          </w:tcPr>
          <w:p w:rsidR="00104619" w:rsidRDefault="006F4EAD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</w:t>
            </w:r>
          </w:p>
        </w:tc>
      </w:tr>
      <w:tr w:rsidR="006F4EAD" w:rsidTr="00104619">
        <w:tc>
          <w:tcPr>
            <w:tcW w:w="4361" w:type="dxa"/>
          </w:tcPr>
          <w:p w:rsidR="006F4EAD" w:rsidRDefault="006F4EAD" w:rsidP="006F4E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5494" w:type="dxa"/>
          </w:tcPr>
          <w:p w:rsidR="006F4EAD" w:rsidRDefault="006F4EAD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</w:t>
            </w:r>
          </w:p>
        </w:tc>
      </w:tr>
      <w:tr w:rsidR="006F4EAD" w:rsidTr="00104619">
        <w:tc>
          <w:tcPr>
            <w:tcW w:w="4361" w:type="dxa"/>
          </w:tcPr>
          <w:p w:rsidR="006F4EAD" w:rsidRDefault="006F4EAD" w:rsidP="006F4E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изи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494" w:type="dxa"/>
          </w:tcPr>
          <w:p w:rsidR="006F4EAD" w:rsidRDefault="006F4EAD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рмативам</w:t>
            </w:r>
          </w:p>
        </w:tc>
      </w:tr>
      <w:tr w:rsidR="006F4EAD" w:rsidTr="00104619">
        <w:tc>
          <w:tcPr>
            <w:tcW w:w="4361" w:type="dxa"/>
          </w:tcPr>
          <w:p w:rsidR="006F4EAD" w:rsidRDefault="006F4EAD" w:rsidP="006F4E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5494" w:type="dxa"/>
          </w:tcPr>
          <w:p w:rsidR="006F4EAD" w:rsidRDefault="006F4EAD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ст, защита реферата</w:t>
            </w:r>
          </w:p>
        </w:tc>
      </w:tr>
    </w:tbl>
    <w:p w:rsidR="006F4EAD" w:rsidRDefault="00104619" w:rsidP="0010461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Личност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езульта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ртф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достижений </w:t>
      </w:r>
    </w:p>
    <w:p w:rsidR="00104619" w:rsidRDefault="00104619" w:rsidP="0010461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езульта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омплекс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иагностическ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абота </w:t>
      </w:r>
    </w:p>
    <w:p w:rsidR="00BC1507" w:rsidRDefault="00BC1507" w:rsidP="0029668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C1507" w:rsidSect="00923CB8">
      <w:pgSz w:w="11906" w:h="16838"/>
      <w:pgMar w:top="709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2C9AFC"/>
    <w:multiLevelType w:val="hybridMultilevel"/>
    <w:tmpl w:val="A74F50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AE266F7"/>
    <w:multiLevelType w:val="hybridMultilevel"/>
    <w:tmpl w:val="D38AB8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3FDC45F2"/>
    <w:lvl w:ilvl="0" w:tplc="B54A78F8">
      <w:start w:val="3"/>
      <w:numFmt w:val="decimal"/>
      <w:lvlText w:val="%1."/>
      <w:lvlJc w:val="left"/>
    </w:lvl>
    <w:lvl w:ilvl="1" w:tplc="25E29306">
      <w:numFmt w:val="decimal"/>
      <w:lvlText w:val=""/>
      <w:lvlJc w:val="left"/>
    </w:lvl>
    <w:lvl w:ilvl="2" w:tplc="DDE6631A">
      <w:numFmt w:val="decimal"/>
      <w:lvlText w:val=""/>
      <w:lvlJc w:val="left"/>
    </w:lvl>
    <w:lvl w:ilvl="3" w:tplc="40DA66BC">
      <w:numFmt w:val="decimal"/>
      <w:lvlText w:val=""/>
      <w:lvlJc w:val="left"/>
    </w:lvl>
    <w:lvl w:ilvl="4" w:tplc="C2FAABEC">
      <w:numFmt w:val="decimal"/>
      <w:lvlText w:val=""/>
      <w:lvlJc w:val="left"/>
    </w:lvl>
    <w:lvl w:ilvl="5" w:tplc="2D9C336A">
      <w:numFmt w:val="decimal"/>
      <w:lvlText w:val=""/>
      <w:lvlJc w:val="left"/>
    </w:lvl>
    <w:lvl w:ilvl="6" w:tplc="CBB4413A">
      <w:numFmt w:val="decimal"/>
      <w:lvlText w:val=""/>
      <w:lvlJc w:val="left"/>
    </w:lvl>
    <w:lvl w:ilvl="7" w:tplc="A94EB3EC">
      <w:numFmt w:val="decimal"/>
      <w:lvlText w:val=""/>
      <w:lvlJc w:val="left"/>
    </w:lvl>
    <w:lvl w:ilvl="8" w:tplc="1616CD1A">
      <w:numFmt w:val="decimal"/>
      <w:lvlText w:val=""/>
      <w:lvlJc w:val="left"/>
    </w:lvl>
  </w:abstractNum>
  <w:abstractNum w:abstractNumId="3">
    <w:nsid w:val="00000BB3"/>
    <w:multiLevelType w:val="hybridMultilevel"/>
    <w:tmpl w:val="FA72952A"/>
    <w:lvl w:ilvl="0" w:tplc="035A11C6">
      <w:start w:val="1"/>
      <w:numFmt w:val="bullet"/>
      <w:lvlText w:val="В"/>
      <w:lvlJc w:val="left"/>
    </w:lvl>
    <w:lvl w:ilvl="1" w:tplc="497A1C9A">
      <w:numFmt w:val="decimal"/>
      <w:lvlText w:val=""/>
      <w:lvlJc w:val="left"/>
    </w:lvl>
    <w:lvl w:ilvl="2" w:tplc="ACEA1A48">
      <w:numFmt w:val="decimal"/>
      <w:lvlText w:val=""/>
      <w:lvlJc w:val="left"/>
    </w:lvl>
    <w:lvl w:ilvl="3" w:tplc="9C64270C">
      <w:numFmt w:val="decimal"/>
      <w:lvlText w:val=""/>
      <w:lvlJc w:val="left"/>
    </w:lvl>
    <w:lvl w:ilvl="4" w:tplc="7EE47F80">
      <w:numFmt w:val="decimal"/>
      <w:lvlText w:val=""/>
      <w:lvlJc w:val="left"/>
    </w:lvl>
    <w:lvl w:ilvl="5" w:tplc="BD027C92">
      <w:numFmt w:val="decimal"/>
      <w:lvlText w:val=""/>
      <w:lvlJc w:val="left"/>
    </w:lvl>
    <w:lvl w:ilvl="6" w:tplc="5E044BFE">
      <w:numFmt w:val="decimal"/>
      <w:lvlText w:val=""/>
      <w:lvlJc w:val="left"/>
    </w:lvl>
    <w:lvl w:ilvl="7" w:tplc="E0DE1F38">
      <w:numFmt w:val="decimal"/>
      <w:lvlText w:val=""/>
      <w:lvlJc w:val="left"/>
    </w:lvl>
    <w:lvl w:ilvl="8" w:tplc="F5B61260">
      <w:numFmt w:val="decimal"/>
      <w:lvlText w:val=""/>
      <w:lvlJc w:val="left"/>
    </w:lvl>
  </w:abstractNum>
  <w:abstractNum w:abstractNumId="4">
    <w:nsid w:val="000026E9"/>
    <w:multiLevelType w:val="hybridMultilevel"/>
    <w:tmpl w:val="8356E56C"/>
    <w:lvl w:ilvl="0" w:tplc="EBC0BCFA">
      <w:start w:val="1"/>
      <w:numFmt w:val="bullet"/>
      <w:lvlText w:val=""/>
      <w:lvlJc w:val="left"/>
    </w:lvl>
    <w:lvl w:ilvl="1" w:tplc="7D324E16">
      <w:numFmt w:val="decimal"/>
      <w:lvlText w:val=""/>
      <w:lvlJc w:val="left"/>
    </w:lvl>
    <w:lvl w:ilvl="2" w:tplc="0CDEEE36">
      <w:numFmt w:val="decimal"/>
      <w:lvlText w:val=""/>
      <w:lvlJc w:val="left"/>
    </w:lvl>
    <w:lvl w:ilvl="3" w:tplc="48F2E172">
      <w:numFmt w:val="decimal"/>
      <w:lvlText w:val=""/>
      <w:lvlJc w:val="left"/>
    </w:lvl>
    <w:lvl w:ilvl="4" w:tplc="6B54FAF0">
      <w:numFmt w:val="decimal"/>
      <w:lvlText w:val=""/>
      <w:lvlJc w:val="left"/>
    </w:lvl>
    <w:lvl w:ilvl="5" w:tplc="51024F44">
      <w:numFmt w:val="decimal"/>
      <w:lvlText w:val=""/>
      <w:lvlJc w:val="left"/>
    </w:lvl>
    <w:lvl w:ilvl="6" w:tplc="4E020CF8">
      <w:numFmt w:val="decimal"/>
      <w:lvlText w:val=""/>
      <w:lvlJc w:val="left"/>
    </w:lvl>
    <w:lvl w:ilvl="7" w:tplc="062ACE82">
      <w:numFmt w:val="decimal"/>
      <w:lvlText w:val=""/>
      <w:lvlJc w:val="left"/>
    </w:lvl>
    <w:lvl w:ilvl="8" w:tplc="FF424CA8">
      <w:numFmt w:val="decimal"/>
      <w:lvlText w:val=""/>
      <w:lvlJc w:val="left"/>
    </w:lvl>
  </w:abstractNum>
  <w:abstractNum w:abstractNumId="5">
    <w:nsid w:val="00002EA6"/>
    <w:multiLevelType w:val="hybridMultilevel"/>
    <w:tmpl w:val="3B38556E"/>
    <w:lvl w:ilvl="0" w:tplc="C428E39A">
      <w:start w:val="34"/>
      <w:numFmt w:val="decimal"/>
      <w:lvlText w:val="%1"/>
      <w:lvlJc w:val="left"/>
    </w:lvl>
    <w:lvl w:ilvl="1" w:tplc="0950AD8C">
      <w:numFmt w:val="decimal"/>
      <w:lvlText w:val=""/>
      <w:lvlJc w:val="left"/>
    </w:lvl>
    <w:lvl w:ilvl="2" w:tplc="5344C666">
      <w:numFmt w:val="decimal"/>
      <w:lvlText w:val=""/>
      <w:lvlJc w:val="left"/>
    </w:lvl>
    <w:lvl w:ilvl="3" w:tplc="DC704AA2">
      <w:numFmt w:val="decimal"/>
      <w:lvlText w:val=""/>
      <w:lvlJc w:val="left"/>
    </w:lvl>
    <w:lvl w:ilvl="4" w:tplc="BF30127A">
      <w:numFmt w:val="decimal"/>
      <w:lvlText w:val=""/>
      <w:lvlJc w:val="left"/>
    </w:lvl>
    <w:lvl w:ilvl="5" w:tplc="3CEA4088">
      <w:numFmt w:val="decimal"/>
      <w:lvlText w:val=""/>
      <w:lvlJc w:val="left"/>
    </w:lvl>
    <w:lvl w:ilvl="6" w:tplc="1AE66F0E">
      <w:numFmt w:val="decimal"/>
      <w:lvlText w:val=""/>
      <w:lvlJc w:val="left"/>
    </w:lvl>
    <w:lvl w:ilvl="7" w:tplc="0CE88052">
      <w:numFmt w:val="decimal"/>
      <w:lvlText w:val=""/>
      <w:lvlJc w:val="left"/>
    </w:lvl>
    <w:lvl w:ilvl="8" w:tplc="656AF4A6">
      <w:numFmt w:val="decimal"/>
      <w:lvlText w:val=""/>
      <w:lvlJc w:val="left"/>
    </w:lvl>
  </w:abstractNum>
  <w:abstractNum w:abstractNumId="6">
    <w:nsid w:val="000041BB"/>
    <w:multiLevelType w:val="hybridMultilevel"/>
    <w:tmpl w:val="257096C2"/>
    <w:lvl w:ilvl="0" w:tplc="2724FA08">
      <w:start w:val="1"/>
      <w:numFmt w:val="bullet"/>
      <w:lvlText w:val=""/>
      <w:lvlJc w:val="left"/>
    </w:lvl>
    <w:lvl w:ilvl="1" w:tplc="9C60A438">
      <w:numFmt w:val="decimal"/>
      <w:lvlText w:val=""/>
      <w:lvlJc w:val="left"/>
    </w:lvl>
    <w:lvl w:ilvl="2" w:tplc="8F8A1620">
      <w:numFmt w:val="decimal"/>
      <w:lvlText w:val=""/>
      <w:lvlJc w:val="left"/>
    </w:lvl>
    <w:lvl w:ilvl="3" w:tplc="0B7C0A48">
      <w:numFmt w:val="decimal"/>
      <w:lvlText w:val=""/>
      <w:lvlJc w:val="left"/>
    </w:lvl>
    <w:lvl w:ilvl="4" w:tplc="E8FE1A76">
      <w:numFmt w:val="decimal"/>
      <w:lvlText w:val=""/>
      <w:lvlJc w:val="left"/>
    </w:lvl>
    <w:lvl w:ilvl="5" w:tplc="779069BE">
      <w:numFmt w:val="decimal"/>
      <w:lvlText w:val=""/>
      <w:lvlJc w:val="left"/>
    </w:lvl>
    <w:lvl w:ilvl="6" w:tplc="344811BE">
      <w:numFmt w:val="decimal"/>
      <w:lvlText w:val=""/>
      <w:lvlJc w:val="left"/>
    </w:lvl>
    <w:lvl w:ilvl="7" w:tplc="05803A62">
      <w:numFmt w:val="decimal"/>
      <w:lvlText w:val=""/>
      <w:lvlJc w:val="left"/>
    </w:lvl>
    <w:lvl w:ilvl="8" w:tplc="3B86EBE0">
      <w:numFmt w:val="decimal"/>
      <w:lvlText w:val=""/>
      <w:lvlJc w:val="left"/>
    </w:lvl>
  </w:abstractNum>
  <w:abstractNum w:abstractNumId="7">
    <w:nsid w:val="19562ECC"/>
    <w:multiLevelType w:val="multilevel"/>
    <w:tmpl w:val="18AE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309E0"/>
    <w:multiLevelType w:val="hybridMultilevel"/>
    <w:tmpl w:val="3AF8A610"/>
    <w:lvl w:ilvl="0" w:tplc="B5ECAE6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3D71EB4"/>
    <w:multiLevelType w:val="multilevel"/>
    <w:tmpl w:val="18AE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8052D"/>
    <w:multiLevelType w:val="hybridMultilevel"/>
    <w:tmpl w:val="9670CE28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893CB2"/>
    <w:multiLevelType w:val="hybridMultilevel"/>
    <w:tmpl w:val="CF826A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A2467D"/>
    <w:multiLevelType w:val="hybridMultilevel"/>
    <w:tmpl w:val="F87E804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756C79E6"/>
    <w:multiLevelType w:val="hybridMultilevel"/>
    <w:tmpl w:val="6CCC5718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12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482C"/>
    <w:rsid w:val="00000AFF"/>
    <w:rsid w:val="000323C1"/>
    <w:rsid w:val="000339A5"/>
    <w:rsid w:val="000411E0"/>
    <w:rsid w:val="000417AD"/>
    <w:rsid w:val="0005277C"/>
    <w:rsid w:val="000607DB"/>
    <w:rsid w:val="00076003"/>
    <w:rsid w:val="000927B8"/>
    <w:rsid w:val="00095631"/>
    <w:rsid w:val="00095964"/>
    <w:rsid w:val="000C30C3"/>
    <w:rsid w:val="000D488C"/>
    <w:rsid w:val="000E78FF"/>
    <w:rsid w:val="000F0CE5"/>
    <w:rsid w:val="000F0E64"/>
    <w:rsid w:val="000F6878"/>
    <w:rsid w:val="00104619"/>
    <w:rsid w:val="001142E8"/>
    <w:rsid w:val="00120B56"/>
    <w:rsid w:val="00137816"/>
    <w:rsid w:val="00137870"/>
    <w:rsid w:val="00142E7E"/>
    <w:rsid w:val="001457DB"/>
    <w:rsid w:val="0015065E"/>
    <w:rsid w:val="0016241F"/>
    <w:rsid w:val="00167205"/>
    <w:rsid w:val="001964A8"/>
    <w:rsid w:val="001A08D3"/>
    <w:rsid w:val="001C2217"/>
    <w:rsid w:val="001C37E0"/>
    <w:rsid w:val="001F3E6F"/>
    <w:rsid w:val="00221EBD"/>
    <w:rsid w:val="002346DE"/>
    <w:rsid w:val="002642AE"/>
    <w:rsid w:val="0029202F"/>
    <w:rsid w:val="0029668E"/>
    <w:rsid w:val="002B4EB2"/>
    <w:rsid w:val="002E13BD"/>
    <w:rsid w:val="002E693B"/>
    <w:rsid w:val="002F5D97"/>
    <w:rsid w:val="00325AA1"/>
    <w:rsid w:val="00331278"/>
    <w:rsid w:val="00333B13"/>
    <w:rsid w:val="00346440"/>
    <w:rsid w:val="0037252D"/>
    <w:rsid w:val="00392D19"/>
    <w:rsid w:val="003A294C"/>
    <w:rsid w:val="003B0264"/>
    <w:rsid w:val="003B5E41"/>
    <w:rsid w:val="003B7830"/>
    <w:rsid w:val="003C22BF"/>
    <w:rsid w:val="003D1357"/>
    <w:rsid w:val="003D4F71"/>
    <w:rsid w:val="00400287"/>
    <w:rsid w:val="00404EA5"/>
    <w:rsid w:val="00424584"/>
    <w:rsid w:val="004263D6"/>
    <w:rsid w:val="00450523"/>
    <w:rsid w:val="00456AF8"/>
    <w:rsid w:val="004667BD"/>
    <w:rsid w:val="004813C7"/>
    <w:rsid w:val="00482152"/>
    <w:rsid w:val="004830F8"/>
    <w:rsid w:val="00486070"/>
    <w:rsid w:val="00495D02"/>
    <w:rsid w:val="004A0DC9"/>
    <w:rsid w:val="004A2B7D"/>
    <w:rsid w:val="004A5AF8"/>
    <w:rsid w:val="004B0F3F"/>
    <w:rsid w:val="004B1AD8"/>
    <w:rsid w:val="004C2ACC"/>
    <w:rsid w:val="004D2A4B"/>
    <w:rsid w:val="004E0374"/>
    <w:rsid w:val="004E482C"/>
    <w:rsid w:val="004F246E"/>
    <w:rsid w:val="00503BB6"/>
    <w:rsid w:val="0051215B"/>
    <w:rsid w:val="005456F8"/>
    <w:rsid w:val="00555CDC"/>
    <w:rsid w:val="0056398D"/>
    <w:rsid w:val="00583B54"/>
    <w:rsid w:val="005A2BDC"/>
    <w:rsid w:val="005C267C"/>
    <w:rsid w:val="005D1D7B"/>
    <w:rsid w:val="005E5781"/>
    <w:rsid w:val="005F184E"/>
    <w:rsid w:val="005F784C"/>
    <w:rsid w:val="00601F99"/>
    <w:rsid w:val="00621E92"/>
    <w:rsid w:val="00622761"/>
    <w:rsid w:val="006275A3"/>
    <w:rsid w:val="00647213"/>
    <w:rsid w:val="0066615D"/>
    <w:rsid w:val="006675AF"/>
    <w:rsid w:val="006718C7"/>
    <w:rsid w:val="006856B9"/>
    <w:rsid w:val="006A1DDC"/>
    <w:rsid w:val="006B4EC6"/>
    <w:rsid w:val="006E2206"/>
    <w:rsid w:val="006F4EAD"/>
    <w:rsid w:val="006F61C3"/>
    <w:rsid w:val="006F6CB6"/>
    <w:rsid w:val="00701E51"/>
    <w:rsid w:val="00722A71"/>
    <w:rsid w:val="00737BE5"/>
    <w:rsid w:val="0076721D"/>
    <w:rsid w:val="007706B7"/>
    <w:rsid w:val="00781CA5"/>
    <w:rsid w:val="00787472"/>
    <w:rsid w:val="007A39D9"/>
    <w:rsid w:val="007B17FB"/>
    <w:rsid w:val="007D72EC"/>
    <w:rsid w:val="007E72F8"/>
    <w:rsid w:val="00813D4B"/>
    <w:rsid w:val="008271C1"/>
    <w:rsid w:val="00844479"/>
    <w:rsid w:val="00845ABA"/>
    <w:rsid w:val="0088272A"/>
    <w:rsid w:val="00882D43"/>
    <w:rsid w:val="00887352"/>
    <w:rsid w:val="008B1948"/>
    <w:rsid w:val="008B2BBA"/>
    <w:rsid w:val="008B3359"/>
    <w:rsid w:val="008B52EF"/>
    <w:rsid w:val="008B757E"/>
    <w:rsid w:val="008C3032"/>
    <w:rsid w:val="008C3A6E"/>
    <w:rsid w:val="008C5B5A"/>
    <w:rsid w:val="008D042E"/>
    <w:rsid w:val="008D53BE"/>
    <w:rsid w:val="008D6959"/>
    <w:rsid w:val="009118C0"/>
    <w:rsid w:val="00915FD3"/>
    <w:rsid w:val="00923CB8"/>
    <w:rsid w:val="00923E89"/>
    <w:rsid w:val="00926FF1"/>
    <w:rsid w:val="00937970"/>
    <w:rsid w:val="00942CE0"/>
    <w:rsid w:val="0094328C"/>
    <w:rsid w:val="00944FA9"/>
    <w:rsid w:val="00973DBA"/>
    <w:rsid w:val="00997B52"/>
    <w:rsid w:val="009A535A"/>
    <w:rsid w:val="009B54CF"/>
    <w:rsid w:val="009E247F"/>
    <w:rsid w:val="00A06AFF"/>
    <w:rsid w:val="00A160A0"/>
    <w:rsid w:val="00A22E78"/>
    <w:rsid w:val="00A262B0"/>
    <w:rsid w:val="00A515BB"/>
    <w:rsid w:val="00A64672"/>
    <w:rsid w:val="00A8140E"/>
    <w:rsid w:val="00A828E3"/>
    <w:rsid w:val="00A85559"/>
    <w:rsid w:val="00AA5ED2"/>
    <w:rsid w:val="00AB1BDC"/>
    <w:rsid w:val="00AB630C"/>
    <w:rsid w:val="00AC4B09"/>
    <w:rsid w:val="00AD240E"/>
    <w:rsid w:val="00AE0014"/>
    <w:rsid w:val="00AE3C8E"/>
    <w:rsid w:val="00AE697A"/>
    <w:rsid w:val="00AE697C"/>
    <w:rsid w:val="00B040FD"/>
    <w:rsid w:val="00B20A26"/>
    <w:rsid w:val="00B25E2E"/>
    <w:rsid w:val="00B4575E"/>
    <w:rsid w:val="00B62742"/>
    <w:rsid w:val="00B658F1"/>
    <w:rsid w:val="00B70C1D"/>
    <w:rsid w:val="00B80413"/>
    <w:rsid w:val="00BA28DF"/>
    <w:rsid w:val="00BB121A"/>
    <w:rsid w:val="00BB5555"/>
    <w:rsid w:val="00BB59F3"/>
    <w:rsid w:val="00BC0C91"/>
    <w:rsid w:val="00BC1507"/>
    <w:rsid w:val="00BF592D"/>
    <w:rsid w:val="00BF7AEE"/>
    <w:rsid w:val="00C43E10"/>
    <w:rsid w:val="00C66D2B"/>
    <w:rsid w:val="00C73AA5"/>
    <w:rsid w:val="00C92714"/>
    <w:rsid w:val="00C950EA"/>
    <w:rsid w:val="00CA37E1"/>
    <w:rsid w:val="00CC3BFF"/>
    <w:rsid w:val="00D01235"/>
    <w:rsid w:val="00D359D7"/>
    <w:rsid w:val="00D50D2D"/>
    <w:rsid w:val="00D77945"/>
    <w:rsid w:val="00D953B6"/>
    <w:rsid w:val="00DA4421"/>
    <w:rsid w:val="00DB1062"/>
    <w:rsid w:val="00DC085F"/>
    <w:rsid w:val="00DC7E8A"/>
    <w:rsid w:val="00DD3FE6"/>
    <w:rsid w:val="00DE067D"/>
    <w:rsid w:val="00DE57EC"/>
    <w:rsid w:val="00DE7B71"/>
    <w:rsid w:val="00E04B28"/>
    <w:rsid w:val="00E11204"/>
    <w:rsid w:val="00E13516"/>
    <w:rsid w:val="00E300E2"/>
    <w:rsid w:val="00E336B8"/>
    <w:rsid w:val="00E54158"/>
    <w:rsid w:val="00E60AA9"/>
    <w:rsid w:val="00E6661A"/>
    <w:rsid w:val="00ED1E48"/>
    <w:rsid w:val="00ED4230"/>
    <w:rsid w:val="00EF2D2C"/>
    <w:rsid w:val="00EF5941"/>
    <w:rsid w:val="00F0267B"/>
    <w:rsid w:val="00F211FF"/>
    <w:rsid w:val="00F278F6"/>
    <w:rsid w:val="00F4201B"/>
    <w:rsid w:val="00F47B30"/>
    <w:rsid w:val="00F524C4"/>
    <w:rsid w:val="00F55F88"/>
    <w:rsid w:val="00F61BE6"/>
    <w:rsid w:val="00F61EB7"/>
    <w:rsid w:val="00F718E2"/>
    <w:rsid w:val="00F74C5C"/>
    <w:rsid w:val="00FA47EB"/>
    <w:rsid w:val="00FA71B0"/>
    <w:rsid w:val="00FB38D5"/>
    <w:rsid w:val="00FC17B9"/>
    <w:rsid w:val="00FC7F08"/>
    <w:rsid w:val="00FE2066"/>
    <w:rsid w:val="00FE2900"/>
    <w:rsid w:val="00FF652B"/>
    <w:rsid w:val="00FF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7B"/>
  </w:style>
  <w:style w:type="paragraph" w:styleId="1">
    <w:name w:val="heading 1"/>
    <w:basedOn w:val="a"/>
    <w:next w:val="a"/>
    <w:link w:val="10"/>
    <w:qFormat/>
    <w:rsid w:val="00325AA1"/>
    <w:pPr>
      <w:keepNext/>
      <w:tabs>
        <w:tab w:val="left" w:pos="5260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482C"/>
    <w:pPr>
      <w:ind w:left="720"/>
      <w:contextualSpacing/>
    </w:pPr>
  </w:style>
  <w:style w:type="paragraph" w:styleId="a4">
    <w:name w:val="Normal (Web)"/>
    <w:basedOn w:val="a"/>
    <w:uiPriority w:val="99"/>
    <w:rsid w:val="007A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A3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aliases w:val="Знак6,F1"/>
    <w:basedOn w:val="a"/>
    <w:link w:val="a7"/>
    <w:unhideWhenUsed/>
    <w:rsid w:val="004813C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сноски Знак"/>
    <w:aliases w:val="Знак6 Знак,F1 Знак"/>
    <w:basedOn w:val="a0"/>
    <w:link w:val="a6"/>
    <w:rsid w:val="004813C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718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A64672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3B0264"/>
    <w:rPr>
      <w:b/>
      <w:bCs/>
    </w:rPr>
  </w:style>
  <w:style w:type="character" w:customStyle="1" w:styleId="apple-converted-space">
    <w:name w:val="apple-converted-space"/>
    <w:basedOn w:val="a0"/>
    <w:rsid w:val="003B0264"/>
  </w:style>
  <w:style w:type="character" w:customStyle="1" w:styleId="10">
    <w:name w:val="Заголовок 1 Знак"/>
    <w:basedOn w:val="a0"/>
    <w:link w:val="1"/>
    <w:rsid w:val="00325AA1"/>
    <w:rPr>
      <w:rFonts w:ascii="Times New Roman" w:eastAsia="Calibri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5E5EC-E3DC-41ED-A82F-5F73426E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6</Pages>
  <Words>5582</Words>
  <Characters>3182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0</cp:revision>
  <cp:lastPrinted>2022-09-14T05:36:00Z</cp:lastPrinted>
  <dcterms:created xsi:type="dcterms:W3CDTF">2015-06-24T04:09:00Z</dcterms:created>
  <dcterms:modified xsi:type="dcterms:W3CDTF">2022-11-07T03:08:00Z</dcterms:modified>
</cp:coreProperties>
</file>